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69C39323" w14:textId="77777777" w:rsidR="00AD061E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61E">
        <w:rPr>
          <w:rFonts w:ascii="Arial" w:hAnsi="Arial" w:cs="Arial"/>
        </w:rPr>
        <w:t>Extraordinary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</w:t>
      </w:r>
    </w:p>
    <w:p w14:paraId="69CDEF2C" w14:textId="093E6097" w:rsidR="00612D44" w:rsidRDefault="00AD061E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6D8">
        <w:rPr>
          <w:rFonts w:ascii="Arial" w:hAnsi="Arial" w:cs="Arial"/>
        </w:rPr>
        <w:t>emote</w:t>
      </w:r>
      <w:r>
        <w:rPr>
          <w:rFonts w:ascii="Arial" w:hAnsi="Arial" w:cs="Arial"/>
        </w:rPr>
        <w:t xml:space="preserve"> </w:t>
      </w:r>
      <w:r w:rsidR="00A230DF"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12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A91A63">
        <w:rPr>
          <w:rFonts w:ascii="Arial" w:hAnsi="Arial" w:cs="Arial"/>
        </w:rPr>
        <w:t>16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6BBEEB0D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>A. Leafe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1B46CDC" w14:textId="069C7CED" w:rsidR="00B76250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</w:p>
    <w:p w14:paraId="19E4FDC0" w14:textId="77777777" w:rsidR="0038432F" w:rsidRDefault="006A331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D. Drew, </w:t>
      </w:r>
      <w:r w:rsidR="00D6173D">
        <w:rPr>
          <w:rFonts w:ascii="Arial" w:hAnsi="Arial" w:cs="Arial"/>
        </w:rPr>
        <w:t>P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D. Knibbs, </w:t>
      </w:r>
      <w:r w:rsidR="00041863">
        <w:rPr>
          <w:rFonts w:ascii="Arial" w:hAnsi="Arial" w:cs="Arial"/>
        </w:rPr>
        <w:t>L. Mogg,</w:t>
      </w:r>
    </w:p>
    <w:p w14:paraId="584080DD" w14:textId="67FF2D6B" w:rsidR="00D56751" w:rsidRDefault="005617A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FF6307">
        <w:rPr>
          <w:rFonts w:ascii="Arial" w:hAnsi="Arial" w:cs="Arial"/>
        </w:rPr>
        <w:t>,</w:t>
      </w:r>
      <w:r w:rsidR="009C1011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FF6307">
        <w:rPr>
          <w:rFonts w:ascii="Arial" w:hAnsi="Arial" w:cs="Arial"/>
        </w:rPr>
        <w:t xml:space="preserve"> and</w:t>
      </w:r>
      <w:r w:rsidR="0038432F">
        <w:rPr>
          <w:rFonts w:ascii="Arial" w:hAnsi="Arial" w:cs="Arial"/>
        </w:rPr>
        <w:t xml:space="preserve"> </w:t>
      </w:r>
      <w:r w:rsidR="00FF6307">
        <w:rPr>
          <w:rFonts w:ascii="Arial" w:hAnsi="Arial" w:cs="Arial"/>
        </w:rPr>
        <w:t>L. Wolfers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1CCA41DD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E3D44">
        <w:rPr>
          <w:rFonts w:ascii="Arial" w:hAnsi="Arial" w:cs="Arial"/>
        </w:rPr>
        <w:t>M. Sandiford – Assistant Clerk Projects Officer</w:t>
      </w:r>
    </w:p>
    <w:p w14:paraId="4446A2BC" w14:textId="20F06942" w:rsidR="00CE52B0" w:rsidRDefault="002D3D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A27FC">
        <w:rPr>
          <w:rFonts w:ascii="Arial" w:hAnsi="Arial" w:cs="Arial"/>
        </w:rPr>
        <w:t>R. Clark and S. Todd – Greenbank Pool Trust</w:t>
      </w:r>
    </w:p>
    <w:p w14:paraId="68E28DAE" w14:textId="1DD553FA" w:rsidR="008E4904" w:rsidRDefault="00CE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64E9C7C9" w14:textId="77777777" w:rsidR="00360DD4" w:rsidRDefault="008E4904" w:rsidP="00360D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</w:t>
      </w:r>
      <w:r w:rsidR="00946241">
        <w:rPr>
          <w:rFonts w:ascii="Arial" w:hAnsi="Arial" w:cs="Arial"/>
        </w:rPr>
        <w:t xml:space="preserve">s R. Boyce </w:t>
      </w:r>
      <w:r>
        <w:rPr>
          <w:rFonts w:ascii="Arial" w:hAnsi="Arial" w:cs="Arial"/>
        </w:rPr>
        <w:t xml:space="preserve">– </w:t>
      </w:r>
      <w:r w:rsidR="00360DD4">
        <w:rPr>
          <w:rFonts w:ascii="Arial" w:hAnsi="Arial" w:cs="Arial"/>
        </w:rPr>
        <w:t>working, D. Goater</w:t>
      </w:r>
      <w:r>
        <w:rPr>
          <w:rFonts w:ascii="Arial" w:hAnsi="Arial" w:cs="Arial"/>
        </w:rPr>
        <w:t xml:space="preserve"> –</w:t>
      </w:r>
    </w:p>
    <w:p w14:paraId="2B8E26BD" w14:textId="13AE7907" w:rsidR="009C181C" w:rsidRDefault="00360DD4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Illness</w:t>
      </w:r>
      <w:r w:rsidR="00983D8B">
        <w:rPr>
          <w:rFonts w:ascii="Arial" w:hAnsi="Arial" w:cs="Arial"/>
        </w:rPr>
        <w:t>, T.W.E. Napper</w:t>
      </w:r>
      <w:r w:rsidR="009C181C">
        <w:rPr>
          <w:rFonts w:ascii="Arial" w:hAnsi="Arial" w:cs="Arial"/>
        </w:rPr>
        <w:t xml:space="preserve"> – at another meeting</w:t>
      </w:r>
      <w:r>
        <w:rPr>
          <w:rFonts w:ascii="Arial" w:hAnsi="Arial" w:cs="Arial"/>
        </w:rPr>
        <w:t xml:space="preserve"> </w:t>
      </w:r>
      <w:r w:rsidR="009C181C">
        <w:rPr>
          <w:rFonts w:ascii="Arial" w:hAnsi="Arial" w:cs="Arial"/>
        </w:rPr>
        <w:t>–</w:t>
      </w:r>
    </w:p>
    <w:p w14:paraId="0A33BF3C" w14:textId="590DBAA4" w:rsidR="001E7033" w:rsidRDefault="009C181C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E4904">
        <w:rPr>
          <w:rFonts w:ascii="Arial" w:hAnsi="Arial" w:cs="Arial"/>
        </w:rPr>
        <w:t xml:space="preserve"> reason</w:t>
      </w:r>
      <w:r w:rsidR="00D87DD9">
        <w:rPr>
          <w:rFonts w:ascii="Arial" w:hAnsi="Arial" w:cs="Arial"/>
        </w:rPr>
        <w:t>s</w:t>
      </w:r>
      <w:r w:rsidR="008E4904">
        <w:rPr>
          <w:rFonts w:ascii="Arial" w:hAnsi="Arial" w:cs="Arial"/>
        </w:rPr>
        <w:t xml:space="preserve"> accepted</w:t>
      </w:r>
      <w:r w:rsidR="00FA2940">
        <w:rPr>
          <w:rFonts w:ascii="Arial" w:hAnsi="Arial" w:cs="Arial"/>
        </w:rPr>
        <w:t xml:space="preserve">  </w:t>
      </w:r>
    </w:p>
    <w:p w14:paraId="406B2AC2" w14:textId="26C51658" w:rsidR="00B33226" w:rsidRDefault="00B3322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County Councillor Leyshon</w:t>
      </w:r>
      <w:r w:rsidR="0032408F">
        <w:rPr>
          <w:rFonts w:ascii="Arial" w:hAnsi="Arial" w:cs="Arial"/>
        </w:rPr>
        <w:t xml:space="preserve"> – at another meeting</w:t>
      </w:r>
    </w:p>
    <w:p w14:paraId="22EB3065" w14:textId="77777777" w:rsidR="00FD2E69" w:rsidRDefault="00FD2E69" w:rsidP="00E32201">
      <w:pPr>
        <w:rPr>
          <w:rFonts w:ascii="Arial" w:hAnsi="Arial" w:cs="Arial"/>
        </w:rPr>
      </w:pPr>
    </w:p>
    <w:p w14:paraId="33AC5887" w14:textId="7D6D09EB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37AB7">
        <w:rPr>
          <w:rFonts w:ascii="Arial" w:hAnsi="Arial" w:cs="Arial"/>
        </w:rPr>
        <w:t>27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30A82C37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CB33B2">
        <w:rPr>
          <w:rFonts w:ascii="Arial" w:hAnsi="Arial" w:cs="Arial"/>
        </w:rPr>
        <w:t>8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r w:rsidR="00CB33B2">
        <w:rPr>
          <w:rFonts w:ascii="Arial" w:hAnsi="Arial" w:cs="Arial"/>
        </w:rPr>
        <w:t>Dec</w:t>
      </w:r>
      <w:r w:rsidR="005F0613">
        <w:rPr>
          <w:rFonts w:ascii="Arial" w:hAnsi="Arial" w:cs="Arial"/>
        </w:rPr>
        <w:t>em</w:t>
      </w:r>
      <w:r w:rsidR="007151BF">
        <w:rPr>
          <w:rFonts w:ascii="Arial" w:hAnsi="Arial" w:cs="Arial"/>
        </w:rPr>
        <w:t>ber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0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0DB02F2A" w14:textId="3B0E2178" w:rsidR="009B35B7" w:rsidRDefault="009B35B7" w:rsidP="00532A81">
      <w:pPr>
        <w:ind w:left="720"/>
        <w:rPr>
          <w:rFonts w:ascii="Arial" w:hAnsi="Arial" w:cs="Arial"/>
        </w:rPr>
      </w:pPr>
    </w:p>
    <w:p w14:paraId="4ADCFFE5" w14:textId="264483CA" w:rsidR="00D56751" w:rsidRDefault="00B01145">
      <w:pPr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7646856A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 xml:space="preserve">Carswell, </w:t>
      </w:r>
      <w:r w:rsidR="005C442B">
        <w:rPr>
          <w:rFonts w:ascii="Arial" w:hAnsi="Arial" w:cs="Arial"/>
        </w:rPr>
        <w:t xml:space="preserve">P. </w:t>
      </w:r>
      <w:r w:rsidR="00CD529E">
        <w:rPr>
          <w:rFonts w:ascii="Arial" w:hAnsi="Arial" w:cs="Arial"/>
        </w:rPr>
        <w:t>Goat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A81176">
        <w:rPr>
          <w:rFonts w:ascii="Arial" w:hAnsi="Arial" w:cs="Arial"/>
        </w:rPr>
        <w:t xml:space="preserve"> </w:t>
      </w:r>
    </w:p>
    <w:p w14:paraId="30EC03E0" w14:textId="1BB2B1F3" w:rsidR="00207AB8" w:rsidRDefault="00207AB8" w:rsidP="00EA07E0">
      <w:pPr>
        <w:ind w:left="720"/>
        <w:rPr>
          <w:rFonts w:ascii="Arial" w:hAnsi="Arial" w:cs="Arial"/>
        </w:rPr>
      </w:pPr>
    </w:p>
    <w:p w14:paraId="31617B2A" w14:textId="1647125F" w:rsidR="007008BE" w:rsidRDefault="007008B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Smith </w:t>
      </w:r>
      <w:r w:rsidR="003C2711">
        <w:rPr>
          <w:rFonts w:ascii="Arial" w:hAnsi="Arial" w:cs="Arial"/>
        </w:rPr>
        <w:t xml:space="preserve">explained that </w:t>
      </w:r>
      <w:r w:rsidR="00A355C1">
        <w:rPr>
          <w:rFonts w:ascii="Arial" w:hAnsi="Arial" w:cs="Arial"/>
        </w:rPr>
        <w:t>although she had attended a recent</w:t>
      </w:r>
    </w:p>
    <w:p w14:paraId="3F988347" w14:textId="1455786C" w:rsidR="00A355C1" w:rsidRDefault="00A355C1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eting with the Pool Trust</w:t>
      </w:r>
      <w:r w:rsidR="000D3487">
        <w:rPr>
          <w:rFonts w:ascii="Arial" w:hAnsi="Arial" w:cs="Arial"/>
        </w:rPr>
        <w:t xml:space="preserve"> she had not been officially appointed </w:t>
      </w:r>
      <w:r w:rsidR="006C5FCE">
        <w:rPr>
          <w:rFonts w:ascii="Arial" w:hAnsi="Arial" w:cs="Arial"/>
        </w:rPr>
        <w:t>as a</w:t>
      </w:r>
    </w:p>
    <w:p w14:paraId="2DF98CFE" w14:textId="4FBB5293" w:rsidR="006C5FCE" w:rsidRDefault="006C5FC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presentative of the Council</w:t>
      </w:r>
      <w:r w:rsidR="00B46A8E">
        <w:rPr>
          <w:rFonts w:ascii="Arial" w:hAnsi="Arial" w:cs="Arial"/>
        </w:rPr>
        <w:t>, was new to the Council and would keep an open mind.</w:t>
      </w:r>
    </w:p>
    <w:p w14:paraId="605BB2E2" w14:textId="38EA6E01" w:rsidR="00B46A8E" w:rsidRDefault="00B46A8E" w:rsidP="00EA07E0">
      <w:pPr>
        <w:ind w:left="720"/>
        <w:rPr>
          <w:rFonts w:ascii="Arial" w:hAnsi="Arial" w:cs="Arial"/>
        </w:rPr>
      </w:pPr>
    </w:p>
    <w:p w14:paraId="148AF767" w14:textId="1C8F31D7" w:rsidR="00B46A8E" w:rsidRDefault="00B46A8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971DC1">
        <w:rPr>
          <w:rFonts w:ascii="Arial" w:hAnsi="Arial" w:cs="Arial"/>
        </w:rPr>
        <w:t xml:space="preserve">Birch and Prior declared an </w:t>
      </w:r>
      <w:r w:rsidR="00173A35">
        <w:rPr>
          <w:rFonts w:ascii="Arial" w:hAnsi="Arial" w:cs="Arial"/>
        </w:rPr>
        <w:t xml:space="preserve">other </w:t>
      </w:r>
      <w:r w:rsidR="00971DC1">
        <w:rPr>
          <w:rFonts w:ascii="Arial" w:hAnsi="Arial" w:cs="Arial"/>
        </w:rPr>
        <w:t>interest</w:t>
      </w:r>
      <w:r w:rsidR="007316DB">
        <w:rPr>
          <w:rFonts w:ascii="Arial" w:hAnsi="Arial" w:cs="Arial"/>
        </w:rPr>
        <w:t xml:space="preserve"> under Appendix B</w:t>
      </w:r>
      <w:r w:rsidR="00971DC1">
        <w:rPr>
          <w:rFonts w:ascii="Arial" w:hAnsi="Arial" w:cs="Arial"/>
        </w:rPr>
        <w:t xml:space="preserve"> in the grant to Greenbank Pool as they were representatives of the Council on the Management Committee</w:t>
      </w:r>
      <w:r w:rsidR="007316DB">
        <w:rPr>
          <w:rFonts w:ascii="Arial" w:hAnsi="Arial" w:cs="Arial"/>
        </w:rPr>
        <w:t>.  After making representations</w:t>
      </w:r>
    </w:p>
    <w:p w14:paraId="3C77C8BB" w14:textId="7A53B724" w:rsidR="007316DB" w:rsidRDefault="007316DB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y left the meeting from</w:t>
      </w:r>
      <w:r w:rsidR="00681776">
        <w:rPr>
          <w:rFonts w:ascii="Arial" w:hAnsi="Arial" w:cs="Arial"/>
        </w:rPr>
        <w:t xml:space="preserve"> 8.29 p.m. to </w:t>
      </w:r>
      <w:r w:rsidR="00383EF5">
        <w:rPr>
          <w:rFonts w:ascii="Arial" w:hAnsi="Arial" w:cs="Arial"/>
        </w:rPr>
        <w:t>8.45 p.m.</w:t>
      </w:r>
      <w:r w:rsidR="00AD5658">
        <w:rPr>
          <w:rFonts w:ascii="Arial" w:hAnsi="Arial" w:cs="Arial"/>
        </w:rPr>
        <w:t xml:space="preserve">  Councillor Wolfers explained that she had recently stepped down as a representative on the Committee and had not attended any meetings </w:t>
      </w:r>
      <w:r w:rsidR="002B7609">
        <w:rPr>
          <w:rFonts w:ascii="Arial" w:hAnsi="Arial" w:cs="Arial"/>
        </w:rPr>
        <w:t>for a year.  The Chair explained that he was no longer a representative on the Committee and had not attended any meetings for a year.</w:t>
      </w:r>
    </w:p>
    <w:p w14:paraId="485D7177" w14:textId="05D8E5E8" w:rsidR="007008BE" w:rsidRDefault="007008BE" w:rsidP="00EA07E0">
      <w:pPr>
        <w:ind w:left="720"/>
        <w:rPr>
          <w:rFonts w:ascii="Arial" w:hAnsi="Arial" w:cs="Arial"/>
        </w:rPr>
      </w:pPr>
    </w:p>
    <w:p w14:paraId="6CF8A084" w14:textId="1F6C5C12" w:rsidR="00C00297" w:rsidRDefault="003C2F7F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32681E">
        <w:rPr>
          <w:rFonts w:ascii="Arial" w:hAnsi="Arial" w:cs="Arial"/>
        </w:rPr>
        <w:t>52    -</w:t>
      </w:r>
    </w:p>
    <w:p w14:paraId="21457B17" w14:textId="724D9A5A" w:rsidR="002C262F" w:rsidRDefault="00C44CB7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Mogg declared a personal interest in Greenbank Pool as </w:t>
      </w:r>
      <w:r w:rsidR="000B719C">
        <w:rPr>
          <w:rFonts w:ascii="Arial" w:hAnsi="Arial" w:cs="Arial"/>
        </w:rPr>
        <w:t xml:space="preserve">a </w:t>
      </w:r>
      <w:r w:rsidR="00157673">
        <w:rPr>
          <w:rFonts w:ascii="Arial" w:hAnsi="Arial" w:cs="Arial"/>
        </w:rPr>
        <w:t>family member</w:t>
      </w:r>
      <w:r w:rsidR="000B719C">
        <w:rPr>
          <w:rFonts w:ascii="Arial" w:hAnsi="Arial" w:cs="Arial"/>
        </w:rPr>
        <w:t xml:space="preserve"> worked there and left the meeting from</w:t>
      </w:r>
      <w:r w:rsidR="00563966">
        <w:rPr>
          <w:rFonts w:ascii="Arial" w:hAnsi="Arial" w:cs="Arial"/>
        </w:rPr>
        <w:t xml:space="preserve"> 8.29</w:t>
      </w:r>
      <w:r w:rsidR="00AB2CBF">
        <w:rPr>
          <w:rFonts w:ascii="Arial" w:hAnsi="Arial" w:cs="Arial"/>
        </w:rPr>
        <w:t xml:space="preserve"> p.m. to</w:t>
      </w:r>
      <w:r w:rsidR="003233AA">
        <w:rPr>
          <w:rFonts w:ascii="Arial" w:hAnsi="Arial" w:cs="Arial"/>
        </w:rPr>
        <w:t xml:space="preserve">   </w:t>
      </w:r>
      <w:r w:rsidR="00AB2CBF">
        <w:rPr>
          <w:rFonts w:ascii="Arial" w:hAnsi="Arial" w:cs="Arial"/>
        </w:rPr>
        <w:t xml:space="preserve"> </w:t>
      </w:r>
      <w:r w:rsidR="00563966">
        <w:rPr>
          <w:rFonts w:ascii="Arial" w:hAnsi="Arial" w:cs="Arial"/>
        </w:rPr>
        <w:t xml:space="preserve">8.45 </w:t>
      </w:r>
      <w:r w:rsidR="00AB2CBF">
        <w:rPr>
          <w:rFonts w:ascii="Arial" w:hAnsi="Arial" w:cs="Arial"/>
        </w:rPr>
        <w:t xml:space="preserve">p.m. after making </w:t>
      </w:r>
      <w:r w:rsidR="00330809">
        <w:rPr>
          <w:rFonts w:ascii="Arial" w:hAnsi="Arial" w:cs="Arial"/>
        </w:rPr>
        <w:t>repr</w:t>
      </w:r>
      <w:r w:rsidR="00D55ED7">
        <w:rPr>
          <w:rFonts w:ascii="Arial" w:hAnsi="Arial" w:cs="Arial"/>
        </w:rPr>
        <w:t>esentations</w:t>
      </w:r>
      <w:r w:rsidR="007C52DE">
        <w:rPr>
          <w:rFonts w:ascii="Arial" w:hAnsi="Arial" w:cs="Arial"/>
        </w:rPr>
        <w:t>.</w:t>
      </w:r>
    </w:p>
    <w:p w14:paraId="27C75E8F" w14:textId="77777777" w:rsidR="007E1E8F" w:rsidRDefault="007E1E8F" w:rsidP="00C00297">
      <w:pPr>
        <w:rPr>
          <w:rFonts w:ascii="Arial" w:hAnsi="Arial" w:cs="Arial"/>
        </w:rPr>
      </w:pPr>
    </w:p>
    <w:p w14:paraId="1C8783C9" w14:textId="2EF22CE8" w:rsidR="004054FB" w:rsidRDefault="00C00297" w:rsidP="00C00297">
      <w:pPr>
        <w:rPr>
          <w:rFonts w:ascii="Arial" w:hAnsi="Arial" w:cs="Arial"/>
        </w:rPr>
      </w:pPr>
      <w:r>
        <w:rPr>
          <w:rFonts w:ascii="Arial" w:hAnsi="Arial" w:cs="Arial"/>
        </w:rPr>
        <w:t>129.</w:t>
      </w:r>
      <w:r>
        <w:rPr>
          <w:rFonts w:ascii="Arial" w:hAnsi="Arial" w:cs="Arial"/>
        </w:rPr>
        <w:tab/>
        <w:t>GRANT TO GREENBANK POOL AND</w:t>
      </w:r>
    </w:p>
    <w:p w14:paraId="1BB19B3F" w14:textId="5CB39080" w:rsidR="00C00297" w:rsidRDefault="00C002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4C05">
        <w:rPr>
          <w:rFonts w:ascii="Arial" w:hAnsi="Arial" w:cs="Arial"/>
        </w:rPr>
        <w:t>PRECEPT AND ESTIMATES FOR 2021/2022</w:t>
      </w:r>
    </w:p>
    <w:p w14:paraId="6FBB7110" w14:textId="04ED689B" w:rsidR="00214C05" w:rsidRDefault="00214C05" w:rsidP="00C00297">
      <w:pPr>
        <w:rPr>
          <w:rFonts w:ascii="Arial" w:hAnsi="Arial" w:cs="Arial"/>
        </w:rPr>
      </w:pPr>
    </w:p>
    <w:p w14:paraId="22D2A41A" w14:textId="0B1B2EC8" w:rsidR="00214C05" w:rsidRDefault="00214C05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port from the Clerk and </w:t>
      </w:r>
      <w:r w:rsidR="002922E6">
        <w:rPr>
          <w:rFonts w:ascii="Arial" w:hAnsi="Arial" w:cs="Arial"/>
        </w:rPr>
        <w:t xml:space="preserve">a grant request from the Pool Trust had </w:t>
      </w:r>
    </w:p>
    <w:p w14:paraId="30F8BA55" w14:textId="77777777" w:rsidR="008D595B" w:rsidRDefault="002922E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</w:t>
      </w:r>
      <w:r w:rsidR="007350A2">
        <w:rPr>
          <w:rFonts w:ascii="Arial" w:hAnsi="Arial" w:cs="Arial"/>
        </w:rPr>
        <w:t xml:space="preserve"> together with</w:t>
      </w:r>
      <w:r w:rsidR="008D595B">
        <w:rPr>
          <w:rFonts w:ascii="Arial" w:hAnsi="Arial" w:cs="Arial"/>
        </w:rPr>
        <w:t xml:space="preserve"> supporting papers and</w:t>
      </w:r>
      <w:r w:rsidR="007350A2">
        <w:rPr>
          <w:rFonts w:ascii="Arial" w:hAnsi="Arial" w:cs="Arial"/>
        </w:rPr>
        <w:t xml:space="preserve"> proposed</w:t>
      </w:r>
    </w:p>
    <w:p w14:paraId="2CDE577E" w14:textId="61596905" w:rsidR="002922E6" w:rsidRDefault="00445E8C" w:rsidP="00A1156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350A2">
        <w:rPr>
          <w:rFonts w:ascii="Arial" w:hAnsi="Arial" w:cs="Arial"/>
        </w:rPr>
        <w:t>stimates</w:t>
      </w:r>
      <w:r w:rsidR="00A11567">
        <w:rPr>
          <w:rFonts w:ascii="Arial" w:hAnsi="Arial" w:cs="Arial"/>
        </w:rPr>
        <w:t xml:space="preserve"> and earmarked</w:t>
      </w:r>
      <w:r w:rsidR="008D595B">
        <w:rPr>
          <w:rFonts w:ascii="Arial" w:hAnsi="Arial" w:cs="Arial"/>
        </w:rPr>
        <w:t xml:space="preserve"> </w:t>
      </w:r>
      <w:r w:rsidR="00A11567">
        <w:rPr>
          <w:rFonts w:ascii="Arial" w:hAnsi="Arial" w:cs="Arial"/>
        </w:rPr>
        <w:t>reserves for 2021/22</w:t>
      </w:r>
      <w:r w:rsidR="002922E6">
        <w:rPr>
          <w:rFonts w:ascii="Arial" w:hAnsi="Arial" w:cs="Arial"/>
        </w:rPr>
        <w:t>.</w:t>
      </w:r>
    </w:p>
    <w:p w14:paraId="535AFC50" w14:textId="648E7735" w:rsidR="00E34BF3" w:rsidRDefault="00E34BF3" w:rsidP="00EA07E0">
      <w:pPr>
        <w:ind w:left="720"/>
        <w:rPr>
          <w:rFonts w:ascii="Arial" w:hAnsi="Arial" w:cs="Arial"/>
        </w:rPr>
      </w:pPr>
    </w:p>
    <w:p w14:paraId="1C4E1A2B" w14:textId="28690BD0" w:rsidR="001F68ED" w:rsidRDefault="00BC495F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F2">
        <w:rPr>
          <w:rFonts w:ascii="Arial" w:hAnsi="Arial" w:cs="Arial"/>
        </w:rPr>
        <w:t xml:space="preserve">S. Todd </w:t>
      </w:r>
      <w:r w:rsidR="00ED7407">
        <w:rPr>
          <w:rFonts w:ascii="Arial" w:hAnsi="Arial" w:cs="Arial"/>
        </w:rPr>
        <w:t xml:space="preserve">explained that the Trust </w:t>
      </w:r>
      <w:r w:rsidR="001B1B80">
        <w:rPr>
          <w:rFonts w:ascii="Arial" w:hAnsi="Arial" w:cs="Arial"/>
        </w:rPr>
        <w:t xml:space="preserve">had been considering </w:t>
      </w:r>
      <w:r w:rsidR="002A5768">
        <w:rPr>
          <w:rFonts w:ascii="Arial" w:hAnsi="Arial" w:cs="Arial"/>
        </w:rPr>
        <w:t>the pricing</w:t>
      </w:r>
    </w:p>
    <w:p w14:paraId="60F6E89A" w14:textId="50A361A1" w:rsidR="002A5768" w:rsidRDefault="002A576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ucture and had </w:t>
      </w:r>
      <w:r w:rsidR="00460B42">
        <w:rPr>
          <w:rFonts w:ascii="Arial" w:hAnsi="Arial" w:cs="Arial"/>
        </w:rPr>
        <w:t>carried out a survey with season ticket holders.</w:t>
      </w:r>
      <w:r w:rsidR="00871C30">
        <w:rPr>
          <w:rFonts w:ascii="Arial" w:hAnsi="Arial" w:cs="Arial"/>
        </w:rPr>
        <w:t xml:space="preserve">  It </w:t>
      </w:r>
    </w:p>
    <w:p w14:paraId="26E52D83" w14:textId="6535C388" w:rsidR="00871C30" w:rsidRDefault="00871C3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uld of course be necessary to </w:t>
      </w:r>
      <w:r w:rsidR="005E7F95">
        <w:rPr>
          <w:rFonts w:ascii="Arial" w:hAnsi="Arial" w:cs="Arial"/>
        </w:rPr>
        <w:t>keep to current Covid guidance.</w:t>
      </w:r>
      <w:r w:rsidR="00340E17">
        <w:rPr>
          <w:rFonts w:ascii="Arial" w:hAnsi="Arial" w:cs="Arial"/>
        </w:rPr>
        <w:t xml:space="preserve">  Over </w:t>
      </w:r>
    </w:p>
    <w:p w14:paraId="5A9B274C" w14:textId="57D9A15A" w:rsidR="00340E17" w:rsidRDefault="00340E17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0 volunteers had </w:t>
      </w:r>
      <w:r w:rsidR="00C101D8">
        <w:rPr>
          <w:rFonts w:ascii="Arial" w:hAnsi="Arial" w:cs="Arial"/>
        </w:rPr>
        <w:t>offered to help with the Pool.</w:t>
      </w:r>
      <w:r w:rsidR="008865E0">
        <w:rPr>
          <w:rFonts w:ascii="Arial" w:hAnsi="Arial" w:cs="Arial"/>
        </w:rPr>
        <w:t xml:space="preserve">  The meeting was</w:t>
      </w:r>
    </w:p>
    <w:p w14:paraId="530FD448" w14:textId="7297BEAD" w:rsidR="008865E0" w:rsidRDefault="008865E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adjourned from 7.23 p.m. to 7.27 p.m. to allow the public to speak.</w:t>
      </w:r>
      <w:r w:rsidR="009D1867">
        <w:rPr>
          <w:rFonts w:ascii="Arial" w:hAnsi="Arial" w:cs="Arial"/>
        </w:rPr>
        <w:t xml:space="preserve">  R.</w:t>
      </w:r>
    </w:p>
    <w:p w14:paraId="427ADAEC" w14:textId="1617A4E2" w:rsidR="009D1867" w:rsidRDefault="009D1867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rk explained that at the end of 2020 </w:t>
      </w:r>
      <w:r w:rsidR="00C069EF">
        <w:rPr>
          <w:rFonts w:ascii="Arial" w:hAnsi="Arial" w:cs="Arial"/>
        </w:rPr>
        <w:t xml:space="preserve">the Endowment Fund had </w:t>
      </w:r>
    </w:p>
    <w:p w14:paraId="2550F868" w14:textId="77777777" w:rsidR="00F0139B" w:rsidRDefault="00C069EF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2E06">
        <w:rPr>
          <w:rFonts w:ascii="Arial" w:hAnsi="Arial" w:cs="Arial"/>
        </w:rPr>
        <w:t>r</w:t>
      </w:r>
      <w:r>
        <w:rPr>
          <w:rFonts w:ascii="Arial" w:hAnsi="Arial" w:cs="Arial"/>
        </w:rPr>
        <w:t>educed to £374,000</w:t>
      </w:r>
      <w:r w:rsidR="00F0139B">
        <w:rPr>
          <w:rFonts w:ascii="Arial" w:hAnsi="Arial" w:cs="Arial"/>
        </w:rPr>
        <w:t xml:space="preserve"> and if the Pool opened in 2021 an estimated loss </w:t>
      </w:r>
    </w:p>
    <w:p w14:paraId="1D6F5053" w14:textId="77777777" w:rsidR="00866073" w:rsidRDefault="00F0139B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of £110,000 would eat into reserves further.</w:t>
      </w:r>
      <w:r w:rsidR="00394083">
        <w:rPr>
          <w:rFonts w:ascii="Arial" w:hAnsi="Arial" w:cs="Arial"/>
        </w:rPr>
        <w:t xml:space="preserve">  S. Todd reported that</w:t>
      </w:r>
    </w:p>
    <w:p w14:paraId="5730A0B1" w14:textId="52697CD3" w:rsidR="00866073" w:rsidRDefault="00866073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maintenance costs in the last 2 years had been high</w:t>
      </w:r>
      <w:r w:rsidR="002C7BF5">
        <w:rPr>
          <w:rFonts w:ascii="Arial" w:hAnsi="Arial" w:cs="Arial"/>
        </w:rPr>
        <w:t xml:space="preserve"> largely</w:t>
      </w:r>
      <w:r>
        <w:rPr>
          <w:rFonts w:ascii="Arial" w:hAnsi="Arial" w:cs="Arial"/>
        </w:rPr>
        <w:t xml:space="preserve"> due to </w:t>
      </w:r>
    </w:p>
    <w:p w14:paraId="45D76D0B" w14:textId="77777777" w:rsidR="002C7BF5" w:rsidRDefault="00866073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replacement of the boilers.</w:t>
      </w:r>
      <w:r w:rsidR="002C7BF5">
        <w:rPr>
          <w:rFonts w:ascii="Arial" w:hAnsi="Arial" w:cs="Arial"/>
        </w:rPr>
        <w:t xml:space="preserve">  The pipework needed to be replaced in</w:t>
      </w:r>
    </w:p>
    <w:p w14:paraId="5F827FB4" w14:textId="77777777" w:rsidR="00B25BD2" w:rsidRDefault="002C7BF5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1 but </w:t>
      </w:r>
      <w:r w:rsidR="00061981">
        <w:rPr>
          <w:rFonts w:ascii="Arial" w:hAnsi="Arial" w:cs="Arial"/>
        </w:rPr>
        <w:t>allowance for this cost had been made in the budget.</w:t>
      </w:r>
    </w:p>
    <w:p w14:paraId="7B2E838A" w14:textId="77777777" w:rsidR="00B25BD2" w:rsidRDefault="00B25BD2" w:rsidP="004D41C5">
      <w:pPr>
        <w:rPr>
          <w:rFonts w:ascii="Arial" w:hAnsi="Arial" w:cs="Arial"/>
        </w:rPr>
      </w:pPr>
    </w:p>
    <w:p w14:paraId="2BA10868" w14:textId="77777777" w:rsidR="00A2175A" w:rsidRDefault="00B25BD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422C">
        <w:rPr>
          <w:rFonts w:ascii="Arial" w:hAnsi="Arial" w:cs="Arial"/>
        </w:rPr>
        <w:t xml:space="preserve">In view of the current </w:t>
      </w:r>
      <w:r w:rsidR="00A2175A">
        <w:rPr>
          <w:rFonts w:ascii="Arial" w:hAnsi="Arial" w:cs="Arial"/>
        </w:rPr>
        <w:t xml:space="preserve">dire situation with the new Covid variant a </w:t>
      </w:r>
    </w:p>
    <w:p w14:paraId="6A8081A4" w14:textId="77777777" w:rsidR="005B7A51" w:rsidRDefault="00A2175A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mber of members </w:t>
      </w:r>
      <w:r w:rsidR="00787704">
        <w:rPr>
          <w:rFonts w:ascii="Arial" w:hAnsi="Arial" w:cs="Arial"/>
        </w:rPr>
        <w:t>felt that the Pool should be mothballed in 2021</w:t>
      </w:r>
      <w:r w:rsidR="005B7A51">
        <w:rPr>
          <w:rFonts w:ascii="Arial" w:hAnsi="Arial" w:cs="Arial"/>
        </w:rPr>
        <w:t xml:space="preserve"> to</w:t>
      </w:r>
    </w:p>
    <w:p w14:paraId="0A1D33F4" w14:textId="77777777" w:rsidR="00E863AC" w:rsidRDefault="005B7A51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keep people safe</w:t>
      </w:r>
      <w:r w:rsidR="00D15BEC">
        <w:rPr>
          <w:rFonts w:ascii="Arial" w:hAnsi="Arial" w:cs="Arial"/>
        </w:rPr>
        <w:t xml:space="preserve"> and noted that the cost of this was around £100,000.</w:t>
      </w:r>
    </w:p>
    <w:p w14:paraId="06317460" w14:textId="77777777" w:rsidR="00F01353" w:rsidRDefault="00E863AC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. Todd reported that </w:t>
      </w:r>
      <w:r w:rsidR="00F01353">
        <w:rPr>
          <w:rFonts w:ascii="Arial" w:hAnsi="Arial" w:cs="Arial"/>
        </w:rPr>
        <w:t>the new website would have a GoFundMe page</w:t>
      </w:r>
    </w:p>
    <w:p w14:paraId="101046A7" w14:textId="77777777" w:rsidR="00BF3795" w:rsidRDefault="00F01353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that in the future </w:t>
      </w:r>
      <w:r w:rsidR="00BF3795">
        <w:rPr>
          <w:rFonts w:ascii="Arial" w:hAnsi="Arial" w:cs="Arial"/>
        </w:rPr>
        <w:t>grants would be sought from other councils and</w:t>
      </w:r>
    </w:p>
    <w:p w14:paraId="106321E6" w14:textId="77777777" w:rsidR="00EC4358" w:rsidRDefault="00BF3795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239B">
        <w:rPr>
          <w:rFonts w:ascii="Arial" w:hAnsi="Arial" w:cs="Arial"/>
        </w:rPr>
        <w:t>sources</w:t>
      </w:r>
      <w:r w:rsidR="00EC4358">
        <w:rPr>
          <w:rFonts w:ascii="Arial" w:hAnsi="Arial" w:cs="Arial"/>
        </w:rPr>
        <w:t xml:space="preserve"> and opportunities discussed with the Business Action Group.  </w:t>
      </w:r>
    </w:p>
    <w:p w14:paraId="5BAD640A" w14:textId="77777777" w:rsidR="009138DC" w:rsidRDefault="00EC435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swer to a query she </w:t>
      </w:r>
      <w:r w:rsidR="009138DC">
        <w:rPr>
          <w:rFonts w:ascii="Arial" w:hAnsi="Arial" w:cs="Arial"/>
        </w:rPr>
        <w:t xml:space="preserve">stated that there was every intention of </w:t>
      </w:r>
    </w:p>
    <w:p w14:paraId="7244475F" w14:textId="77777777" w:rsidR="00A965E6" w:rsidRDefault="009138DC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retaining the Pool</w:t>
      </w:r>
      <w:r w:rsidR="00A332E1">
        <w:rPr>
          <w:rFonts w:ascii="Arial" w:hAnsi="Arial" w:cs="Arial"/>
        </w:rPr>
        <w:t xml:space="preserve"> in the future </w:t>
      </w:r>
      <w:r w:rsidR="00A965E6">
        <w:rPr>
          <w:rFonts w:ascii="Arial" w:hAnsi="Arial" w:cs="Arial"/>
        </w:rPr>
        <w:t>and that it was really important for the</w:t>
      </w:r>
    </w:p>
    <w:p w14:paraId="7C3106BE" w14:textId="77777777" w:rsidR="00F459C2" w:rsidRDefault="00A965E6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al people, businesses and tourism of Street.  </w:t>
      </w:r>
    </w:p>
    <w:p w14:paraId="4EDA2FE3" w14:textId="77777777" w:rsidR="00F459C2" w:rsidRDefault="00F459C2" w:rsidP="004D41C5">
      <w:pPr>
        <w:rPr>
          <w:rFonts w:ascii="Arial" w:hAnsi="Arial" w:cs="Arial"/>
        </w:rPr>
      </w:pPr>
    </w:p>
    <w:p w14:paraId="003E1103" w14:textId="77777777" w:rsidR="0065271E" w:rsidRDefault="00F459C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271E">
        <w:rPr>
          <w:rFonts w:ascii="Arial" w:hAnsi="Arial" w:cs="Arial"/>
        </w:rPr>
        <w:t>A number of members were cautious about increasing the precept by</w:t>
      </w:r>
    </w:p>
    <w:p w14:paraId="28068C6B" w14:textId="77777777" w:rsidR="0038167E" w:rsidRDefault="0065271E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more than</w:t>
      </w:r>
      <w:r w:rsidR="000E3C1F">
        <w:rPr>
          <w:rFonts w:ascii="Arial" w:hAnsi="Arial" w:cs="Arial"/>
        </w:rPr>
        <w:t xml:space="preserve"> </w:t>
      </w:r>
      <w:r w:rsidR="00104C96">
        <w:rPr>
          <w:rFonts w:ascii="Arial" w:hAnsi="Arial" w:cs="Arial"/>
        </w:rPr>
        <w:t>a small percentage</w:t>
      </w:r>
      <w:r w:rsidR="00B3492A">
        <w:rPr>
          <w:rFonts w:ascii="Arial" w:hAnsi="Arial" w:cs="Arial"/>
        </w:rPr>
        <w:t xml:space="preserve"> in view of the </w:t>
      </w:r>
      <w:r w:rsidR="00573493">
        <w:rPr>
          <w:rFonts w:ascii="Arial" w:hAnsi="Arial" w:cs="Arial"/>
        </w:rPr>
        <w:t>affect on low income and</w:t>
      </w:r>
    </w:p>
    <w:p w14:paraId="5C553DD8" w14:textId="77777777" w:rsidR="0038167E" w:rsidRDefault="00573493" w:rsidP="003816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vulnerable</w:t>
      </w:r>
      <w:r w:rsidR="00381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ople</w:t>
      </w:r>
      <w:r w:rsidR="00924D2F">
        <w:rPr>
          <w:rFonts w:ascii="Arial" w:hAnsi="Arial" w:cs="Arial"/>
        </w:rPr>
        <w:t xml:space="preserve"> and felt that income for the Pool should be obtained</w:t>
      </w:r>
    </w:p>
    <w:p w14:paraId="4EA1C7CA" w14:textId="77777777" w:rsidR="0038167E" w:rsidRDefault="00924D2F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rom other</w:t>
      </w:r>
      <w:r w:rsidR="0038167E">
        <w:rPr>
          <w:rFonts w:ascii="Arial" w:hAnsi="Arial" w:cs="Arial"/>
        </w:rPr>
        <w:t xml:space="preserve"> </w:t>
      </w:r>
      <w:r w:rsidR="00F60D8C">
        <w:rPr>
          <w:rFonts w:ascii="Arial" w:hAnsi="Arial" w:cs="Arial"/>
        </w:rPr>
        <w:t>sources in addition to the Council</w:t>
      </w:r>
      <w:r w:rsidR="00FE5B38">
        <w:rPr>
          <w:rFonts w:ascii="Arial" w:hAnsi="Arial" w:cs="Arial"/>
        </w:rPr>
        <w:t>.  Councillor Daniells</w:t>
      </w:r>
      <w:r w:rsidR="00D1427C">
        <w:rPr>
          <w:rFonts w:ascii="Arial" w:hAnsi="Arial" w:cs="Arial"/>
        </w:rPr>
        <w:t xml:space="preserve"> </w:t>
      </w:r>
      <w:r w:rsidR="002B4CD6">
        <w:rPr>
          <w:rFonts w:ascii="Arial" w:hAnsi="Arial" w:cs="Arial"/>
        </w:rPr>
        <w:t>felt it</w:t>
      </w:r>
    </w:p>
    <w:p w14:paraId="499FD1CB" w14:textId="77777777" w:rsidR="0038167E" w:rsidRDefault="002B4CD6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uld be</w:t>
      </w:r>
      <w:r w:rsidR="00381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icult to justify giving a grant of £75,000 to an organisation</w:t>
      </w:r>
    </w:p>
    <w:p w14:paraId="241D23EE" w14:textId="643B7131" w:rsidR="00C069EF" w:rsidRDefault="002B4CD6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hich had</w:t>
      </w:r>
      <w:r w:rsidR="00381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£300,000 </w:t>
      </w:r>
      <w:r w:rsidR="00E57CC0">
        <w:rPr>
          <w:rFonts w:ascii="Arial" w:hAnsi="Arial" w:cs="Arial"/>
        </w:rPr>
        <w:t xml:space="preserve">in an active account.  </w:t>
      </w:r>
      <w:r w:rsidR="00FE5B38">
        <w:rPr>
          <w:rFonts w:ascii="Arial" w:hAnsi="Arial" w:cs="Arial"/>
        </w:rPr>
        <w:t xml:space="preserve"> </w:t>
      </w:r>
      <w:r w:rsidR="00866073">
        <w:rPr>
          <w:rFonts w:ascii="Arial" w:hAnsi="Arial" w:cs="Arial"/>
        </w:rPr>
        <w:t xml:space="preserve">  </w:t>
      </w:r>
      <w:r w:rsidR="00C069EF">
        <w:rPr>
          <w:rFonts w:ascii="Arial" w:hAnsi="Arial" w:cs="Arial"/>
        </w:rPr>
        <w:t xml:space="preserve"> </w:t>
      </w:r>
    </w:p>
    <w:p w14:paraId="57725784" w14:textId="58944050" w:rsidR="00B80999" w:rsidRDefault="00B80999" w:rsidP="00F60D8C">
      <w:pPr>
        <w:ind w:firstLine="720"/>
        <w:rPr>
          <w:rFonts w:ascii="Arial" w:hAnsi="Arial" w:cs="Arial"/>
        </w:rPr>
      </w:pPr>
    </w:p>
    <w:p w14:paraId="4A742357" w14:textId="2A8F6AA7" w:rsidR="00B80999" w:rsidRDefault="003662FC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Daniells </w:t>
      </w:r>
      <w:r w:rsidR="00D26B2F">
        <w:rPr>
          <w:rFonts w:ascii="Arial" w:hAnsi="Arial" w:cs="Arial"/>
        </w:rPr>
        <w:t xml:space="preserve">proposed that a grant of £25,000 be made </w:t>
      </w:r>
      <w:r w:rsidR="00083215">
        <w:rPr>
          <w:rFonts w:ascii="Arial" w:hAnsi="Arial" w:cs="Arial"/>
        </w:rPr>
        <w:t>in 2021</w:t>
      </w:r>
    </w:p>
    <w:p w14:paraId="7AF73871" w14:textId="77777777" w:rsidR="00526D69" w:rsidRDefault="00083215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D26B2F">
        <w:rPr>
          <w:rFonts w:ascii="Arial" w:hAnsi="Arial" w:cs="Arial"/>
        </w:rPr>
        <w:t xml:space="preserve">Pool </w:t>
      </w:r>
      <w:r>
        <w:rPr>
          <w:rFonts w:ascii="Arial" w:hAnsi="Arial" w:cs="Arial"/>
        </w:rPr>
        <w:t>to be mothballed</w:t>
      </w:r>
      <w:r w:rsidR="00526D69">
        <w:rPr>
          <w:rFonts w:ascii="Arial" w:hAnsi="Arial" w:cs="Arial"/>
        </w:rPr>
        <w:t xml:space="preserve"> with the following conditions and this was</w:t>
      </w:r>
    </w:p>
    <w:p w14:paraId="386F94B6" w14:textId="3F9EE012" w:rsidR="00526D69" w:rsidRDefault="00526D69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conded by Councillor Smith  -</w:t>
      </w:r>
    </w:p>
    <w:p w14:paraId="4D06D73F" w14:textId="1A7C7B62" w:rsidR="004F1D48" w:rsidRDefault="004F1D48" w:rsidP="00F60D8C">
      <w:pPr>
        <w:ind w:firstLine="720"/>
        <w:rPr>
          <w:rFonts w:ascii="Arial" w:hAnsi="Arial" w:cs="Arial"/>
        </w:rPr>
      </w:pPr>
    </w:p>
    <w:p w14:paraId="34961CDE" w14:textId="7DDE4850" w:rsidR="004F1D48" w:rsidRDefault="004F1D48" w:rsidP="00F60D8C">
      <w:pPr>
        <w:ind w:firstLine="720"/>
        <w:rPr>
          <w:rFonts w:ascii="Arial" w:hAnsi="Arial" w:cs="Arial"/>
        </w:rPr>
      </w:pPr>
    </w:p>
    <w:p w14:paraId="538912D5" w14:textId="4CA45343" w:rsidR="004F1D48" w:rsidRDefault="004F1D48" w:rsidP="00F60D8C">
      <w:pPr>
        <w:ind w:firstLine="720"/>
        <w:rPr>
          <w:rFonts w:ascii="Arial" w:hAnsi="Arial" w:cs="Arial"/>
        </w:rPr>
      </w:pPr>
    </w:p>
    <w:p w14:paraId="571B2208" w14:textId="46F56DF0" w:rsidR="004F1D48" w:rsidRDefault="004F1D48" w:rsidP="00F60D8C">
      <w:pPr>
        <w:ind w:firstLine="720"/>
        <w:rPr>
          <w:rFonts w:ascii="Arial" w:hAnsi="Arial" w:cs="Arial"/>
        </w:rPr>
      </w:pPr>
    </w:p>
    <w:p w14:paraId="508772A5" w14:textId="7745F157" w:rsidR="004F1D48" w:rsidRDefault="004F1D48" w:rsidP="00F60D8C">
      <w:pPr>
        <w:ind w:firstLine="720"/>
        <w:rPr>
          <w:rFonts w:ascii="Arial" w:hAnsi="Arial" w:cs="Arial"/>
        </w:rPr>
      </w:pPr>
    </w:p>
    <w:p w14:paraId="514888CC" w14:textId="66B4CD0E" w:rsidR="004F1D48" w:rsidRDefault="004F1D48" w:rsidP="00F60D8C">
      <w:pPr>
        <w:ind w:firstLine="720"/>
        <w:rPr>
          <w:rFonts w:ascii="Arial" w:hAnsi="Arial" w:cs="Arial"/>
        </w:rPr>
      </w:pPr>
    </w:p>
    <w:p w14:paraId="412B6ED9" w14:textId="0460F196" w:rsidR="004F1D48" w:rsidRDefault="0032681E" w:rsidP="00F60D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3    -</w:t>
      </w:r>
    </w:p>
    <w:p w14:paraId="7A8C9A61" w14:textId="77777777" w:rsidR="00F04AD9" w:rsidRPr="004E7BD3" w:rsidRDefault="00F04AD9" w:rsidP="004E7BD3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E7BD3">
        <w:rPr>
          <w:rFonts w:ascii="Arial" w:hAnsi="Arial" w:cs="Arial"/>
        </w:rPr>
        <w:lastRenderedPageBreak/>
        <w:t>a grant writer is consulted to identify potential grants</w:t>
      </w:r>
    </w:p>
    <w:p w14:paraId="7D7B2A0F" w14:textId="58E5846F" w:rsidR="00302F4F" w:rsidRPr="004E7BD3" w:rsidRDefault="00E505A5" w:rsidP="004E7BD3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E7BD3">
        <w:rPr>
          <w:rFonts w:ascii="Arial" w:hAnsi="Arial" w:cs="Arial"/>
        </w:rPr>
        <w:t>a comprehensive business overview of new income streams to support</w:t>
      </w:r>
      <w:r w:rsidR="004E7BD3">
        <w:rPr>
          <w:rFonts w:ascii="Arial" w:hAnsi="Arial" w:cs="Arial"/>
        </w:rPr>
        <w:t xml:space="preserve"> </w:t>
      </w:r>
      <w:r w:rsidRPr="004E7BD3">
        <w:rPr>
          <w:rFonts w:ascii="Arial" w:hAnsi="Arial" w:cs="Arial"/>
        </w:rPr>
        <w:t xml:space="preserve">and </w:t>
      </w:r>
      <w:r w:rsidR="00302F4F" w:rsidRPr="004E7BD3">
        <w:rPr>
          <w:rFonts w:ascii="Arial" w:hAnsi="Arial" w:cs="Arial"/>
        </w:rPr>
        <w:t>sustain Greenbank for the future</w:t>
      </w:r>
    </w:p>
    <w:p w14:paraId="4EE14AE4" w14:textId="5741EB5F" w:rsidR="00182529" w:rsidRPr="004E7BD3" w:rsidRDefault="00302F4F" w:rsidP="004E7BD3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E7BD3">
        <w:rPr>
          <w:rFonts w:ascii="Arial" w:hAnsi="Arial" w:cs="Arial"/>
        </w:rPr>
        <w:t xml:space="preserve">to create a clear fundraising strategy involving </w:t>
      </w:r>
      <w:r w:rsidR="00182529" w:rsidRPr="004E7BD3">
        <w:rPr>
          <w:rFonts w:ascii="Arial" w:hAnsi="Arial" w:cs="Arial"/>
        </w:rPr>
        <w:t>all members of the community who want to be involved</w:t>
      </w:r>
    </w:p>
    <w:p w14:paraId="0B122AC5" w14:textId="4C210E8A" w:rsidR="00BF394F" w:rsidRPr="007F1851" w:rsidRDefault="00182529" w:rsidP="004E7BD3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7F1851">
        <w:rPr>
          <w:rFonts w:ascii="Arial" w:hAnsi="Arial" w:cs="Arial"/>
        </w:rPr>
        <w:t xml:space="preserve">monthly Greenbank/Parish Council meetings throughout </w:t>
      </w:r>
      <w:r w:rsidR="00BF394F" w:rsidRPr="007F1851">
        <w:rPr>
          <w:rFonts w:ascii="Arial" w:hAnsi="Arial" w:cs="Arial"/>
        </w:rPr>
        <w:t>the year of</w:t>
      </w:r>
      <w:r w:rsidR="007F1851">
        <w:rPr>
          <w:rFonts w:ascii="Arial" w:hAnsi="Arial" w:cs="Arial"/>
        </w:rPr>
        <w:t xml:space="preserve"> </w:t>
      </w:r>
      <w:r w:rsidR="00BF394F" w:rsidRPr="007F1851">
        <w:rPr>
          <w:rFonts w:ascii="Arial" w:hAnsi="Arial" w:cs="Arial"/>
        </w:rPr>
        <w:t>mothballing to plan for an amazing 2022 reopening</w:t>
      </w:r>
    </w:p>
    <w:p w14:paraId="0DE83FD3" w14:textId="77777777" w:rsidR="007F1851" w:rsidRDefault="004F1D48" w:rsidP="004E7BD3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E7BD3">
        <w:rPr>
          <w:rFonts w:ascii="Arial" w:hAnsi="Arial" w:cs="Arial"/>
        </w:rPr>
        <w:t>keeping cash and card payments and season tickets.</w:t>
      </w:r>
    </w:p>
    <w:p w14:paraId="1DB96AE0" w14:textId="77777777" w:rsidR="007F1851" w:rsidRDefault="007F1851" w:rsidP="007F1851">
      <w:pPr>
        <w:ind w:left="1080"/>
        <w:rPr>
          <w:rFonts w:ascii="Arial" w:hAnsi="Arial" w:cs="Arial"/>
        </w:rPr>
      </w:pPr>
    </w:p>
    <w:p w14:paraId="6F35EFE7" w14:textId="77777777" w:rsidR="00E6518A" w:rsidRDefault="00E6518A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 Chair requested that the way in which members voted be</w:t>
      </w:r>
    </w:p>
    <w:p w14:paraId="142F50DE" w14:textId="77777777" w:rsidR="007C45DC" w:rsidRDefault="00E6518A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recorded in the minutes</w:t>
      </w:r>
      <w:r w:rsidR="007C45DC">
        <w:rPr>
          <w:rFonts w:ascii="Arial" w:hAnsi="Arial" w:cs="Arial"/>
        </w:rPr>
        <w:t>.  Councillor Carswell then proposed an</w:t>
      </w:r>
    </w:p>
    <w:p w14:paraId="2AD6C59D" w14:textId="77777777" w:rsidR="000240D0" w:rsidRDefault="007C45DC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mendment to the motion </w:t>
      </w:r>
      <w:r w:rsidR="000240D0">
        <w:rPr>
          <w:rFonts w:ascii="Arial" w:hAnsi="Arial" w:cs="Arial"/>
        </w:rPr>
        <w:t>to make a grant of £40,000 rather than</w:t>
      </w:r>
    </w:p>
    <w:p w14:paraId="758D8400" w14:textId="77777777" w:rsidR="00F738BC" w:rsidRDefault="000240D0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£25,000 and this was seconded by Councillor Shearer.</w:t>
      </w:r>
      <w:r w:rsidR="00F738BC">
        <w:rPr>
          <w:rFonts w:ascii="Arial" w:hAnsi="Arial" w:cs="Arial"/>
        </w:rPr>
        <w:t xml:space="preserve">  The voting</w:t>
      </w:r>
    </w:p>
    <w:p w14:paraId="2855A8D7" w14:textId="77777777" w:rsidR="00F738BC" w:rsidRDefault="00F738BC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was as follows  -</w:t>
      </w:r>
    </w:p>
    <w:p w14:paraId="6A458E43" w14:textId="77777777" w:rsidR="00F738BC" w:rsidRDefault="00F738BC" w:rsidP="007F1851">
      <w:pPr>
        <w:ind w:left="1080"/>
        <w:rPr>
          <w:rFonts w:ascii="Arial" w:hAnsi="Arial" w:cs="Arial"/>
        </w:rPr>
      </w:pPr>
    </w:p>
    <w:p w14:paraId="30FC6BCD" w14:textId="77777777" w:rsidR="00C515FB" w:rsidRDefault="00F738BC" w:rsidP="007F18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embers Voting For </w:t>
      </w:r>
      <w:r w:rsidR="00004463">
        <w:rPr>
          <w:rFonts w:ascii="Arial" w:hAnsi="Arial" w:cs="Arial"/>
        </w:rPr>
        <w:t>Amendment</w:t>
      </w:r>
      <w:r>
        <w:rPr>
          <w:rFonts w:ascii="Arial" w:hAnsi="Arial" w:cs="Arial"/>
        </w:rPr>
        <w:tab/>
        <w:t>Members Voting Against</w:t>
      </w:r>
    </w:p>
    <w:p w14:paraId="390A0B8A" w14:textId="798B3F15" w:rsidR="00004463" w:rsidRDefault="00C515FB" w:rsidP="00C515FB">
      <w:pPr>
        <w:ind w:left="4680" w:firstLine="360"/>
        <w:rPr>
          <w:rFonts w:ascii="Arial" w:hAnsi="Arial" w:cs="Arial"/>
        </w:rPr>
      </w:pPr>
      <w:r>
        <w:rPr>
          <w:rFonts w:ascii="Arial" w:hAnsi="Arial" w:cs="Arial"/>
        </w:rPr>
        <w:t>Amendment</w:t>
      </w:r>
    </w:p>
    <w:p w14:paraId="5794E030" w14:textId="2F66212B" w:rsidR="00C515FB" w:rsidRDefault="00C515FB" w:rsidP="00C515FB">
      <w:pPr>
        <w:rPr>
          <w:rFonts w:ascii="Arial" w:hAnsi="Arial" w:cs="Arial"/>
        </w:rPr>
      </w:pPr>
    </w:p>
    <w:p w14:paraId="2D9536B4" w14:textId="77777777" w:rsidR="00375BA9" w:rsidRDefault="00C515FB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Cllr. </w:t>
      </w:r>
      <w:r w:rsidR="00375BA9">
        <w:rPr>
          <w:rFonts w:ascii="Arial" w:hAnsi="Arial" w:cs="Arial"/>
        </w:rPr>
        <w:t>Carswell</w:t>
      </w:r>
      <w:r w:rsidR="00375BA9">
        <w:rPr>
          <w:rFonts w:ascii="Arial" w:hAnsi="Arial" w:cs="Arial"/>
        </w:rPr>
        <w:tab/>
      </w:r>
      <w:r w:rsidR="00375BA9">
        <w:rPr>
          <w:rFonts w:ascii="Arial" w:hAnsi="Arial" w:cs="Arial"/>
        </w:rPr>
        <w:tab/>
      </w:r>
      <w:r w:rsidR="00375BA9">
        <w:rPr>
          <w:rFonts w:ascii="Arial" w:hAnsi="Arial" w:cs="Arial"/>
        </w:rPr>
        <w:tab/>
      </w:r>
      <w:r w:rsidR="00375BA9">
        <w:rPr>
          <w:rFonts w:ascii="Arial" w:hAnsi="Arial" w:cs="Arial"/>
        </w:rPr>
        <w:tab/>
        <w:t>Cllr. Daniells</w:t>
      </w:r>
    </w:p>
    <w:p w14:paraId="4F231041" w14:textId="77777777" w:rsidR="00375BA9" w:rsidRDefault="00375BA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Cllr. Dr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P. Goater</w:t>
      </w:r>
    </w:p>
    <w:p w14:paraId="528AE8F7" w14:textId="77777777" w:rsidR="005504D0" w:rsidRDefault="00375BA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Cllr. </w:t>
      </w:r>
      <w:r w:rsidR="005504D0">
        <w:rPr>
          <w:rFonts w:ascii="Arial" w:hAnsi="Arial" w:cs="Arial"/>
        </w:rPr>
        <w:t>Shearer</w:t>
      </w:r>
      <w:r w:rsidR="005504D0">
        <w:rPr>
          <w:rFonts w:ascii="Arial" w:hAnsi="Arial" w:cs="Arial"/>
        </w:rPr>
        <w:tab/>
      </w:r>
      <w:r w:rsidR="005504D0">
        <w:rPr>
          <w:rFonts w:ascii="Arial" w:hAnsi="Arial" w:cs="Arial"/>
        </w:rPr>
        <w:tab/>
      </w:r>
      <w:r w:rsidR="005504D0">
        <w:rPr>
          <w:rFonts w:ascii="Arial" w:hAnsi="Arial" w:cs="Arial"/>
        </w:rPr>
        <w:tab/>
      </w:r>
      <w:r w:rsidR="005504D0">
        <w:rPr>
          <w:rFonts w:ascii="Arial" w:hAnsi="Arial" w:cs="Arial"/>
        </w:rPr>
        <w:tab/>
        <w:t>Cllr. Knibbs</w:t>
      </w:r>
    </w:p>
    <w:p w14:paraId="0FFD89CD" w14:textId="77777777" w:rsidR="005504D0" w:rsidRDefault="005504D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Leafe</w:t>
      </w:r>
    </w:p>
    <w:p w14:paraId="044528C1" w14:textId="77777777" w:rsidR="005504D0" w:rsidRDefault="005504D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mith</w:t>
      </w:r>
    </w:p>
    <w:p w14:paraId="78EA6FCE" w14:textId="77777777" w:rsidR="005504D0" w:rsidRDefault="005504D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Wolfers</w:t>
      </w:r>
    </w:p>
    <w:p w14:paraId="502571F0" w14:textId="77777777" w:rsidR="005504D0" w:rsidRDefault="005504D0" w:rsidP="00C515FB">
      <w:pPr>
        <w:rPr>
          <w:rFonts w:ascii="Arial" w:hAnsi="Arial" w:cs="Arial"/>
        </w:rPr>
      </w:pPr>
    </w:p>
    <w:p w14:paraId="5142526B" w14:textId="77777777" w:rsidR="007E2F12" w:rsidRDefault="005504D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The ame</w:t>
      </w:r>
      <w:r w:rsidR="00F157C0">
        <w:rPr>
          <w:rFonts w:ascii="Arial" w:hAnsi="Arial" w:cs="Arial"/>
        </w:rPr>
        <w:t>ndment was lost by 6 votes to 3 votes.</w:t>
      </w:r>
      <w:r w:rsidR="007E2F12">
        <w:rPr>
          <w:rFonts w:ascii="Arial" w:hAnsi="Arial" w:cs="Arial"/>
        </w:rPr>
        <w:t xml:space="preserve">  Voting on the original</w:t>
      </w:r>
    </w:p>
    <w:p w14:paraId="6CE1F82F" w14:textId="77777777" w:rsidR="007A5A2A" w:rsidRDefault="007E2F12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5A2A">
        <w:rPr>
          <w:rFonts w:ascii="Arial" w:hAnsi="Arial" w:cs="Arial"/>
        </w:rPr>
        <w:t>m</w:t>
      </w:r>
      <w:r>
        <w:rPr>
          <w:rFonts w:ascii="Arial" w:hAnsi="Arial" w:cs="Arial"/>
        </w:rPr>
        <w:t>otion</w:t>
      </w:r>
      <w:r w:rsidR="007A5A2A">
        <w:rPr>
          <w:rFonts w:ascii="Arial" w:hAnsi="Arial" w:cs="Arial"/>
        </w:rPr>
        <w:t xml:space="preserve"> was then  -</w:t>
      </w:r>
    </w:p>
    <w:p w14:paraId="40383DFF" w14:textId="77777777" w:rsidR="007A5A2A" w:rsidRDefault="007A5A2A" w:rsidP="00C515FB">
      <w:pPr>
        <w:rPr>
          <w:rFonts w:ascii="Arial" w:hAnsi="Arial" w:cs="Arial"/>
        </w:rPr>
      </w:pPr>
    </w:p>
    <w:p w14:paraId="7C133AF8" w14:textId="7E4B970F" w:rsidR="00C515FB" w:rsidRDefault="007A5A2A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Motion</w:t>
      </w:r>
      <w:r>
        <w:rPr>
          <w:rFonts w:ascii="Arial" w:hAnsi="Arial" w:cs="Arial"/>
        </w:rPr>
        <w:tab/>
        <w:t>Members Voting Against Motion</w:t>
      </w:r>
      <w:r w:rsidR="00C515FB">
        <w:rPr>
          <w:rFonts w:ascii="Arial" w:hAnsi="Arial" w:cs="Arial"/>
        </w:rPr>
        <w:tab/>
      </w:r>
    </w:p>
    <w:p w14:paraId="34EF21D8" w14:textId="54F23E00" w:rsidR="008907C0" w:rsidRDefault="008907C0" w:rsidP="00C515FB">
      <w:pPr>
        <w:rPr>
          <w:rFonts w:ascii="Arial" w:hAnsi="Arial" w:cs="Arial"/>
        </w:rPr>
      </w:pPr>
    </w:p>
    <w:p w14:paraId="6C415A5E" w14:textId="08213F11" w:rsidR="008907C0" w:rsidRDefault="008907C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CC5F37">
        <w:rPr>
          <w:rFonts w:ascii="Arial" w:hAnsi="Arial" w:cs="Arial"/>
        </w:rPr>
        <w:t>Daniells</w:t>
      </w:r>
      <w:r w:rsidR="00CC5F37">
        <w:rPr>
          <w:rFonts w:ascii="Arial" w:hAnsi="Arial" w:cs="Arial"/>
        </w:rPr>
        <w:tab/>
      </w:r>
      <w:r w:rsidR="00CC5F37">
        <w:rPr>
          <w:rFonts w:ascii="Arial" w:hAnsi="Arial" w:cs="Arial"/>
        </w:rPr>
        <w:tab/>
      </w:r>
      <w:r w:rsidR="00CC5F37">
        <w:rPr>
          <w:rFonts w:ascii="Arial" w:hAnsi="Arial" w:cs="Arial"/>
        </w:rPr>
        <w:tab/>
      </w:r>
      <w:r w:rsidR="00CC5F37">
        <w:rPr>
          <w:rFonts w:ascii="Arial" w:hAnsi="Arial" w:cs="Arial"/>
        </w:rPr>
        <w:tab/>
        <w:t>Cllr. Carswell</w:t>
      </w:r>
    </w:p>
    <w:p w14:paraId="7E7D342E" w14:textId="2A2D2332" w:rsidR="00CC5F37" w:rsidRDefault="00CC5F37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Lea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rew</w:t>
      </w:r>
    </w:p>
    <w:p w14:paraId="20ABF155" w14:textId="2C67997A" w:rsidR="00CC5F37" w:rsidRDefault="00CC5F37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. </w:t>
      </w:r>
      <w:r w:rsidR="00055E8F">
        <w:rPr>
          <w:rFonts w:ascii="Arial" w:hAnsi="Arial" w:cs="Arial"/>
        </w:rPr>
        <w:t>P. Goater</w:t>
      </w:r>
    </w:p>
    <w:p w14:paraId="1D77B18B" w14:textId="75687C64" w:rsidR="00055E8F" w:rsidRDefault="00055E8F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Wolf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Knibbs</w:t>
      </w:r>
    </w:p>
    <w:p w14:paraId="447902D6" w14:textId="09AF08C2" w:rsidR="00055E8F" w:rsidRDefault="00055E8F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hearer</w:t>
      </w:r>
    </w:p>
    <w:p w14:paraId="1AEFA065" w14:textId="75E8F2B8" w:rsidR="00055E8F" w:rsidRDefault="00055E8F" w:rsidP="00C515FB">
      <w:pPr>
        <w:rPr>
          <w:rFonts w:ascii="Arial" w:hAnsi="Arial" w:cs="Arial"/>
        </w:rPr>
      </w:pPr>
    </w:p>
    <w:p w14:paraId="04B4673F" w14:textId="6B058219" w:rsidR="00055E8F" w:rsidRDefault="00055E8F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otion was lost by 5 votes to 4 votes.  </w:t>
      </w:r>
      <w:r w:rsidR="00374DF2">
        <w:rPr>
          <w:rFonts w:ascii="Arial" w:hAnsi="Arial" w:cs="Arial"/>
        </w:rPr>
        <w:t>Councillor Goater proposed</w:t>
      </w:r>
    </w:p>
    <w:p w14:paraId="4D5CD9D0" w14:textId="67AEC5B7" w:rsidR="00A772FF" w:rsidRDefault="00A772FF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a grant of £40,000 be made in 2021 </w:t>
      </w:r>
      <w:r w:rsidR="00B66973">
        <w:rPr>
          <w:rFonts w:ascii="Arial" w:hAnsi="Arial" w:cs="Arial"/>
        </w:rPr>
        <w:t xml:space="preserve">for the Pool to be mothballed </w:t>
      </w:r>
    </w:p>
    <w:p w14:paraId="36E3F7C4" w14:textId="2AF414DC" w:rsidR="00B66973" w:rsidRDefault="00B66973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the </w:t>
      </w:r>
      <w:r w:rsidR="00EB230E">
        <w:rPr>
          <w:rFonts w:ascii="Arial" w:hAnsi="Arial" w:cs="Arial"/>
        </w:rPr>
        <w:t>Trust and Council working closely together</w:t>
      </w:r>
      <w:r w:rsidR="00DB59F9">
        <w:rPr>
          <w:rFonts w:ascii="Arial" w:hAnsi="Arial" w:cs="Arial"/>
        </w:rPr>
        <w:t xml:space="preserve"> and this was</w:t>
      </w:r>
    </w:p>
    <w:p w14:paraId="70D11768" w14:textId="5655184C" w:rsidR="00DB59F9" w:rsidRDefault="00DB59F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seconded by Councillor Drew</w:t>
      </w:r>
      <w:r w:rsidR="00000DFC">
        <w:rPr>
          <w:rFonts w:ascii="Arial" w:hAnsi="Arial" w:cs="Arial"/>
        </w:rPr>
        <w:t>.  The voting was as follows  -</w:t>
      </w:r>
    </w:p>
    <w:p w14:paraId="1992008A" w14:textId="112B7B50" w:rsidR="00000DFC" w:rsidRDefault="00000DFC" w:rsidP="00C515FB">
      <w:pPr>
        <w:rPr>
          <w:rFonts w:ascii="Arial" w:hAnsi="Arial" w:cs="Arial"/>
        </w:rPr>
      </w:pPr>
    </w:p>
    <w:p w14:paraId="4C2662FC" w14:textId="7F7AFF6D" w:rsidR="00000DFC" w:rsidRDefault="00000DFC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Motion</w:t>
      </w:r>
      <w:r>
        <w:rPr>
          <w:rFonts w:ascii="Arial" w:hAnsi="Arial" w:cs="Arial"/>
        </w:rPr>
        <w:tab/>
        <w:t>Members Voting Against Motion</w:t>
      </w:r>
    </w:p>
    <w:p w14:paraId="2CA600E5" w14:textId="777D1FCA" w:rsidR="00000DFC" w:rsidRDefault="00000DFC" w:rsidP="00C515FB">
      <w:pPr>
        <w:rPr>
          <w:rFonts w:ascii="Arial" w:hAnsi="Arial" w:cs="Arial"/>
        </w:rPr>
      </w:pPr>
    </w:p>
    <w:p w14:paraId="163976FB" w14:textId="015ABA64" w:rsidR="00000DFC" w:rsidRDefault="00000DFC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Cars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aniells</w:t>
      </w:r>
    </w:p>
    <w:p w14:paraId="10AD35E5" w14:textId="739E670A" w:rsidR="00000DFC" w:rsidRDefault="00000DFC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r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Knibbs</w:t>
      </w:r>
    </w:p>
    <w:p w14:paraId="1EE3EC1C" w14:textId="594EF0F8" w:rsidR="00000DFC" w:rsidRDefault="00000DFC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7F59AE">
        <w:rPr>
          <w:rFonts w:ascii="Arial" w:hAnsi="Arial" w:cs="Arial"/>
        </w:rPr>
        <w:t>P. Goater</w:t>
      </w:r>
      <w:r w:rsidR="007F59AE">
        <w:rPr>
          <w:rFonts w:ascii="Arial" w:hAnsi="Arial" w:cs="Arial"/>
        </w:rPr>
        <w:tab/>
      </w:r>
      <w:r w:rsidR="007F59AE">
        <w:rPr>
          <w:rFonts w:ascii="Arial" w:hAnsi="Arial" w:cs="Arial"/>
        </w:rPr>
        <w:tab/>
      </w:r>
      <w:r w:rsidR="007F59AE">
        <w:rPr>
          <w:rFonts w:ascii="Arial" w:hAnsi="Arial" w:cs="Arial"/>
        </w:rPr>
        <w:tab/>
        <w:t>Cllr. Leafe</w:t>
      </w:r>
    </w:p>
    <w:p w14:paraId="447F3AFA" w14:textId="39363F44" w:rsidR="007F59AE" w:rsidRDefault="007F59AE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mith</w:t>
      </w:r>
    </w:p>
    <w:p w14:paraId="7125D5DD" w14:textId="467AF2F8" w:rsidR="007F59AE" w:rsidRDefault="007F59AE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Wolfers</w:t>
      </w:r>
    </w:p>
    <w:p w14:paraId="75C7F1C0" w14:textId="74C29FEE" w:rsidR="007F59AE" w:rsidRDefault="007F59AE" w:rsidP="00C515FB">
      <w:pPr>
        <w:rPr>
          <w:rFonts w:ascii="Arial" w:hAnsi="Arial" w:cs="Arial"/>
        </w:rPr>
      </w:pPr>
    </w:p>
    <w:p w14:paraId="697E5216" w14:textId="0ADE5C0D" w:rsidR="00A41443" w:rsidRDefault="0032681E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4    -</w:t>
      </w:r>
    </w:p>
    <w:p w14:paraId="12CFE907" w14:textId="4D669540" w:rsidR="007F59AE" w:rsidRDefault="007F59AE" w:rsidP="00C515F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The motion was lost by 5 votes to 4 votes.  </w:t>
      </w:r>
      <w:r w:rsidR="00A41443">
        <w:rPr>
          <w:rFonts w:ascii="Arial" w:hAnsi="Arial" w:cs="Arial"/>
        </w:rPr>
        <w:t>Councillor Knibbs proposed</w:t>
      </w:r>
    </w:p>
    <w:p w14:paraId="73789A41" w14:textId="03C9E3E8" w:rsidR="00A41443" w:rsidRDefault="00021501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a grant of £32,000 be made in 2021 for the Pool to be mothballed </w:t>
      </w:r>
    </w:p>
    <w:p w14:paraId="7338F4AC" w14:textId="7E4FD0B4" w:rsidR="00021501" w:rsidRDefault="00021501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with the Trust and Council working closely together and this was</w:t>
      </w:r>
    </w:p>
    <w:p w14:paraId="5706858C" w14:textId="2008CC96" w:rsidR="00021501" w:rsidRDefault="00021501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seconded by Councillor Shearer</w:t>
      </w:r>
      <w:r w:rsidR="00201629">
        <w:rPr>
          <w:rFonts w:ascii="Arial" w:hAnsi="Arial" w:cs="Arial"/>
        </w:rPr>
        <w:t>.  The voting was as follows  -</w:t>
      </w:r>
    </w:p>
    <w:p w14:paraId="0C9D5CC7" w14:textId="0BFD004F" w:rsidR="00201629" w:rsidRDefault="00201629" w:rsidP="00C515FB">
      <w:pPr>
        <w:rPr>
          <w:rFonts w:ascii="Arial" w:hAnsi="Arial" w:cs="Arial"/>
        </w:rPr>
      </w:pPr>
    </w:p>
    <w:p w14:paraId="04018B27" w14:textId="26AB4260" w:rsidR="00201629" w:rsidRDefault="0020162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Motion</w:t>
      </w:r>
      <w:r>
        <w:rPr>
          <w:rFonts w:ascii="Arial" w:hAnsi="Arial" w:cs="Arial"/>
        </w:rPr>
        <w:tab/>
        <w:t>Members Voting Against Motion</w:t>
      </w:r>
    </w:p>
    <w:p w14:paraId="131E18AC" w14:textId="04A53004" w:rsidR="00201629" w:rsidRDefault="00201629" w:rsidP="00C515FB">
      <w:pPr>
        <w:rPr>
          <w:rFonts w:ascii="Arial" w:hAnsi="Arial" w:cs="Arial"/>
        </w:rPr>
      </w:pPr>
    </w:p>
    <w:p w14:paraId="502FBF67" w14:textId="6CB4E711" w:rsidR="00201629" w:rsidRDefault="0020162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Cars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aniells</w:t>
      </w:r>
    </w:p>
    <w:p w14:paraId="73116C49" w14:textId="3546E94D" w:rsidR="00201629" w:rsidRDefault="0020162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r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Leafe</w:t>
      </w:r>
    </w:p>
    <w:p w14:paraId="7C70FDF2" w14:textId="3F03343F" w:rsidR="00201629" w:rsidRDefault="0020162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P. Go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mith</w:t>
      </w:r>
    </w:p>
    <w:p w14:paraId="78F81B3E" w14:textId="6570BA58" w:rsidR="00201629" w:rsidRDefault="00201629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B661E0">
        <w:rPr>
          <w:rFonts w:ascii="Arial" w:hAnsi="Arial" w:cs="Arial"/>
        </w:rPr>
        <w:t>Knibbs</w:t>
      </w:r>
      <w:r w:rsidR="00B661E0">
        <w:rPr>
          <w:rFonts w:ascii="Arial" w:hAnsi="Arial" w:cs="Arial"/>
        </w:rPr>
        <w:tab/>
      </w:r>
      <w:r w:rsidR="00B661E0">
        <w:rPr>
          <w:rFonts w:ascii="Arial" w:hAnsi="Arial" w:cs="Arial"/>
        </w:rPr>
        <w:tab/>
      </w:r>
      <w:r w:rsidR="00B661E0">
        <w:rPr>
          <w:rFonts w:ascii="Arial" w:hAnsi="Arial" w:cs="Arial"/>
        </w:rPr>
        <w:tab/>
      </w:r>
      <w:r w:rsidR="00B661E0">
        <w:rPr>
          <w:rFonts w:ascii="Arial" w:hAnsi="Arial" w:cs="Arial"/>
        </w:rPr>
        <w:tab/>
        <w:t>Cllr. Wolfers</w:t>
      </w:r>
    </w:p>
    <w:p w14:paraId="30A9A16E" w14:textId="3E4A1BB9" w:rsidR="00B661E0" w:rsidRDefault="00B661E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hearer</w:t>
      </w:r>
    </w:p>
    <w:p w14:paraId="3C166DA9" w14:textId="4379C3FC" w:rsidR="00B661E0" w:rsidRDefault="00B661E0" w:rsidP="00C515FB">
      <w:pPr>
        <w:rPr>
          <w:rFonts w:ascii="Arial" w:hAnsi="Arial" w:cs="Arial"/>
        </w:rPr>
      </w:pPr>
    </w:p>
    <w:p w14:paraId="3160815A" w14:textId="00A86997" w:rsidR="00B661E0" w:rsidRDefault="00B661E0" w:rsidP="00C515FB">
      <w:pPr>
        <w:rPr>
          <w:rFonts w:ascii="Arial" w:hAnsi="Arial" w:cs="Arial"/>
        </w:rPr>
      </w:pPr>
      <w:r>
        <w:rPr>
          <w:rFonts w:ascii="Arial" w:hAnsi="Arial" w:cs="Arial"/>
        </w:rPr>
        <w:tab/>
        <w:t>The motion was passed by 5 votes to 4 votes.</w:t>
      </w:r>
    </w:p>
    <w:p w14:paraId="5563B30C" w14:textId="320E71EB" w:rsidR="00004463" w:rsidRDefault="00004463" w:rsidP="005C3D1B">
      <w:pPr>
        <w:rPr>
          <w:rFonts w:ascii="Arial" w:hAnsi="Arial" w:cs="Arial"/>
        </w:rPr>
      </w:pPr>
    </w:p>
    <w:p w14:paraId="6F351C69" w14:textId="0A011614" w:rsidR="00EC0328" w:rsidRDefault="00EC0328" w:rsidP="005C3D1B">
      <w:pPr>
        <w:rPr>
          <w:rFonts w:ascii="Arial" w:hAnsi="Arial" w:cs="Arial"/>
        </w:rPr>
      </w:pPr>
      <w:r>
        <w:rPr>
          <w:rFonts w:ascii="Arial" w:hAnsi="Arial" w:cs="Arial"/>
        </w:rPr>
        <w:t>130.</w:t>
      </w:r>
      <w:r>
        <w:rPr>
          <w:rFonts w:ascii="Arial" w:hAnsi="Arial" w:cs="Arial"/>
        </w:rPr>
        <w:tab/>
        <w:t>PRECEPT AND ESTIMATES FOR 2021/2022</w:t>
      </w:r>
    </w:p>
    <w:p w14:paraId="66B8C438" w14:textId="594C9912" w:rsidR="00EC0328" w:rsidRDefault="00EC0328" w:rsidP="005C3D1B">
      <w:pPr>
        <w:rPr>
          <w:rFonts w:ascii="Arial" w:hAnsi="Arial" w:cs="Arial"/>
        </w:rPr>
      </w:pPr>
    </w:p>
    <w:p w14:paraId="6A9923A0" w14:textId="6CA5689B" w:rsidR="00EC0328" w:rsidRDefault="00EC0328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4E8C">
        <w:rPr>
          <w:rFonts w:ascii="Arial" w:hAnsi="Arial" w:cs="Arial"/>
        </w:rPr>
        <w:t>Consideration was given</w:t>
      </w:r>
      <w:r w:rsidR="00120DF3">
        <w:rPr>
          <w:rFonts w:ascii="Arial" w:hAnsi="Arial" w:cs="Arial"/>
        </w:rPr>
        <w:t xml:space="preserve"> to</w:t>
      </w:r>
      <w:r w:rsidR="003E4E8C">
        <w:rPr>
          <w:rFonts w:ascii="Arial" w:hAnsi="Arial" w:cs="Arial"/>
        </w:rPr>
        <w:t xml:space="preserve"> </w:t>
      </w:r>
      <w:r w:rsidR="00FA77EE">
        <w:rPr>
          <w:rFonts w:ascii="Arial" w:hAnsi="Arial" w:cs="Arial"/>
        </w:rPr>
        <w:t>the precept and estimates for 2021/22</w:t>
      </w:r>
      <w:r w:rsidR="00120DF3">
        <w:rPr>
          <w:rFonts w:ascii="Arial" w:hAnsi="Arial" w:cs="Arial"/>
        </w:rPr>
        <w:t xml:space="preserve"> with</w:t>
      </w:r>
    </w:p>
    <w:p w14:paraId="4CD74683" w14:textId="408078CE" w:rsidR="00120DF3" w:rsidRDefault="00120DF3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216F">
        <w:rPr>
          <w:rFonts w:ascii="Arial" w:hAnsi="Arial" w:cs="Arial"/>
        </w:rPr>
        <w:t xml:space="preserve">the reports </w:t>
      </w:r>
      <w:r w:rsidR="00BD1E5B">
        <w:rPr>
          <w:rFonts w:ascii="Arial" w:hAnsi="Arial" w:cs="Arial"/>
        </w:rPr>
        <w:t>discussed in November and the grant to Greenbank Pool</w:t>
      </w:r>
    </w:p>
    <w:p w14:paraId="1BA74477" w14:textId="6A2047ED" w:rsidR="00BD1E5B" w:rsidRDefault="00BD1E5B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agreed at £32,000.</w:t>
      </w:r>
    </w:p>
    <w:p w14:paraId="73742CD5" w14:textId="4AE8CA22" w:rsidR="000C7456" w:rsidRDefault="000C7456" w:rsidP="005C3D1B">
      <w:pPr>
        <w:rPr>
          <w:rFonts w:ascii="Arial" w:hAnsi="Arial" w:cs="Arial"/>
        </w:rPr>
      </w:pPr>
    </w:p>
    <w:p w14:paraId="5F9F63C6" w14:textId="5DF57514" w:rsidR="000C7456" w:rsidRDefault="000C7456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Shearer proposed that the precept </w:t>
      </w:r>
      <w:r w:rsidR="00A66464">
        <w:rPr>
          <w:rFonts w:ascii="Arial" w:hAnsi="Arial" w:cs="Arial"/>
        </w:rPr>
        <w:t xml:space="preserve">on Mendip District </w:t>
      </w:r>
    </w:p>
    <w:p w14:paraId="2C996A37" w14:textId="6D97FCDE" w:rsidR="00A66464" w:rsidRDefault="00A66464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 for 2021/22 be in the sum of £</w:t>
      </w:r>
      <w:r w:rsidR="003E4092">
        <w:rPr>
          <w:rFonts w:ascii="Arial" w:hAnsi="Arial" w:cs="Arial"/>
        </w:rPr>
        <w:t xml:space="preserve">485,500 – an increase of 5% on </w:t>
      </w:r>
    </w:p>
    <w:p w14:paraId="7ACCCE9A" w14:textId="69BD8885" w:rsidR="003E4092" w:rsidRDefault="003E4092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Band D </w:t>
      </w:r>
      <w:r w:rsidR="0040538D">
        <w:rPr>
          <w:rFonts w:ascii="Arial" w:hAnsi="Arial" w:cs="Arial"/>
        </w:rPr>
        <w:t>property or £</w:t>
      </w:r>
      <w:r w:rsidR="00CC5E8D">
        <w:rPr>
          <w:rFonts w:ascii="Arial" w:hAnsi="Arial" w:cs="Arial"/>
        </w:rPr>
        <w:t>6.01 (50p a month) and this was seconded by</w:t>
      </w:r>
    </w:p>
    <w:p w14:paraId="272B4151" w14:textId="04CC244F" w:rsidR="00CC5E8D" w:rsidRDefault="00CC5E8D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Carswell.</w:t>
      </w:r>
      <w:r w:rsidR="008C6D8D">
        <w:rPr>
          <w:rFonts w:ascii="Arial" w:hAnsi="Arial" w:cs="Arial"/>
        </w:rPr>
        <w:t xml:space="preserve">  It was agreed that the way in which members </w:t>
      </w:r>
    </w:p>
    <w:p w14:paraId="2699AC90" w14:textId="4C47C7CB" w:rsidR="008C6D8D" w:rsidRDefault="008C6D8D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d on this be </w:t>
      </w:r>
      <w:r w:rsidR="00450A51">
        <w:rPr>
          <w:rFonts w:ascii="Arial" w:hAnsi="Arial" w:cs="Arial"/>
        </w:rPr>
        <w:t>recorded in the minutes and the voting was  -</w:t>
      </w:r>
    </w:p>
    <w:p w14:paraId="78C8A317" w14:textId="44259C38" w:rsidR="00450A51" w:rsidRDefault="00450A51" w:rsidP="005C3D1B">
      <w:pPr>
        <w:rPr>
          <w:rFonts w:ascii="Arial" w:hAnsi="Arial" w:cs="Arial"/>
        </w:rPr>
      </w:pPr>
    </w:p>
    <w:p w14:paraId="71E6FBB7" w14:textId="0E674A0E" w:rsidR="00450A51" w:rsidRDefault="00450A5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 Motion</w:t>
      </w:r>
      <w:r>
        <w:rPr>
          <w:rFonts w:ascii="Arial" w:hAnsi="Arial" w:cs="Arial"/>
        </w:rPr>
        <w:tab/>
        <w:t>Members Voting Against Motion</w:t>
      </w:r>
    </w:p>
    <w:p w14:paraId="4E079C01" w14:textId="27884AE9" w:rsidR="00A924D0" w:rsidRDefault="001C65A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AEA210" w14:textId="72F23FB1" w:rsidR="001C65A1" w:rsidRDefault="001C65A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Cars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Birch</w:t>
      </w:r>
    </w:p>
    <w:p w14:paraId="528266CE" w14:textId="1FDAE662" w:rsidR="001C65A1" w:rsidRDefault="001C65A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P. Go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aniells</w:t>
      </w:r>
    </w:p>
    <w:p w14:paraId="2BC50A7B" w14:textId="2F096CC5" w:rsidR="001C65A1" w:rsidRDefault="001C65A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rew</w:t>
      </w:r>
    </w:p>
    <w:p w14:paraId="179E94D1" w14:textId="2099F784" w:rsidR="001C65A1" w:rsidRDefault="001C65A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. </w:t>
      </w:r>
      <w:r w:rsidR="00C84CE1">
        <w:rPr>
          <w:rFonts w:ascii="Arial" w:hAnsi="Arial" w:cs="Arial"/>
        </w:rPr>
        <w:t>Knibbs</w:t>
      </w:r>
    </w:p>
    <w:p w14:paraId="4DB93767" w14:textId="14BF9D84" w:rsidR="00C84CE1" w:rsidRDefault="00C84CE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Leafe</w:t>
      </w:r>
    </w:p>
    <w:p w14:paraId="160A98D0" w14:textId="07D75F8B" w:rsidR="00C84CE1" w:rsidRDefault="00C84CE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Prior</w:t>
      </w:r>
    </w:p>
    <w:p w14:paraId="6C791EC0" w14:textId="17B41BDE" w:rsidR="00C84CE1" w:rsidRDefault="00C84CE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mith</w:t>
      </w:r>
    </w:p>
    <w:p w14:paraId="739DC8C5" w14:textId="072C2575" w:rsidR="00C84CE1" w:rsidRDefault="00C84CE1" w:rsidP="005C3D1B">
      <w:pPr>
        <w:rPr>
          <w:rFonts w:ascii="Arial" w:hAnsi="Arial" w:cs="Arial"/>
        </w:rPr>
      </w:pPr>
    </w:p>
    <w:p w14:paraId="43A59E98" w14:textId="0BD41D15" w:rsidR="00C84CE1" w:rsidRDefault="00C84CE1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29AC">
        <w:rPr>
          <w:rFonts w:ascii="Arial" w:hAnsi="Arial" w:cs="Arial"/>
        </w:rPr>
        <w:t>Cllr. Mogg abstained from voting and Cllr. Wolfers had left the meeting.</w:t>
      </w:r>
    </w:p>
    <w:p w14:paraId="636C7655" w14:textId="0B946576" w:rsidR="006D29AC" w:rsidRDefault="006D29AC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The motion was lost by 7 votes to 3 votes.</w:t>
      </w:r>
    </w:p>
    <w:p w14:paraId="57050568" w14:textId="550E9BD7" w:rsidR="006A1180" w:rsidRDefault="006A1180" w:rsidP="005C3D1B">
      <w:pPr>
        <w:rPr>
          <w:rFonts w:ascii="Arial" w:hAnsi="Arial" w:cs="Arial"/>
        </w:rPr>
      </w:pPr>
    </w:p>
    <w:p w14:paraId="2C7D727B" w14:textId="639D9752" w:rsidR="00070DC5" w:rsidRDefault="00070DC5" w:rsidP="005C3D1B">
      <w:pPr>
        <w:rPr>
          <w:rFonts w:ascii="Arial" w:hAnsi="Arial" w:cs="Arial"/>
        </w:rPr>
      </w:pPr>
    </w:p>
    <w:p w14:paraId="2FC31F4C" w14:textId="6B947FC6" w:rsidR="00070DC5" w:rsidRDefault="00070DC5" w:rsidP="005C3D1B">
      <w:pPr>
        <w:rPr>
          <w:rFonts w:ascii="Arial" w:hAnsi="Arial" w:cs="Arial"/>
        </w:rPr>
      </w:pPr>
    </w:p>
    <w:p w14:paraId="3AF6AE9D" w14:textId="2495953A" w:rsidR="00070DC5" w:rsidRDefault="00070DC5" w:rsidP="005C3D1B">
      <w:pPr>
        <w:rPr>
          <w:rFonts w:ascii="Arial" w:hAnsi="Arial" w:cs="Arial"/>
        </w:rPr>
      </w:pPr>
    </w:p>
    <w:p w14:paraId="198AA3E5" w14:textId="76BE4927" w:rsidR="00070DC5" w:rsidRDefault="00070DC5" w:rsidP="005C3D1B">
      <w:pPr>
        <w:rPr>
          <w:rFonts w:ascii="Arial" w:hAnsi="Arial" w:cs="Arial"/>
        </w:rPr>
      </w:pPr>
    </w:p>
    <w:p w14:paraId="7D094983" w14:textId="6856199A" w:rsidR="00070DC5" w:rsidRDefault="00070DC5" w:rsidP="005C3D1B">
      <w:pPr>
        <w:rPr>
          <w:rFonts w:ascii="Arial" w:hAnsi="Arial" w:cs="Arial"/>
        </w:rPr>
      </w:pPr>
    </w:p>
    <w:p w14:paraId="4A212241" w14:textId="742BF45F" w:rsidR="00070DC5" w:rsidRDefault="00070DC5" w:rsidP="005C3D1B">
      <w:pPr>
        <w:rPr>
          <w:rFonts w:ascii="Arial" w:hAnsi="Arial" w:cs="Arial"/>
        </w:rPr>
      </w:pPr>
    </w:p>
    <w:p w14:paraId="554ADBC5" w14:textId="33DDE6C4" w:rsidR="00070DC5" w:rsidRDefault="00070DC5" w:rsidP="005C3D1B">
      <w:pPr>
        <w:rPr>
          <w:rFonts w:ascii="Arial" w:hAnsi="Arial" w:cs="Arial"/>
        </w:rPr>
      </w:pPr>
    </w:p>
    <w:p w14:paraId="62EAAAA4" w14:textId="5FA153AE" w:rsidR="00070DC5" w:rsidRDefault="00070DC5" w:rsidP="005C3D1B">
      <w:pPr>
        <w:rPr>
          <w:rFonts w:ascii="Arial" w:hAnsi="Arial" w:cs="Arial"/>
        </w:rPr>
      </w:pPr>
    </w:p>
    <w:p w14:paraId="4B142EF3" w14:textId="6059F9F7" w:rsidR="00070DC5" w:rsidRDefault="00070DC5" w:rsidP="005C3D1B">
      <w:pPr>
        <w:rPr>
          <w:rFonts w:ascii="Arial" w:hAnsi="Arial" w:cs="Arial"/>
        </w:rPr>
      </w:pPr>
    </w:p>
    <w:p w14:paraId="76D762D3" w14:textId="55937FC1" w:rsidR="00070DC5" w:rsidRDefault="0032681E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5    -</w:t>
      </w:r>
    </w:p>
    <w:p w14:paraId="6F97C54D" w14:textId="02DC863E" w:rsidR="006A1180" w:rsidRDefault="006A1180" w:rsidP="005C3D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F52DB">
        <w:rPr>
          <w:rFonts w:ascii="Arial" w:hAnsi="Arial" w:cs="Arial"/>
        </w:rPr>
        <w:t>Councillor Leafe proposed that the precept on Mendip District Council</w:t>
      </w:r>
    </w:p>
    <w:p w14:paraId="6116A0FC" w14:textId="3E345DDB" w:rsidR="003F52DB" w:rsidRDefault="003F52DB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for 2021/22 be in the sum of £471,500</w:t>
      </w:r>
      <w:r w:rsidR="00F74DFD">
        <w:rPr>
          <w:rFonts w:ascii="Arial" w:hAnsi="Arial" w:cs="Arial"/>
        </w:rPr>
        <w:t xml:space="preserve"> – an increase of 1.9% on a </w:t>
      </w:r>
    </w:p>
    <w:p w14:paraId="7A0163C3" w14:textId="1B162271" w:rsidR="00F74DFD" w:rsidRDefault="00F74DFD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Band D property</w:t>
      </w:r>
      <w:r w:rsidR="008D7A64">
        <w:rPr>
          <w:rFonts w:ascii="Arial" w:hAnsi="Arial" w:cs="Arial"/>
        </w:rPr>
        <w:t xml:space="preserve"> or £2.33 (</w:t>
      </w:r>
      <w:r w:rsidR="005D1EB1">
        <w:rPr>
          <w:rFonts w:ascii="Arial" w:hAnsi="Arial" w:cs="Arial"/>
        </w:rPr>
        <w:t>19p a month)</w:t>
      </w:r>
      <w:r w:rsidR="00AC215D">
        <w:rPr>
          <w:rFonts w:ascii="Arial" w:hAnsi="Arial" w:cs="Arial"/>
        </w:rPr>
        <w:t xml:space="preserve"> and this was seconded by</w:t>
      </w:r>
    </w:p>
    <w:p w14:paraId="3B341BB3" w14:textId="2738809A" w:rsidR="00AC215D" w:rsidRDefault="00AC215D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Knibbs</w:t>
      </w:r>
      <w:r w:rsidR="005237A7">
        <w:rPr>
          <w:rFonts w:ascii="Arial" w:hAnsi="Arial" w:cs="Arial"/>
        </w:rPr>
        <w:t>.  Voting was as follows  -</w:t>
      </w:r>
    </w:p>
    <w:p w14:paraId="3DAA6CF6" w14:textId="4E22EB1D" w:rsidR="005237A7" w:rsidRDefault="005237A7" w:rsidP="005C3D1B">
      <w:pPr>
        <w:rPr>
          <w:rFonts w:ascii="Arial" w:hAnsi="Arial" w:cs="Arial"/>
        </w:rPr>
      </w:pPr>
    </w:p>
    <w:p w14:paraId="2CA297E5" w14:textId="404606DB" w:rsidR="005237A7" w:rsidRDefault="005237A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Motion</w:t>
      </w:r>
      <w:r>
        <w:rPr>
          <w:rFonts w:ascii="Arial" w:hAnsi="Arial" w:cs="Arial"/>
        </w:rPr>
        <w:tab/>
        <w:t>Members Voting Against Motion</w:t>
      </w:r>
    </w:p>
    <w:p w14:paraId="5981CC0F" w14:textId="637E46BF" w:rsidR="005237A7" w:rsidRDefault="005237A7" w:rsidP="005C3D1B">
      <w:pPr>
        <w:rPr>
          <w:rFonts w:ascii="Arial" w:hAnsi="Arial" w:cs="Arial"/>
        </w:rPr>
      </w:pPr>
    </w:p>
    <w:p w14:paraId="7E6CEB6B" w14:textId="17CF4BC3" w:rsidR="005237A7" w:rsidRDefault="005237A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Bi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Carswell</w:t>
      </w:r>
    </w:p>
    <w:p w14:paraId="069A34E9" w14:textId="637D439C" w:rsidR="005237A7" w:rsidRDefault="005237A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anie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P. Goater</w:t>
      </w:r>
    </w:p>
    <w:p w14:paraId="57979DB9" w14:textId="354F7C66" w:rsidR="005237A7" w:rsidRDefault="005237A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r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. </w:t>
      </w:r>
      <w:r w:rsidR="00070DC5">
        <w:rPr>
          <w:rFonts w:ascii="Arial" w:hAnsi="Arial" w:cs="Arial"/>
        </w:rPr>
        <w:t>Shearer</w:t>
      </w:r>
    </w:p>
    <w:p w14:paraId="45642A79" w14:textId="3FF740A6" w:rsidR="00070DC5" w:rsidRDefault="00070DC5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Knibbs</w:t>
      </w:r>
    </w:p>
    <w:p w14:paraId="0B77EDDC" w14:textId="2FAFFAF5" w:rsidR="00070DC5" w:rsidRDefault="00070DC5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5C3D88">
        <w:rPr>
          <w:rFonts w:ascii="Arial" w:hAnsi="Arial" w:cs="Arial"/>
        </w:rPr>
        <w:t>Leafe</w:t>
      </w:r>
    </w:p>
    <w:p w14:paraId="0D3B54E9" w14:textId="62447B7E" w:rsidR="005C3D88" w:rsidRDefault="005C3D88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Prior</w:t>
      </w:r>
    </w:p>
    <w:p w14:paraId="78427ADE" w14:textId="5A752D39" w:rsidR="005C3D88" w:rsidRDefault="005C3D88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mith</w:t>
      </w:r>
    </w:p>
    <w:p w14:paraId="5C54D3B9" w14:textId="3D4B4F40" w:rsidR="005C3D88" w:rsidRDefault="005C3D88" w:rsidP="005C3D1B">
      <w:pPr>
        <w:rPr>
          <w:rFonts w:ascii="Arial" w:hAnsi="Arial" w:cs="Arial"/>
        </w:rPr>
      </w:pPr>
    </w:p>
    <w:p w14:paraId="6477ABB1" w14:textId="77777777" w:rsidR="00795D66" w:rsidRDefault="005C3D88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5D66">
        <w:rPr>
          <w:rFonts w:ascii="Arial" w:hAnsi="Arial" w:cs="Arial"/>
        </w:rPr>
        <w:t xml:space="preserve">Cllr. Mogg abstained from voting and Cllr. Wolfers had left the meeting. </w:t>
      </w:r>
    </w:p>
    <w:p w14:paraId="0D2C2B6F" w14:textId="7CF2C52F" w:rsidR="005C3D88" w:rsidRDefault="005C3D88" w:rsidP="00795D6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motion was passed by 7 votes to 3 votes.</w:t>
      </w:r>
    </w:p>
    <w:p w14:paraId="0883A9D8" w14:textId="3E176A0F" w:rsidR="00FB36F1" w:rsidRDefault="00FB36F1" w:rsidP="00795D66">
      <w:pPr>
        <w:ind w:firstLine="720"/>
        <w:rPr>
          <w:rFonts w:ascii="Arial" w:hAnsi="Arial" w:cs="Arial"/>
        </w:rPr>
      </w:pPr>
    </w:p>
    <w:p w14:paraId="234C89D5" w14:textId="703C1508" w:rsidR="00FB36F1" w:rsidRDefault="00FB36F1" w:rsidP="00795D6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sideration was then given to the </w:t>
      </w:r>
      <w:r w:rsidR="000E15CA">
        <w:rPr>
          <w:rFonts w:ascii="Arial" w:hAnsi="Arial" w:cs="Arial"/>
        </w:rPr>
        <w:t>estimates</w:t>
      </w:r>
      <w:r w:rsidR="00434899">
        <w:rPr>
          <w:rFonts w:ascii="Arial" w:hAnsi="Arial" w:cs="Arial"/>
        </w:rPr>
        <w:t xml:space="preserve">, earmarked reserves </w:t>
      </w:r>
    </w:p>
    <w:p w14:paraId="4BFFB4CA" w14:textId="169E864C" w:rsidR="00434899" w:rsidRDefault="00434899" w:rsidP="00795D6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other matters discussed in November</w:t>
      </w:r>
      <w:r w:rsidR="006B16DF">
        <w:rPr>
          <w:rFonts w:ascii="Arial" w:hAnsi="Arial" w:cs="Arial"/>
        </w:rPr>
        <w:t>.</w:t>
      </w:r>
    </w:p>
    <w:p w14:paraId="5A92BECA" w14:textId="4AAE3987" w:rsidR="006B16DF" w:rsidRDefault="006B16DF" w:rsidP="00795D66">
      <w:pPr>
        <w:ind w:firstLine="720"/>
        <w:rPr>
          <w:rFonts w:ascii="Arial" w:hAnsi="Arial" w:cs="Arial"/>
        </w:rPr>
      </w:pPr>
    </w:p>
    <w:p w14:paraId="18E1CA56" w14:textId="3620E56C" w:rsidR="006B16DF" w:rsidRDefault="006B16DF" w:rsidP="00795D6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22971CB4" w14:textId="1A34E934" w:rsidR="00A924D0" w:rsidRDefault="00A924D0" w:rsidP="005C3D1B">
      <w:pPr>
        <w:rPr>
          <w:rFonts w:ascii="Arial" w:hAnsi="Arial" w:cs="Arial"/>
        </w:rPr>
      </w:pPr>
    </w:p>
    <w:p w14:paraId="7FD6100C" w14:textId="77777777" w:rsidR="002864F5" w:rsidRDefault="006B16DF" w:rsidP="007449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    that</w:t>
      </w:r>
      <w:r w:rsidR="007449CD">
        <w:rPr>
          <w:rFonts w:ascii="Arial" w:hAnsi="Arial" w:cs="Arial"/>
        </w:rPr>
        <w:t xml:space="preserve"> the Estimates for 202</w:t>
      </w:r>
      <w:r>
        <w:rPr>
          <w:rFonts w:ascii="Arial" w:hAnsi="Arial" w:cs="Arial"/>
        </w:rPr>
        <w:t>1</w:t>
      </w:r>
      <w:r w:rsidR="007449C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="002864F5">
        <w:rPr>
          <w:rFonts w:ascii="Arial" w:hAnsi="Arial" w:cs="Arial"/>
        </w:rPr>
        <w:t xml:space="preserve"> be agreed</w:t>
      </w:r>
      <w:r w:rsidR="007449CD">
        <w:rPr>
          <w:rFonts w:ascii="Arial" w:hAnsi="Arial" w:cs="Arial"/>
        </w:rPr>
        <w:t xml:space="preserve"> as attached as Annex A</w:t>
      </w:r>
    </w:p>
    <w:p w14:paraId="7248255A" w14:textId="041E314A" w:rsidR="007449CD" w:rsidRDefault="007449CD" w:rsidP="002864F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the minutes in the Minute Book and </w:t>
      </w:r>
      <w:r w:rsidR="00E30DFB">
        <w:rPr>
          <w:rFonts w:ascii="Arial" w:hAnsi="Arial" w:cs="Arial"/>
        </w:rPr>
        <w:t xml:space="preserve">the </w:t>
      </w:r>
      <w:r w:rsidR="006541A8">
        <w:rPr>
          <w:rFonts w:ascii="Arial" w:hAnsi="Arial" w:cs="Arial"/>
        </w:rPr>
        <w:t>additional £14,000 agreed</w:t>
      </w:r>
    </w:p>
    <w:p w14:paraId="15559351" w14:textId="475EC051" w:rsidR="006541A8" w:rsidRDefault="006541A8" w:rsidP="002864F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give a grant to Greenbank Pool of £32,000 be taken from the</w:t>
      </w:r>
    </w:p>
    <w:p w14:paraId="1904CF40" w14:textId="3E702AA3" w:rsidR="006541A8" w:rsidRDefault="006541A8" w:rsidP="002864F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ingency Fund</w:t>
      </w:r>
    </w:p>
    <w:p w14:paraId="54CDEB0D" w14:textId="77777777" w:rsidR="007449CD" w:rsidRDefault="007449CD" w:rsidP="007449CD">
      <w:pPr>
        <w:rPr>
          <w:rFonts w:ascii="Arial" w:hAnsi="Arial" w:cs="Arial"/>
        </w:rPr>
      </w:pPr>
    </w:p>
    <w:p w14:paraId="0BA3B512" w14:textId="77777777" w:rsidR="00BB50A4" w:rsidRDefault="007449CD" w:rsidP="00BB50A4">
      <w:pPr>
        <w:rPr>
          <w:rFonts w:ascii="Arial" w:hAnsi="Arial" w:cs="Arial"/>
        </w:rPr>
      </w:pPr>
      <w:r>
        <w:rPr>
          <w:rFonts w:ascii="Arial" w:hAnsi="Arial" w:cs="Arial"/>
        </w:rPr>
        <w:tab/>
        <w:t>B.    that the information for the council tax section</w:t>
      </w:r>
      <w:r w:rsidR="00BB5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District</w:t>
      </w:r>
    </w:p>
    <w:p w14:paraId="17FDC3B7" w14:textId="77777777" w:rsidR="00822879" w:rsidRDefault="007449CD" w:rsidP="007449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cil’s website</w:t>
      </w:r>
      <w:r w:rsidR="00BB50A4">
        <w:rPr>
          <w:rFonts w:ascii="Arial" w:hAnsi="Arial" w:cs="Arial"/>
        </w:rPr>
        <w:t xml:space="preserve"> and leaflet</w:t>
      </w:r>
      <w:r>
        <w:rPr>
          <w:rFonts w:ascii="Arial" w:hAnsi="Arial" w:cs="Arial"/>
        </w:rPr>
        <w:t xml:space="preserve"> be as attached as Annex B to the minutes</w:t>
      </w:r>
    </w:p>
    <w:p w14:paraId="2D931348" w14:textId="7D49F1A2" w:rsidR="007449CD" w:rsidRDefault="007449CD" w:rsidP="007449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the Minute Book</w:t>
      </w:r>
    </w:p>
    <w:p w14:paraId="7E5769A6" w14:textId="77777777" w:rsidR="007449CD" w:rsidRDefault="007449CD" w:rsidP="007449CD">
      <w:pPr>
        <w:rPr>
          <w:rFonts w:ascii="Arial" w:hAnsi="Arial" w:cs="Arial"/>
        </w:rPr>
      </w:pPr>
    </w:p>
    <w:p w14:paraId="6A8BE7C9" w14:textId="77777777" w:rsidR="00A921B0" w:rsidRDefault="007449CD" w:rsidP="007449C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   that </w:t>
      </w:r>
      <w:r w:rsidR="00822879">
        <w:rPr>
          <w:rFonts w:ascii="Arial" w:hAnsi="Arial" w:cs="Arial"/>
        </w:rPr>
        <w:t>t</w:t>
      </w:r>
      <w:r>
        <w:rPr>
          <w:rFonts w:ascii="Arial" w:hAnsi="Arial" w:cs="Arial"/>
        </w:rPr>
        <w:t>he general revenue reserves be set at</w:t>
      </w:r>
      <w:r w:rsidR="00822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£1</w:t>
      </w:r>
      <w:r w:rsidR="00A921B0">
        <w:rPr>
          <w:rFonts w:ascii="Arial" w:hAnsi="Arial" w:cs="Arial"/>
        </w:rPr>
        <w:t>88,276</w:t>
      </w:r>
      <w:r>
        <w:rPr>
          <w:rFonts w:ascii="Arial" w:hAnsi="Arial" w:cs="Arial"/>
        </w:rPr>
        <w:t xml:space="preserve"> for 202</w:t>
      </w:r>
      <w:r w:rsidR="00A921B0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A921B0">
        <w:rPr>
          <w:rFonts w:ascii="Arial" w:hAnsi="Arial" w:cs="Arial"/>
        </w:rPr>
        <w:t>2</w:t>
      </w:r>
    </w:p>
    <w:p w14:paraId="7D7056C3" w14:textId="77777777" w:rsidR="00A921B0" w:rsidRDefault="007449CD" w:rsidP="00A921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maintain current assets such as Street Skate</w:t>
      </w:r>
      <w:r w:rsidR="00A92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k, the Parish</w:t>
      </w:r>
    </w:p>
    <w:p w14:paraId="05B23E50" w14:textId="77777777" w:rsidR="00A921B0" w:rsidRDefault="007449CD" w:rsidP="00A921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ooms and Merriman Park and fund new projects or</w:t>
      </w:r>
      <w:r w:rsidR="00A92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s as they</w:t>
      </w:r>
    </w:p>
    <w:p w14:paraId="2ECC4C71" w14:textId="220D4334" w:rsidR="007449CD" w:rsidRDefault="007449CD" w:rsidP="00A921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rise</w:t>
      </w:r>
    </w:p>
    <w:p w14:paraId="6E9D53CE" w14:textId="77777777" w:rsidR="007449CD" w:rsidRDefault="007449CD" w:rsidP="007449CD">
      <w:pPr>
        <w:rPr>
          <w:rFonts w:ascii="Arial" w:hAnsi="Arial" w:cs="Arial"/>
        </w:rPr>
      </w:pPr>
    </w:p>
    <w:p w14:paraId="0007563B" w14:textId="77777777" w:rsidR="00E0203B" w:rsidRDefault="007449CD" w:rsidP="007449C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  that the </w:t>
      </w:r>
      <w:r w:rsidR="00E0203B">
        <w:rPr>
          <w:rFonts w:ascii="Arial" w:hAnsi="Arial" w:cs="Arial"/>
        </w:rPr>
        <w:t>earmarked reserves at 31</w:t>
      </w:r>
      <w:r w:rsidR="00E0203B" w:rsidRPr="00E0203B">
        <w:rPr>
          <w:rFonts w:ascii="Arial" w:hAnsi="Arial" w:cs="Arial"/>
          <w:vertAlign w:val="superscript"/>
        </w:rPr>
        <w:t>st</w:t>
      </w:r>
      <w:r w:rsidR="00E0203B">
        <w:rPr>
          <w:rFonts w:ascii="Arial" w:hAnsi="Arial" w:cs="Arial"/>
        </w:rPr>
        <w:t xml:space="preserve"> March 2022 as circulated be</w:t>
      </w:r>
    </w:p>
    <w:p w14:paraId="24A4EDFD" w14:textId="2F7C048F" w:rsidR="007449CD" w:rsidRDefault="00E0203B" w:rsidP="00E0203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49CD">
        <w:rPr>
          <w:rFonts w:ascii="Arial" w:hAnsi="Arial" w:cs="Arial"/>
        </w:rPr>
        <w:t>greed</w:t>
      </w:r>
      <w:r>
        <w:rPr>
          <w:rFonts w:ascii="Arial" w:hAnsi="Arial" w:cs="Arial"/>
        </w:rPr>
        <w:t>.</w:t>
      </w:r>
    </w:p>
    <w:p w14:paraId="7AE33220" w14:textId="26348365" w:rsidR="00A924D0" w:rsidRDefault="00A924D0" w:rsidP="005C3D1B">
      <w:pPr>
        <w:rPr>
          <w:rFonts w:ascii="Arial" w:hAnsi="Arial" w:cs="Arial"/>
        </w:rPr>
      </w:pPr>
    </w:p>
    <w:p w14:paraId="47A189CA" w14:textId="1B2FEAE5" w:rsidR="00757487" w:rsidRDefault="00757487" w:rsidP="005C3D1B">
      <w:pPr>
        <w:rPr>
          <w:rFonts w:ascii="Arial" w:hAnsi="Arial" w:cs="Arial"/>
        </w:rPr>
      </w:pPr>
    </w:p>
    <w:p w14:paraId="185304DF" w14:textId="43EEA2E6" w:rsidR="00757487" w:rsidRDefault="00757487" w:rsidP="005C3D1B">
      <w:pPr>
        <w:rPr>
          <w:rFonts w:ascii="Arial" w:hAnsi="Arial" w:cs="Arial"/>
        </w:rPr>
      </w:pPr>
    </w:p>
    <w:p w14:paraId="34EC1AC3" w14:textId="061B9F65" w:rsidR="00757487" w:rsidRDefault="0075748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9.06 p.m.</w:t>
      </w:r>
    </w:p>
    <w:p w14:paraId="6CBE9126" w14:textId="77777777" w:rsidR="00BB53EE" w:rsidRDefault="00BB53EE" w:rsidP="005C3D1B">
      <w:pPr>
        <w:rPr>
          <w:rFonts w:ascii="Arial" w:hAnsi="Arial" w:cs="Arial"/>
        </w:rPr>
      </w:pPr>
    </w:p>
    <w:p w14:paraId="3FE58A17" w14:textId="4D0FF0C8" w:rsidR="00757487" w:rsidRDefault="0075748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Wolfers left at </w:t>
      </w:r>
      <w:r w:rsidR="00F20E24">
        <w:rPr>
          <w:rFonts w:ascii="Arial" w:hAnsi="Arial" w:cs="Arial"/>
        </w:rPr>
        <w:t>8.50 p.m.</w:t>
      </w:r>
    </w:p>
    <w:p w14:paraId="712DC977" w14:textId="77777777" w:rsidR="005E7F95" w:rsidRDefault="005E7F95" w:rsidP="004D41C5">
      <w:pPr>
        <w:rPr>
          <w:rFonts w:ascii="Arial" w:hAnsi="Arial" w:cs="Arial"/>
        </w:rPr>
      </w:pP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239B103E" w14:textId="073E3B80" w:rsidR="00D00F88" w:rsidRDefault="00CB01FD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</w:t>
      </w:r>
      <w:r w:rsidR="003268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-</w:t>
      </w:r>
    </w:p>
    <w:p w14:paraId="0A2DD0A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EX    A</w:t>
      </w:r>
    </w:p>
    <w:p w14:paraId="1AAA8EB5" w14:textId="77777777" w:rsidR="00EB31C5" w:rsidRDefault="00EB31C5" w:rsidP="00EB31C5">
      <w:pPr>
        <w:rPr>
          <w:rFonts w:ascii="Arial" w:hAnsi="Arial" w:cs="Arial"/>
        </w:rPr>
      </w:pPr>
    </w:p>
    <w:p w14:paraId="1C31772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STREET PARISH COUNCIL   -   ESTIMATES  2021/2022</w:t>
      </w:r>
    </w:p>
    <w:p w14:paraId="30B51A14" w14:textId="77777777" w:rsidR="00EB31C5" w:rsidRDefault="00EB31C5" w:rsidP="00EB31C5">
      <w:pPr>
        <w:rPr>
          <w:rFonts w:ascii="Arial" w:hAnsi="Arial" w:cs="Arial"/>
        </w:rPr>
      </w:pPr>
    </w:p>
    <w:p w14:paraId="2EB6399C" w14:textId="77777777" w:rsidR="00EB31C5" w:rsidRDefault="00EB31C5" w:rsidP="00EB31C5">
      <w:pPr>
        <w:rPr>
          <w:rFonts w:ascii="Arial" w:hAnsi="Arial" w:cs="Arial"/>
        </w:rPr>
      </w:pPr>
      <w:r w:rsidRPr="003F4689">
        <w:rPr>
          <w:rFonts w:ascii="Arial" w:hAnsi="Arial" w:cs="Arial"/>
          <w:highlight w:val="lightGray"/>
        </w:rPr>
        <w:t>1.  ADMINISTRATION</w:t>
      </w:r>
    </w:p>
    <w:p w14:paraId="1FCCEAAE" w14:textId="77777777" w:rsidR="00EB31C5" w:rsidRDefault="00EB31C5" w:rsidP="00EB31C5">
      <w:pPr>
        <w:rPr>
          <w:rFonts w:ascii="Arial" w:hAnsi="Arial" w:cs="Arial"/>
        </w:rPr>
      </w:pPr>
    </w:p>
    <w:p w14:paraId="1353DE9B" w14:textId="77777777" w:rsidR="00EB31C5" w:rsidRPr="00680AF6" w:rsidRDefault="00EB31C5" w:rsidP="00EB31C5">
      <w:pPr>
        <w:rPr>
          <w:rFonts w:ascii="Arial" w:hAnsi="Arial" w:cs="Arial"/>
          <w:b/>
          <w:bCs/>
        </w:rPr>
      </w:pPr>
      <w:r w:rsidRPr="00680AF6">
        <w:rPr>
          <w:rFonts w:ascii="Arial" w:hAnsi="Arial" w:cs="Arial"/>
          <w:b/>
          <w:bCs/>
        </w:rPr>
        <w:t>STAFFING</w:t>
      </w:r>
    </w:p>
    <w:p w14:paraId="138FA3C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Net Salary Cle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088B0C16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PAYE/NI/Pen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595B4A58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Assistant Cle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       109,642</w:t>
      </w:r>
    </w:p>
    <w:p w14:paraId="1E4009D2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PAYE/NI/Pen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19C5720B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Assistant Clerk and Projects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46B4BEAD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PAYE/NI/Pen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1F03D2E8" w14:textId="77777777" w:rsidR="00EB31C5" w:rsidRDefault="00EB31C5" w:rsidP="00EB31C5">
      <w:pPr>
        <w:rPr>
          <w:rFonts w:ascii="Arial" w:hAnsi="Arial" w:cs="Arial"/>
        </w:rPr>
      </w:pPr>
    </w:p>
    <w:p w14:paraId="70BEE2DF" w14:textId="77777777" w:rsidR="00EB31C5" w:rsidRPr="00680AF6" w:rsidRDefault="00EB31C5" w:rsidP="00EB31C5">
      <w:pPr>
        <w:rPr>
          <w:rFonts w:ascii="Arial" w:hAnsi="Arial" w:cs="Arial"/>
          <w:b/>
          <w:bCs/>
        </w:rPr>
      </w:pPr>
      <w:r w:rsidRPr="00680AF6">
        <w:rPr>
          <w:rFonts w:ascii="Arial" w:hAnsi="Arial" w:cs="Arial"/>
          <w:b/>
          <w:bCs/>
        </w:rPr>
        <w:t>GENERAL</w:t>
      </w:r>
    </w:p>
    <w:p w14:paraId="661287FC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Payroll Co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416</w:t>
      </w:r>
    </w:p>
    <w:p w14:paraId="6FF7BBDD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Telephone/Broadb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3,800</w:t>
      </w:r>
    </w:p>
    <w:p w14:paraId="0DEF0E04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,550</w:t>
      </w:r>
    </w:p>
    <w:p w14:paraId="26F96554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SALC/SLCC/Com. Council subscrip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,821</w:t>
      </w:r>
    </w:p>
    <w:p w14:paraId="48B111FF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Au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,632</w:t>
      </w:r>
    </w:p>
    <w:p w14:paraId="4C0C2C3E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Print/Post/Station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,000</w:t>
      </w:r>
    </w:p>
    <w:p w14:paraId="0A0A20BE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Binding Council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5</w:t>
      </w:r>
    </w:p>
    <w:p w14:paraId="4196C0D0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Advertising and Publi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04</w:t>
      </w:r>
    </w:p>
    <w:p w14:paraId="4F6FB05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Room 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00</w:t>
      </w:r>
    </w:p>
    <w:p w14:paraId="0ACD166F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omputer Aid/RBS/Data Prot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,468</w:t>
      </w:r>
    </w:p>
    <w:p w14:paraId="78E25A77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Travel and Subsis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400</w:t>
      </w:r>
    </w:p>
    <w:p w14:paraId="1EB585A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Training – Staff/Memb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,000</w:t>
      </w:r>
    </w:p>
    <w:p w14:paraId="34D4822D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Furniture/Equipment/Improve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,000</w:t>
      </w:r>
    </w:p>
    <w:p w14:paraId="5792C885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hair’s Allow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750</w:t>
      </w:r>
    </w:p>
    <w:p w14:paraId="35237DCB" w14:textId="77777777" w:rsidR="00EB31C5" w:rsidRDefault="00EB31C5" w:rsidP="00EB31C5">
      <w:pPr>
        <w:rPr>
          <w:rFonts w:ascii="Arial" w:hAnsi="Arial" w:cs="Arial"/>
        </w:rPr>
      </w:pPr>
    </w:p>
    <w:p w14:paraId="2D9DA8AB" w14:textId="77777777" w:rsidR="00EB31C5" w:rsidRPr="003A33C7" w:rsidRDefault="00EB31C5" w:rsidP="00EB31C5">
      <w:pPr>
        <w:rPr>
          <w:rFonts w:ascii="Arial" w:hAnsi="Arial" w:cs="Arial"/>
          <w:b/>
          <w:bCs/>
        </w:rPr>
      </w:pPr>
      <w:r w:rsidRPr="003A33C7">
        <w:rPr>
          <w:rFonts w:ascii="Arial" w:hAnsi="Arial" w:cs="Arial"/>
          <w:b/>
          <w:bCs/>
        </w:rPr>
        <w:t>SPC BUILDING</w:t>
      </w:r>
    </w:p>
    <w:p w14:paraId="145C6C62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t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650</w:t>
      </w:r>
    </w:p>
    <w:p w14:paraId="38B6B14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ctric/G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,000</w:t>
      </w:r>
    </w:p>
    <w:p w14:paraId="53BC148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er/Sewera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80</w:t>
      </w:r>
    </w:p>
    <w:p w14:paraId="716BBB01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ste Collec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,736</w:t>
      </w:r>
    </w:p>
    <w:p w14:paraId="4CF2184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itor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,376</w:t>
      </w:r>
    </w:p>
    <w:p w14:paraId="7E99A8C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ntenance/Renovation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,000</w:t>
      </w:r>
    </w:p>
    <w:p w14:paraId="67EC4CA7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/Profession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400</w:t>
      </w:r>
    </w:p>
    <w:p w14:paraId="6F45A0C5" w14:textId="77777777" w:rsidR="00EB31C5" w:rsidRDefault="00EB31C5" w:rsidP="00EB31C5">
      <w:pPr>
        <w:rPr>
          <w:rFonts w:ascii="Arial" w:hAnsi="Arial" w:cs="Arial"/>
        </w:rPr>
      </w:pPr>
    </w:p>
    <w:p w14:paraId="5D359A4E" w14:textId="77777777" w:rsidR="00EB31C5" w:rsidRDefault="00EB31C5" w:rsidP="00EB31C5">
      <w:pPr>
        <w:rPr>
          <w:rFonts w:ascii="Arial" w:hAnsi="Arial" w:cs="Arial"/>
        </w:rPr>
      </w:pPr>
      <w:r w:rsidRPr="003A33C7">
        <w:rPr>
          <w:rFonts w:ascii="Arial" w:hAnsi="Arial" w:cs="Arial"/>
        </w:rPr>
        <w:t>LOAN 1 SPC BUILDING REPAY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2,222</w:t>
      </w:r>
    </w:p>
    <w:p w14:paraId="6C6D7C2C" w14:textId="77777777" w:rsidR="00EB31C5" w:rsidRDefault="00EB31C5" w:rsidP="00EB31C5">
      <w:pPr>
        <w:rPr>
          <w:rFonts w:ascii="Arial" w:hAnsi="Arial" w:cs="Arial"/>
        </w:rPr>
      </w:pPr>
      <w:r w:rsidRPr="003A33C7">
        <w:rPr>
          <w:rFonts w:ascii="Arial" w:hAnsi="Arial" w:cs="Arial"/>
        </w:rPr>
        <w:t>LOAN 2 SPC BUILDING REPAY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,985</w:t>
      </w:r>
    </w:p>
    <w:p w14:paraId="3F419C05" w14:textId="77777777" w:rsidR="00EB31C5" w:rsidRDefault="00EB31C5" w:rsidP="00EB31C5">
      <w:pPr>
        <w:rPr>
          <w:rFonts w:ascii="Arial" w:hAnsi="Arial" w:cs="Arial"/>
        </w:rPr>
      </w:pPr>
    </w:p>
    <w:p w14:paraId="530B455B" w14:textId="77777777" w:rsidR="00EB31C5" w:rsidRDefault="00EB31C5" w:rsidP="00EB31C5">
      <w:pPr>
        <w:rPr>
          <w:rFonts w:ascii="Arial" w:hAnsi="Arial" w:cs="Arial"/>
        </w:rPr>
      </w:pPr>
      <w:r w:rsidRPr="004E7949">
        <w:rPr>
          <w:rFonts w:ascii="Arial" w:hAnsi="Arial" w:cs="Arial"/>
        </w:rPr>
        <w:t>CONTINGENCY FUND</w:t>
      </w:r>
      <w:r w:rsidRPr="00337510">
        <w:rPr>
          <w:rFonts w:ascii="Arial" w:hAnsi="Arial" w:cs="Arial"/>
        </w:rPr>
        <w:t xml:space="preserve">  </w:t>
      </w:r>
      <w:r w:rsidRPr="003375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29,500</w:t>
      </w:r>
    </w:p>
    <w:p w14:paraId="72709038" w14:textId="77777777" w:rsidR="00EB31C5" w:rsidRDefault="00EB31C5" w:rsidP="00EB31C5">
      <w:pPr>
        <w:rPr>
          <w:rFonts w:ascii="Arial" w:hAnsi="Arial" w:cs="Arial"/>
        </w:rPr>
      </w:pPr>
    </w:p>
    <w:p w14:paraId="63599E37" w14:textId="77777777" w:rsidR="00EB31C5" w:rsidRPr="004C4908" w:rsidRDefault="00EB31C5" w:rsidP="00EB31C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4908">
        <w:rPr>
          <w:rFonts w:ascii="Arial" w:hAnsi="Arial" w:cs="Arial"/>
          <w:b/>
          <w:bCs/>
        </w:rPr>
        <w:t>TOTAL</w:t>
      </w:r>
      <w:r w:rsidRPr="004C4908">
        <w:rPr>
          <w:rFonts w:ascii="Arial" w:hAnsi="Arial" w:cs="Arial"/>
          <w:b/>
          <w:bCs/>
        </w:rPr>
        <w:tab/>
      </w:r>
      <w:r w:rsidRPr="004C4908">
        <w:rPr>
          <w:rFonts w:ascii="Arial" w:hAnsi="Arial" w:cs="Arial"/>
          <w:b/>
          <w:bCs/>
        </w:rPr>
        <w:tab/>
        <w:t xml:space="preserve">          2</w:t>
      </w:r>
      <w:r>
        <w:rPr>
          <w:rFonts w:ascii="Arial" w:hAnsi="Arial" w:cs="Arial"/>
          <w:b/>
          <w:bCs/>
        </w:rPr>
        <w:t>13,2</w:t>
      </w:r>
      <w:r w:rsidRPr="004C4908">
        <w:rPr>
          <w:rFonts w:ascii="Arial" w:hAnsi="Arial" w:cs="Arial"/>
          <w:b/>
          <w:bCs/>
        </w:rPr>
        <w:t>77</w:t>
      </w:r>
    </w:p>
    <w:p w14:paraId="00179726" w14:textId="77777777" w:rsidR="00EB31C5" w:rsidRDefault="00EB31C5" w:rsidP="00EB31C5">
      <w:pPr>
        <w:rPr>
          <w:rFonts w:ascii="Arial" w:hAnsi="Arial" w:cs="Arial"/>
        </w:rPr>
      </w:pPr>
    </w:p>
    <w:p w14:paraId="240E4740" w14:textId="77777777" w:rsidR="00EB31C5" w:rsidRDefault="00EB31C5" w:rsidP="00EB31C5">
      <w:pPr>
        <w:rPr>
          <w:rFonts w:ascii="Arial" w:hAnsi="Arial" w:cs="Arial"/>
        </w:rPr>
      </w:pPr>
    </w:p>
    <w:p w14:paraId="52D02FCD" w14:textId="77777777" w:rsidR="00EB31C5" w:rsidRDefault="00EB31C5" w:rsidP="00EB31C5">
      <w:pPr>
        <w:rPr>
          <w:rFonts w:ascii="Arial" w:hAnsi="Arial" w:cs="Arial"/>
        </w:rPr>
      </w:pPr>
    </w:p>
    <w:p w14:paraId="17C6B2E0" w14:textId="77777777" w:rsidR="00EB31C5" w:rsidRDefault="00EB31C5" w:rsidP="00EB31C5">
      <w:pPr>
        <w:rPr>
          <w:rFonts w:ascii="Arial" w:hAnsi="Arial" w:cs="Arial"/>
        </w:rPr>
      </w:pPr>
    </w:p>
    <w:p w14:paraId="3CC90854" w14:textId="77777777" w:rsidR="00EB31C5" w:rsidRDefault="00EB31C5" w:rsidP="00EB31C5">
      <w:pPr>
        <w:rPr>
          <w:rFonts w:ascii="Arial" w:hAnsi="Arial" w:cs="Arial"/>
        </w:rPr>
      </w:pPr>
    </w:p>
    <w:p w14:paraId="075146E6" w14:textId="77777777" w:rsidR="00EB31C5" w:rsidRDefault="00EB31C5" w:rsidP="00EB31C5">
      <w:pPr>
        <w:rPr>
          <w:rFonts w:ascii="Arial" w:hAnsi="Arial" w:cs="Arial"/>
        </w:rPr>
      </w:pPr>
      <w:r w:rsidRPr="00446E9E">
        <w:rPr>
          <w:rFonts w:ascii="Arial" w:hAnsi="Arial" w:cs="Arial"/>
          <w:highlight w:val="lightGray"/>
        </w:rPr>
        <w:lastRenderedPageBreak/>
        <w:t>2.  GRANTS TO OUTSIDE BODIES</w:t>
      </w:r>
    </w:p>
    <w:p w14:paraId="5419AADD" w14:textId="77777777" w:rsidR="00EB31C5" w:rsidRDefault="00EB31C5" w:rsidP="00EB31C5">
      <w:pPr>
        <w:rPr>
          <w:rFonts w:ascii="Arial" w:hAnsi="Arial" w:cs="Arial"/>
        </w:rPr>
      </w:pPr>
    </w:p>
    <w:p w14:paraId="77BCBACC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GENERAL GR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5,000</w:t>
      </w:r>
    </w:p>
    <w:p w14:paraId="1E570E23" w14:textId="77777777" w:rsidR="00EB31C5" w:rsidRDefault="00EB31C5" w:rsidP="00EB31C5">
      <w:pPr>
        <w:rPr>
          <w:rFonts w:ascii="Arial" w:hAnsi="Arial" w:cs="Arial"/>
        </w:rPr>
      </w:pPr>
    </w:p>
    <w:p w14:paraId="0CC60918" w14:textId="77777777" w:rsidR="00EB31C5" w:rsidRPr="00C81771" w:rsidRDefault="00EB31C5" w:rsidP="00EB31C5">
      <w:pPr>
        <w:rPr>
          <w:rFonts w:ascii="Arial" w:hAnsi="Arial" w:cs="Arial"/>
          <w:b/>
          <w:bCs/>
        </w:rPr>
      </w:pPr>
      <w:r w:rsidRPr="00C81771">
        <w:rPr>
          <w:rFonts w:ascii="Arial" w:hAnsi="Arial" w:cs="Arial"/>
          <w:b/>
          <w:bCs/>
        </w:rPr>
        <w:t>OTHER GRANTS</w:t>
      </w:r>
    </w:p>
    <w:p w14:paraId="24578FEC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Mendip Citizens Advice Bure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0,000</w:t>
      </w:r>
    </w:p>
    <w:p w14:paraId="4E391F0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Twinning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,000</w:t>
      </w:r>
    </w:p>
    <w:p w14:paraId="00686EFF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rispin Community Fo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0,000</w:t>
      </w:r>
    </w:p>
    <w:p w14:paraId="4176CE21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Strode Thea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0,000</w:t>
      </w:r>
    </w:p>
    <w:p w14:paraId="05CEA940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Library - Staff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30,100</w:t>
      </w:r>
    </w:p>
    <w:p w14:paraId="643FB545" w14:textId="77777777" w:rsidR="00EB31C5" w:rsidRDefault="00EB31C5" w:rsidP="00EB31C5">
      <w:pPr>
        <w:rPr>
          <w:rFonts w:ascii="Arial" w:hAnsi="Arial" w:cs="Arial"/>
        </w:rPr>
      </w:pPr>
    </w:p>
    <w:p w14:paraId="7B19FAAB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GREENBANK SWIMMING P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32,000</w:t>
      </w:r>
    </w:p>
    <w:p w14:paraId="2EB273D3" w14:textId="77777777" w:rsidR="00EB31C5" w:rsidRDefault="00EB31C5" w:rsidP="00EB31C5">
      <w:pPr>
        <w:rPr>
          <w:rFonts w:ascii="Arial" w:hAnsi="Arial" w:cs="Arial"/>
        </w:rPr>
      </w:pPr>
    </w:p>
    <w:p w14:paraId="0F122951" w14:textId="77777777" w:rsidR="00EB31C5" w:rsidRDefault="00EB31C5" w:rsidP="00EB31C5">
      <w:pPr>
        <w:rPr>
          <w:rFonts w:ascii="Arial" w:hAnsi="Arial" w:cs="Arial"/>
        </w:rPr>
      </w:pPr>
      <w:r w:rsidRPr="00F12C05">
        <w:rPr>
          <w:rFonts w:ascii="Arial" w:hAnsi="Arial" w:cs="Arial"/>
        </w:rPr>
        <w:t>COMMUNITY SAFE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,000</w:t>
      </w:r>
    </w:p>
    <w:p w14:paraId="46C7BCBA" w14:textId="77777777" w:rsidR="00EB31C5" w:rsidRDefault="00EB31C5" w:rsidP="00EB31C5">
      <w:pPr>
        <w:rPr>
          <w:rFonts w:ascii="Arial" w:hAnsi="Arial" w:cs="Arial"/>
        </w:rPr>
      </w:pPr>
    </w:p>
    <w:p w14:paraId="779FFD2A" w14:textId="77777777" w:rsidR="00EB31C5" w:rsidRPr="00CC50D1" w:rsidRDefault="00EB31C5" w:rsidP="00EB31C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D1">
        <w:rPr>
          <w:rFonts w:ascii="Arial" w:hAnsi="Arial" w:cs="Arial"/>
          <w:b/>
          <w:bCs/>
        </w:rPr>
        <w:t>TOTAL</w:t>
      </w:r>
      <w:r w:rsidRPr="00CC50D1">
        <w:rPr>
          <w:rFonts w:ascii="Arial" w:hAnsi="Arial" w:cs="Arial"/>
          <w:b/>
          <w:bCs/>
        </w:rPr>
        <w:tab/>
      </w:r>
      <w:r w:rsidRPr="00CC50D1">
        <w:rPr>
          <w:rFonts w:ascii="Arial" w:hAnsi="Arial" w:cs="Arial"/>
          <w:b/>
          <w:bCs/>
        </w:rPr>
        <w:tab/>
        <w:t xml:space="preserve">          1</w:t>
      </w:r>
      <w:r>
        <w:rPr>
          <w:rFonts w:ascii="Arial" w:hAnsi="Arial" w:cs="Arial"/>
          <w:b/>
          <w:bCs/>
        </w:rPr>
        <w:t>29</w:t>
      </w:r>
      <w:r w:rsidRPr="00CC50D1">
        <w:rPr>
          <w:rFonts w:ascii="Arial" w:hAnsi="Arial" w:cs="Arial"/>
          <w:b/>
          <w:bCs/>
        </w:rPr>
        <w:t>,100</w:t>
      </w:r>
    </w:p>
    <w:p w14:paraId="4FC02D0B" w14:textId="77777777" w:rsidR="00EB31C5" w:rsidRDefault="00EB31C5" w:rsidP="00EB31C5">
      <w:pPr>
        <w:rPr>
          <w:rFonts w:ascii="Arial" w:hAnsi="Arial" w:cs="Arial"/>
        </w:rPr>
      </w:pPr>
    </w:p>
    <w:p w14:paraId="1A8CD158" w14:textId="77777777" w:rsidR="00EB31C5" w:rsidRDefault="00EB31C5" w:rsidP="00EB31C5">
      <w:pPr>
        <w:rPr>
          <w:rFonts w:ascii="Arial" w:hAnsi="Arial" w:cs="Arial"/>
        </w:rPr>
      </w:pPr>
      <w:r w:rsidRPr="00B83712">
        <w:rPr>
          <w:rFonts w:ascii="Arial" w:hAnsi="Arial" w:cs="Arial"/>
          <w:highlight w:val="lightGray"/>
        </w:rPr>
        <w:t>3.  COMMUNITY</w:t>
      </w:r>
    </w:p>
    <w:p w14:paraId="2747E859" w14:textId="77777777" w:rsidR="00EB31C5" w:rsidRDefault="00EB31C5" w:rsidP="00EB31C5">
      <w:pPr>
        <w:rPr>
          <w:rFonts w:ascii="Arial" w:hAnsi="Arial" w:cs="Arial"/>
        </w:rPr>
      </w:pPr>
    </w:p>
    <w:p w14:paraId="0CA96DD6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CTV MONITO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,475</w:t>
      </w:r>
    </w:p>
    <w:p w14:paraId="5AE75380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HIGH STREET ENHANC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5,800</w:t>
      </w:r>
    </w:p>
    <w:p w14:paraId="777B4E82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LITTER AND DOG B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,000</w:t>
      </w:r>
    </w:p>
    <w:p w14:paraId="507FB87A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HIGHW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,500</w:t>
      </w:r>
    </w:p>
    <w:p w14:paraId="4ED505D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ISSUES FOR STREET – YOUTH, VULNER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55,000</w:t>
      </w:r>
    </w:p>
    <w:p w14:paraId="5D4E3464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STRODE ROAD ALLO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860</w:t>
      </w:r>
    </w:p>
    <w:p w14:paraId="1C3CC30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YCLEWAY EXTEN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0,000</w:t>
      </w:r>
    </w:p>
    <w:p w14:paraId="62120608" w14:textId="77777777" w:rsidR="00EB31C5" w:rsidRDefault="00EB31C5" w:rsidP="00EB31C5">
      <w:pPr>
        <w:rPr>
          <w:rFonts w:ascii="Arial" w:hAnsi="Arial" w:cs="Arial"/>
        </w:rPr>
      </w:pPr>
    </w:p>
    <w:p w14:paraId="687E46BB" w14:textId="77777777" w:rsidR="00EB31C5" w:rsidRPr="00CC50D1" w:rsidRDefault="00EB31C5" w:rsidP="00EB31C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D1">
        <w:rPr>
          <w:rFonts w:ascii="Arial" w:hAnsi="Arial" w:cs="Arial"/>
          <w:b/>
          <w:bCs/>
        </w:rPr>
        <w:t>TOTAL</w:t>
      </w:r>
      <w:r w:rsidRPr="00CC50D1">
        <w:rPr>
          <w:rFonts w:ascii="Arial" w:hAnsi="Arial" w:cs="Arial"/>
          <w:b/>
          <w:bCs/>
        </w:rPr>
        <w:tab/>
      </w:r>
      <w:r w:rsidRPr="00CC50D1">
        <w:rPr>
          <w:rFonts w:ascii="Arial" w:hAnsi="Arial" w:cs="Arial"/>
          <w:b/>
          <w:bCs/>
        </w:rPr>
        <w:tab/>
        <w:t xml:space="preserve">          185,635</w:t>
      </w:r>
    </w:p>
    <w:p w14:paraId="4F6C6E5E" w14:textId="77777777" w:rsidR="00EB31C5" w:rsidRDefault="00EB31C5" w:rsidP="00EB31C5">
      <w:pPr>
        <w:rPr>
          <w:rFonts w:ascii="Arial" w:hAnsi="Arial" w:cs="Arial"/>
        </w:rPr>
      </w:pPr>
    </w:p>
    <w:p w14:paraId="0DD2DE59" w14:textId="77777777" w:rsidR="00EB31C5" w:rsidRDefault="00EB31C5" w:rsidP="00EB31C5">
      <w:pPr>
        <w:rPr>
          <w:rFonts w:ascii="Arial" w:hAnsi="Arial" w:cs="Arial"/>
        </w:rPr>
      </w:pPr>
      <w:r w:rsidRPr="003557B6">
        <w:rPr>
          <w:rFonts w:ascii="Arial" w:hAnsi="Arial" w:cs="Arial"/>
          <w:highlight w:val="lightGray"/>
        </w:rPr>
        <w:t>4.  STREET SKATE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6471B0">
        <w:rPr>
          <w:rFonts w:ascii="Arial" w:hAnsi="Arial" w:cs="Arial"/>
          <w:b/>
          <w:bCs/>
        </w:rPr>
        <w:t>9,000</w:t>
      </w:r>
    </w:p>
    <w:p w14:paraId="6DA8B9C5" w14:textId="77777777" w:rsidR="00EB31C5" w:rsidRDefault="00EB31C5" w:rsidP="00EB31C5">
      <w:pPr>
        <w:rPr>
          <w:rFonts w:ascii="Arial" w:hAnsi="Arial" w:cs="Arial"/>
        </w:rPr>
      </w:pPr>
    </w:p>
    <w:p w14:paraId="7CEBB8AB" w14:textId="77777777" w:rsidR="00EB31C5" w:rsidRDefault="00EB31C5" w:rsidP="00EB31C5">
      <w:pPr>
        <w:rPr>
          <w:rFonts w:ascii="Arial" w:hAnsi="Arial" w:cs="Arial"/>
        </w:rPr>
      </w:pPr>
      <w:r w:rsidRPr="003557B6">
        <w:rPr>
          <w:rFonts w:ascii="Arial" w:hAnsi="Arial" w:cs="Arial"/>
          <w:highlight w:val="lightGray"/>
        </w:rPr>
        <w:t>5.  MERRIMAN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471B0">
        <w:rPr>
          <w:rFonts w:ascii="Arial" w:hAnsi="Arial" w:cs="Arial"/>
          <w:b/>
          <w:bCs/>
        </w:rPr>
        <w:t>32,000</w:t>
      </w:r>
    </w:p>
    <w:p w14:paraId="7A186CEE" w14:textId="77777777" w:rsidR="00EB31C5" w:rsidRDefault="00EB31C5" w:rsidP="00EB31C5">
      <w:pPr>
        <w:rPr>
          <w:rFonts w:ascii="Arial" w:hAnsi="Arial" w:cs="Arial"/>
        </w:rPr>
      </w:pPr>
    </w:p>
    <w:p w14:paraId="1617ED8F" w14:textId="77777777" w:rsidR="00EB31C5" w:rsidRDefault="00EB31C5" w:rsidP="00EB31C5">
      <w:pPr>
        <w:rPr>
          <w:rFonts w:ascii="Arial" w:hAnsi="Arial" w:cs="Arial"/>
        </w:rPr>
      </w:pPr>
      <w:r w:rsidRPr="003E2469">
        <w:rPr>
          <w:rFonts w:ascii="Arial" w:hAnsi="Arial" w:cs="Arial"/>
          <w:highlight w:val="lightGray"/>
        </w:rPr>
        <w:t>6.  EVENTS</w:t>
      </w:r>
    </w:p>
    <w:p w14:paraId="2F014D9C" w14:textId="77777777" w:rsidR="00EB31C5" w:rsidRDefault="00EB31C5" w:rsidP="00EB31C5">
      <w:pPr>
        <w:rPr>
          <w:rFonts w:ascii="Arial" w:hAnsi="Arial" w:cs="Arial"/>
        </w:rPr>
      </w:pPr>
    </w:p>
    <w:p w14:paraId="600B1829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hair’s Investiture/Awa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,200</w:t>
      </w:r>
    </w:p>
    <w:p w14:paraId="24AAC978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Christmas Event/Lights/Pa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1,000</w:t>
      </w:r>
    </w:p>
    <w:p w14:paraId="46FFBBA3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Merriman Park Fun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,000</w:t>
      </w:r>
    </w:p>
    <w:p w14:paraId="5BCE3B26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>Remembrance/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,000</w:t>
      </w:r>
    </w:p>
    <w:p w14:paraId="11BFFFF7" w14:textId="77777777" w:rsidR="00EB31C5" w:rsidRDefault="00EB31C5" w:rsidP="00EB31C5">
      <w:pPr>
        <w:rPr>
          <w:rFonts w:ascii="Arial" w:hAnsi="Arial" w:cs="Arial"/>
        </w:rPr>
      </w:pPr>
    </w:p>
    <w:p w14:paraId="0DCB746F" w14:textId="77777777" w:rsidR="00EB31C5" w:rsidRPr="00542FD8" w:rsidRDefault="00EB31C5" w:rsidP="00EB31C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FD8">
        <w:rPr>
          <w:rFonts w:ascii="Arial" w:hAnsi="Arial" w:cs="Arial"/>
          <w:b/>
          <w:bCs/>
        </w:rPr>
        <w:t>TOTAL</w:t>
      </w:r>
      <w:r w:rsidRPr="00542FD8">
        <w:rPr>
          <w:rFonts w:ascii="Arial" w:hAnsi="Arial" w:cs="Arial"/>
          <w:b/>
          <w:bCs/>
        </w:rPr>
        <w:tab/>
      </w:r>
      <w:r w:rsidRPr="00542FD8">
        <w:rPr>
          <w:rFonts w:ascii="Arial" w:hAnsi="Arial" w:cs="Arial"/>
          <w:b/>
          <w:bCs/>
        </w:rPr>
        <w:tab/>
      </w:r>
      <w:r w:rsidRPr="00542FD8">
        <w:rPr>
          <w:rFonts w:ascii="Arial" w:hAnsi="Arial" w:cs="Arial"/>
          <w:b/>
          <w:bCs/>
        </w:rPr>
        <w:tab/>
        <w:t xml:space="preserve"> 21,200</w:t>
      </w:r>
    </w:p>
    <w:p w14:paraId="513E87A9" w14:textId="77777777" w:rsidR="00EB31C5" w:rsidRDefault="00EB31C5" w:rsidP="00EB31C5">
      <w:pPr>
        <w:rPr>
          <w:rFonts w:ascii="Arial" w:hAnsi="Arial" w:cs="Arial"/>
        </w:rPr>
      </w:pPr>
    </w:p>
    <w:p w14:paraId="66E74738" w14:textId="77777777" w:rsidR="00EB31C5" w:rsidRDefault="00EB31C5" w:rsidP="00EB31C5">
      <w:pPr>
        <w:rPr>
          <w:rFonts w:ascii="Arial" w:hAnsi="Arial" w:cs="Arial"/>
        </w:rPr>
      </w:pPr>
    </w:p>
    <w:p w14:paraId="51A40D9A" w14:textId="77777777" w:rsidR="00EB31C5" w:rsidRDefault="00EB31C5" w:rsidP="00EB31C5">
      <w:pPr>
        <w:rPr>
          <w:rFonts w:ascii="Arial" w:hAnsi="Arial" w:cs="Arial"/>
        </w:rPr>
      </w:pPr>
    </w:p>
    <w:p w14:paraId="1DAABA1E" w14:textId="77777777" w:rsidR="00EB31C5" w:rsidRPr="006471B0" w:rsidRDefault="00EB31C5" w:rsidP="00EB31C5">
      <w:pPr>
        <w:rPr>
          <w:rFonts w:ascii="Arial" w:hAnsi="Arial" w:cs="Arial"/>
          <w:b/>
          <w:bCs/>
        </w:rPr>
      </w:pPr>
      <w:r w:rsidRPr="006471B0">
        <w:rPr>
          <w:rFonts w:ascii="Arial" w:hAnsi="Arial" w:cs="Arial"/>
          <w:b/>
          <w:bCs/>
          <w:highlight w:val="darkGray"/>
        </w:rPr>
        <w:t>TOTAL GROSS PAYMENTS</w:t>
      </w:r>
      <w:r w:rsidRPr="006471B0">
        <w:rPr>
          <w:rFonts w:ascii="Arial" w:hAnsi="Arial" w:cs="Arial"/>
          <w:b/>
          <w:bCs/>
          <w:highlight w:val="darkGray"/>
        </w:rPr>
        <w:tab/>
      </w:r>
      <w:r w:rsidRPr="006471B0">
        <w:rPr>
          <w:rFonts w:ascii="Arial" w:hAnsi="Arial" w:cs="Arial"/>
          <w:b/>
          <w:bCs/>
          <w:highlight w:val="darkGray"/>
        </w:rPr>
        <w:tab/>
      </w:r>
      <w:r w:rsidRPr="006471B0">
        <w:rPr>
          <w:rFonts w:ascii="Arial" w:hAnsi="Arial" w:cs="Arial"/>
          <w:b/>
          <w:bCs/>
          <w:highlight w:val="darkGray"/>
        </w:rPr>
        <w:tab/>
      </w:r>
      <w:r w:rsidRPr="006471B0">
        <w:rPr>
          <w:rFonts w:ascii="Arial" w:hAnsi="Arial" w:cs="Arial"/>
          <w:b/>
          <w:bCs/>
          <w:highlight w:val="darkGray"/>
        </w:rPr>
        <w:tab/>
      </w:r>
      <w:r w:rsidRPr="006471B0">
        <w:rPr>
          <w:rFonts w:ascii="Arial" w:hAnsi="Arial" w:cs="Arial"/>
          <w:b/>
          <w:bCs/>
          <w:highlight w:val="darkGray"/>
        </w:rPr>
        <w:tab/>
        <w:t xml:space="preserve">          </w:t>
      </w:r>
      <w:r w:rsidRPr="00A16D76">
        <w:rPr>
          <w:rFonts w:ascii="Arial" w:hAnsi="Arial" w:cs="Arial"/>
          <w:b/>
          <w:bCs/>
          <w:highlight w:val="darkGray"/>
        </w:rPr>
        <w:t>590,212</w:t>
      </w:r>
    </w:p>
    <w:p w14:paraId="39B2DD53" w14:textId="77777777" w:rsidR="00EB31C5" w:rsidRDefault="00EB31C5" w:rsidP="00EB31C5">
      <w:pPr>
        <w:rPr>
          <w:rFonts w:ascii="Arial" w:hAnsi="Arial" w:cs="Arial"/>
        </w:rPr>
      </w:pPr>
    </w:p>
    <w:p w14:paraId="1DE19D7C" w14:textId="77777777" w:rsidR="00EB31C5" w:rsidRDefault="00EB31C5" w:rsidP="00EB31C5">
      <w:pPr>
        <w:rPr>
          <w:rFonts w:ascii="Arial" w:hAnsi="Arial" w:cs="Arial"/>
        </w:rPr>
      </w:pPr>
    </w:p>
    <w:p w14:paraId="736359D6" w14:textId="77777777" w:rsidR="00EB31C5" w:rsidRDefault="00EB31C5" w:rsidP="00EB31C5">
      <w:pPr>
        <w:rPr>
          <w:rFonts w:ascii="Arial" w:hAnsi="Arial" w:cs="Arial"/>
        </w:rPr>
      </w:pPr>
    </w:p>
    <w:p w14:paraId="457A64FF" w14:textId="77777777" w:rsidR="00EB31C5" w:rsidRDefault="00EB31C5" w:rsidP="00EB31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03816707" w14:textId="77777777" w:rsidR="00EB31C5" w:rsidRDefault="00EB31C5" w:rsidP="00EB31C5">
      <w:pPr>
        <w:rPr>
          <w:rFonts w:ascii="Arial" w:hAnsi="Arial" w:cs="Arial"/>
        </w:rPr>
      </w:pPr>
    </w:p>
    <w:p w14:paraId="6525BF84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EX    B</w:t>
      </w:r>
    </w:p>
    <w:p w14:paraId="743113C6" w14:textId="77777777" w:rsidR="00621C4C" w:rsidRDefault="00621C4C" w:rsidP="00621C4C">
      <w:pPr>
        <w:rPr>
          <w:rFonts w:ascii="Arial" w:hAnsi="Arial" w:cs="Arial"/>
        </w:rPr>
      </w:pPr>
    </w:p>
    <w:p w14:paraId="19D0978E" w14:textId="77777777" w:rsidR="00621C4C" w:rsidRDefault="00621C4C" w:rsidP="00621C4C">
      <w:pPr>
        <w:rPr>
          <w:rFonts w:ascii="Arial" w:hAnsi="Arial" w:cs="Arial"/>
        </w:rPr>
      </w:pPr>
    </w:p>
    <w:p w14:paraId="7252E98A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INFORMATION FOR COUNCIL TAX LEAFLET</w:t>
      </w:r>
    </w:p>
    <w:p w14:paraId="71D653DB" w14:textId="77777777" w:rsidR="00621C4C" w:rsidRDefault="00621C4C" w:rsidP="00621C4C">
      <w:pPr>
        <w:rPr>
          <w:rFonts w:ascii="Arial" w:hAnsi="Arial" w:cs="Arial"/>
        </w:rPr>
      </w:pPr>
    </w:p>
    <w:p w14:paraId="465BFB29" w14:textId="18689982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</w:t>
      </w:r>
      <w:r w:rsidR="00D2111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ppear on the District Council leaflet/website  -</w:t>
      </w:r>
    </w:p>
    <w:p w14:paraId="51BF1E73" w14:textId="77777777" w:rsidR="00621C4C" w:rsidRDefault="00621C4C" w:rsidP="00621C4C">
      <w:pPr>
        <w:rPr>
          <w:rFonts w:ascii="Arial" w:hAnsi="Arial" w:cs="Arial"/>
        </w:rPr>
      </w:pPr>
    </w:p>
    <w:p w14:paraId="2BFFF15A" w14:textId="77777777" w:rsidR="00621C4C" w:rsidRDefault="00621C4C" w:rsidP="00621C4C">
      <w:pPr>
        <w:rPr>
          <w:rFonts w:ascii="Arial" w:hAnsi="Arial" w:cs="Arial"/>
        </w:rPr>
      </w:pPr>
    </w:p>
    <w:p w14:paraId="14DADFCA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Expenditure                                                                     2020/21         2021/22</w:t>
      </w:r>
    </w:p>
    <w:p w14:paraId="2BC816E9" w14:textId="604B20FA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Administration/CCTV/Ev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>£191,940</w:t>
      </w:r>
      <w:r>
        <w:rPr>
          <w:rFonts w:ascii="Arial" w:hAnsi="Arial" w:cs="Arial"/>
        </w:rPr>
        <w:tab/>
        <w:t>£</w:t>
      </w:r>
      <w:r w:rsidR="001A3EF6">
        <w:rPr>
          <w:rFonts w:ascii="Arial" w:hAnsi="Arial" w:cs="Arial"/>
        </w:rPr>
        <w:t>189</w:t>
      </w:r>
      <w:r>
        <w:rPr>
          <w:rFonts w:ascii="Arial" w:hAnsi="Arial" w:cs="Arial"/>
        </w:rPr>
        <w:t>,203</w:t>
      </w:r>
    </w:p>
    <w:p w14:paraId="3623A9E8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ts                                                                         </w:t>
      </w:r>
      <w:r>
        <w:rPr>
          <w:rFonts w:ascii="Arial" w:hAnsi="Arial" w:cs="Arial"/>
        </w:rPr>
        <w:tab/>
        <w:t xml:space="preserve">£  78,500    </w:t>
      </w:r>
      <w:r>
        <w:rPr>
          <w:rFonts w:ascii="Arial" w:hAnsi="Arial" w:cs="Arial"/>
        </w:rPr>
        <w:tab/>
        <w:t xml:space="preserve">£  96,100 </w:t>
      </w:r>
    </w:p>
    <w:p w14:paraId="113A0B24" w14:textId="542D5A39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Greenbank Swimming Pool                                           £  18,000</w:t>
      </w:r>
      <w:r>
        <w:rPr>
          <w:rFonts w:ascii="Arial" w:hAnsi="Arial" w:cs="Arial"/>
        </w:rPr>
        <w:tab/>
        <w:t xml:space="preserve">£  </w:t>
      </w:r>
      <w:r w:rsidR="00C02092">
        <w:rPr>
          <w:rFonts w:ascii="Arial" w:hAnsi="Arial" w:cs="Arial"/>
        </w:rPr>
        <w:t>32</w:t>
      </w:r>
      <w:r>
        <w:rPr>
          <w:rFonts w:ascii="Arial" w:hAnsi="Arial" w:cs="Arial"/>
        </w:rPr>
        <w:t>,000</w:t>
      </w:r>
    </w:p>
    <w:p w14:paraId="7ACA2018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Skate Park/Merriman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>£  39,314</w:t>
      </w:r>
      <w:r>
        <w:rPr>
          <w:rFonts w:ascii="Arial" w:hAnsi="Arial" w:cs="Arial"/>
        </w:rPr>
        <w:tab/>
        <w:t>£  41,000</w:t>
      </w:r>
    </w:p>
    <w:p w14:paraId="373E2584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ish Rooms incl. loans/Community/High Street </w:t>
      </w:r>
      <w:r>
        <w:rPr>
          <w:rFonts w:ascii="Arial" w:hAnsi="Arial" w:cs="Arial"/>
        </w:rPr>
        <w:tab/>
        <w:t>£336,624</w:t>
      </w:r>
      <w:r>
        <w:rPr>
          <w:rFonts w:ascii="Arial" w:hAnsi="Arial" w:cs="Arial"/>
        </w:rPr>
        <w:tab/>
        <w:t>£130,909</w:t>
      </w:r>
    </w:p>
    <w:p w14:paraId="663208E6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Community Safety/Cycle Path/Neighbhood Plan</w:t>
      </w:r>
      <w:r>
        <w:rPr>
          <w:rFonts w:ascii="Arial" w:hAnsi="Arial" w:cs="Arial"/>
        </w:rPr>
        <w:tab/>
        <w:t>£    3,000</w:t>
      </w:r>
      <w:r>
        <w:rPr>
          <w:rFonts w:ascii="Arial" w:hAnsi="Arial" w:cs="Arial"/>
        </w:rPr>
        <w:tab/>
        <w:t>£101,000</w:t>
      </w:r>
    </w:p>
    <w:p w14:paraId="288C587E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Gross Expenditure                 £667,378</w:t>
      </w:r>
      <w:r>
        <w:rPr>
          <w:rFonts w:ascii="Arial" w:hAnsi="Arial" w:cs="Arial"/>
        </w:rPr>
        <w:tab/>
        <w:t>£590,212</w:t>
      </w:r>
    </w:p>
    <w:p w14:paraId="2B2B93B2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>Less:                                Income                                  £  53,500</w:t>
      </w:r>
      <w:r>
        <w:rPr>
          <w:rFonts w:ascii="Arial" w:hAnsi="Arial" w:cs="Arial"/>
        </w:rPr>
        <w:tab/>
        <w:t>£117,700</w:t>
      </w:r>
    </w:p>
    <w:p w14:paraId="41CDD6CD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eser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53,878</w:t>
      </w:r>
      <w:r>
        <w:rPr>
          <w:rFonts w:ascii="Arial" w:hAnsi="Arial" w:cs="Arial"/>
        </w:rPr>
        <w:tab/>
        <w:t xml:space="preserve">£    1,012                    </w:t>
      </w:r>
    </w:p>
    <w:p w14:paraId="10B646B9" w14:textId="77777777" w:rsidR="00621C4C" w:rsidRDefault="00621C4C" w:rsidP="0062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Precept                                 £460,000       £471,500</w:t>
      </w:r>
    </w:p>
    <w:p w14:paraId="3BC3EF4A" w14:textId="77777777" w:rsidR="00621C4C" w:rsidRDefault="00621C4C" w:rsidP="00621C4C">
      <w:pPr>
        <w:rPr>
          <w:rFonts w:ascii="Arial" w:hAnsi="Arial" w:cs="Arial"/>
        </w:rPr>
      </w:pPr>
    </w:p>
    <w:p w14:paraId="15DA8156" w14:textId="7AA08F83" w:rsidR="00D00F88" w:rsidRDefault="00D00F88" w:rsidP="004D41C5">
      <w:pPr>
        <w:rPr>
          <w:rFonts w:ascii="Arial" w:hAnsi="Arial" w:cs="Arial"/>
        </w:rPr>
      </w:pPr>
    </w:p>
    <w:p w14:paraId="7CAE9B88" w14:textId="5191B5DA" w:rsidR="00D00F88" w:rsidRDefault="00D00F88" w:rsidP="004D41C5">
      <w:pPr>
        <w:rPr>
          <w:rFonts w:ascii="Arial" w:hAnsi="Arial" w:cs="Arial"/>
        </w:rPr>
      </w:pPr>
    </w:p>
    <w:p w14:paraId="5DFA595D" w14:textId="68433793" w:rsidR="00D00F88" w:rsidRDefault="00D00F88" w:rsidP="004D41C5">
      <w:pPr>
        <w:rPr>
          <w:rFonts w:ascii="Arial" w:hAnsi="Arial" w:cs="Arial"/>
        </w:rPr>
      </w:pPr>
    </w:p>
    <w:p w14:paraId="284EAAC2" w14:textId="6CF999B5" w:rsidR="00D00F88" w:rsidRDefault="00D00F88" w:rsidP="004D41C5">
      <w:pPr>
        <w:rPr>
          <w:rFonts w:ascii="Arial" w:hAnsi="Arial" w:cs="Arial"/>
        </w:rPr>
      </w:pPr>
    </w:p>
    <w:p w14:paraId="3E8AAEAA" w14:textId="695B779D" w:rsidR="00D00F88" w:rsidRDefault="00D00F88" w:rsidP="004D41C5">
      <w:pPr>
        <w:rPr>
          <w:rFonts w:ascii="Arial" w:hAnsi="Arial" w:cs="Arial"/>
        </w:rPr>
      </w:pPr>
    </w:p>
    <w:p w14:paraId="7508A34A" w14:textId="77777777" w:rsidR="00D00F88" w:rsidRDefault="00D00F88" w:rsidP="004D41C5">
      <w:pPr>
        <w:rPr>
          <w:rFonts w:ascii="Arial" w:hAnsi="Arial" w:cs="Arial"/>
        </w:rPr>
      </w:pPr>
    </w:p>
    <w:p w14:paraId="479094E5" w14:textId="54EB3F1F" w:rsidR="00163CEF" w:rsidRDefault="00105AC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BF35FD" w14:textId="16219116" w:rsidR="00927F24" w:rsidRDefault="00927F24" w:rsidP="00D06F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770E40" w14:textId="10ACFA93" w:rsidR="00927F24" w:rsidRDefault="00927F24" w:rsidP="0009616B">
      <w:pPr>
        <w:rPr>
          <w:rFonts w:ascii="Arial" w:hAnsi="Arial" w:cs="Arial"/>
        </w:rPr>
      </w:pPr>
    </w:p>
    <w:p w14:paraId="23CC65FC" w14:textId="77777777" w:rsidR="00163CEF" w:rsidRDefault="00163CEF" w:rsidP="0009616B">
      <w:pPr>
        <w:rPr>
          <w:rFonts w:ascii="Arial" w:hAnsi="Arial" w:cs="Arial"/>
        </w:rPr>
      </w:pPr>
    </w:p>
    <w:p w14:paraId="2D05CF91" w14:textId="52F8B289" w:rsidR="00C541BA" w:rsidRDefault="00C541BA" w:rsidP="0009616B">
      <w:pPr>
        <w:rPr>
          <w:rFonts w:ascii="Arial" w:hAnsi="Arial" w:cs="Arial"/>
        </w:rPr>
      </w:pPr>
    </w:p>
    <w:p w14:paraId="29E608D6" w14:textId="691ED6DC" w:rsidR="00C541BA" w:rsidRDefault="00C541BA" w:rsidP="0009616B">
      <w:pPr>
        <w:rPr>
          <w:rFonts w:ascii="Arial" w:hAnsi="Arial" w:cs="Arial"/>
        </w:rPr>
      </w:pPr>
    </w:p>
    <w:p w14:paraId="0C4D007F" w14:textId="660069C0" w:rsidR="003574D6" w:rsidRDefault="003574D6" w:rsidP="003574D6">
      <w:pPr>
        <w:ind w:left="3600" w:firstLine="720"/>
        <w:rPr>
          <w:rFonts w:ascii="Arial" w:hAnsi="Arial" w:cs="Arial"/>
        </w:rPr>
      </w:pPr>
    </w:p>
    <w:p w14:paraId="79222C9E" w14:textId="052B1E51" w:rsidR="00163CEF" w:rsidRDefault="00163CEF" w:rsidP="003574D6">
      <w:pPr>
        <w:ind w:left="3600" w:firstLine="720"/>
        <w:rPr>
          <w:rFonts w:ascii="Arial" w:hAnsi="Arial" w:cs="Arial"/>
        </w:rPr>
      </w:pPr>
    </w:p>
    <w:p w14:paraId="6236C4D8" w14:textId="77777777" w:rsidR="009D36E3" w:rsidRDefault="009D36E3" w:rsidP="003574D6">
      <w:pPr>
        <w:ind w:left="3600" w:firstLine="720"/>
        <w:rPr>
          <w:rFonts w:ascii="Arial" w:hAnsi="Arial" w:cs="Arial"/>
        </w:rPr>
      </w:pPr>
    </w:p>
    <w:p w14:paraId="13F984BF" w14:textId="66664FA1" w:rsidR="00163CEF" w:rsidRDefault="00163CEF" w:rsidP="003574D6">
      <w:pPr>
        <w:ind w:left="3600" w:firstLine="720"/>
        <w:rPr>
          <w:rFonts w:ascii="Arial" w:hAnsi="Arial" w:cs="Arial"/>
        </w:rPr>
      </w:pPr>
    </w:p>
    <w:p w14:paraId="0118B71F" w14:textId="71B684AB" w:rsidR="003574D6" w:rsidRDefault="00D15106" w:rsidP="003574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F497D6" w14:textId="7D71F303" w:rsidR="00163CEF" w:rsidRDefault="00163CEF" w:rsidP="003574D6">
      <w:pPr>
        <w:rPr>
          <w:rFonts w:ascii="Arial" w:hAnsi="Arial" w:cs="Arial"/>
        </w:rPr>
      </w:pPr>
    </w:p>
    <w:p w14:paraId="1784A71D" w14:textId="77777777" w:rsidR="00163CEF" w:rsidRDefault="00163CEF" w:rsidP="003574D6">
      <w:pPr>
        <w:rPr>
          <w:rFonts w:ascii="Arial" w:hAnsi="Arial" w:cs="Arial"/>
        </w:rPr>
      </w:pPr>
    </w:p>
    <w:p w14:paraId="5F25921F" w14:textId="3F63897A" w:rsidR="006F0B8E" w:rsidRDefault="006F0B8E" w:rsidP="0009616B">
      <w:pPr>
        <w:rPr>
          <w:rFonts w:ascii="Arial" w:hAnsi="Arial" w:cs="Arial"/>
        </w:rPr>
      </w:pPr>
    </w:p>
    <w:p w14:paraId="689DDB78" w14:textId="0AF975BF" w:rsidR="006F0B8E" w:rsidRDefault="006F0B8E" w:rsidP="0009616B">
      <w:pPr>
        <w:rPr>
          <w:rFonts w:ascii="Arial" w:hAnsi="Arial" w:cs="Arial"/>
        </w:rPr>
      </w:pPr>
    </w:p>
    <w:p w14:paraId="72B7D327" w14:textId="77777777" w:rsidR="006F0B8E" w:rsidRDefault="006F0B8E" w:rsidP="0009616B">
      <w:pPr>
        <w:rPr>
          <w:rFonts w:ascii="Arial" w:hAnsi="Arial" w:cs="Arial"/>
        </w:rPr>
      </w:pPr>
    </w:p>
    <w:p w14:paraId="573C8867" w14:textId="4849BE25" w:rsidR="00C541BA" w:rsidRDefault="00C541BA" w:rsidP="0009616B">
      <w:pPr>
        <w:rPr>
          <w:rFonts w:ascii="Arial" w:hAnsi="Arial" w:cs="Arial"/>
        </w:rPr>
      </w:pPr>
    </w:p>
    <w:p w14:paraId="50106C67" w14:textId="211B98E4" w:rsidR="00C541BA" w:rsidRDefault="00C541BA" w:rsidP="0009616B">
      <w:pPr>
        <w:rPr>
          <w:rFonts w:ascii="Arial" w:hAnsi="Arial" w:cs="Arial"/>
        </w:rPr>
      </w:pPr>
    </w:p>
    <w:p w14:paraId="3AC524C4" w14:textId="3820470C" w:rsidR="00C541BA" w:rsidRDefault="00C541BA" w:rsidP="0009616B">
      <w:pPr>
        <w:rPr>
          <w:rFonts w:ascii="Arial" w:hAnsi="Arial" w:cs="Arial"/>
        </w:rPr>
      </w:pPr>
    </w:p>
    <w:p w14:paraId="49527B04" w14:textId="7C461241" w:rsidR="00C541BA" w:rsidRDefault="00C541BA" w:rsidP="0009616B">
      <w:pPr>
        <w:rPr>
          <w:rFonts w:ascii="Arial" w:hAnsi="Arial" w:cs="Arial"/>
        </w:rPr>
      </w:pPr>
    </w:p>
    <w:p w14:paraId="27374498" w14:textId="0E4F5429" w:rsidR="00C541BA" w:rsidRDefault="00C541BA" w:rsidP="0009616B">
      <w:pPr>
        <w:rPr>
          <w:rFonts w:ascii="Arial" w:hAnsi="Arial" w:cs="Arial"/>
        </w:rPr>
      </w:pPr>
    </w:p>
    <w:p w14:paraId="145C73AD" w14:textId="39CE71F7" w:rsidR="00C541BA" w:rsidRDefault="00C541BA" w:rsidP="0009616B">
      <w:pPr>
        <w:rPr>
          <w:rFonts w:ascii="Arial" w:hAnsi="Arial" w:cs="Arial"/>
        </w:rPr>
      </w:pPr>
    </w:p>
    <w:p w14:paraId="3FF6DA76" w14:textId="7C27B083" w:rsidR="00C541BA" w:rsidRDefault="00C541BA" w:rsidP="0009616B">
      <w:pPr>
        <w:rPr>
          <w:rFonts w:ascii="Arial" w:hAnsi="Arial" w:cs="Arial"/>
        </w:rPr>
      </w:pPr>
    </w:p>
    <w:p w14:paraId="678BCFC6" w14:textId="451D4BBF" w:rsidR="00C541BA" w:rsidRDefault="004147EF" w:rsidP="00163C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4B49" w14:textId="52DF0E27" w:rsidR="00C541BA" w:rsidRDefault="00C541BA" w:rsidP="0009616B">
      <w:pPr>
        <w:rPr>
          <w:rFonts w:ascii="Arial" w:hAnsi="Arial" w:cs="Arial"/>
        </w:rPr>
      </w:pPr>
    </w:p>
    <w:p w14:paraId="522ED7D1" w14:textId="6A1A4B1C" w:rsidR="00C541BA" w:rsidRDefault="00C541BA" w:rsidP="0009616B">
      <w:pPr>
        <w:rPr>
          <w:rFonts w:ascii="Arial" w:hAnsi="Arial" w:cs="Arial"/>
        </w:rPr>
      </w:pPr>
    </w:p>
    <w:p w14:paraId="0DC05761" w14:textId="77777777" w:rsidR="00C541BA" w:rsidRDefault="00C541BA" w:rsidP="0009616B">
      <w:pPr>
        <w:rPr>
          <w:rFonts w:ascii="Arial" w:hAnsi="Arial" w:cs="Arial"/>
        </w:rPr>
      </w:pPr>
    </w:p>
    <w:p w14:paraId="419274FF" w14:textId="50A9C5A0" w:rsidR="0001052E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F9F66" w14:textId="00A8157E" w:rsidR="0001052E" w:rsidRDefault="00D51C1F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6C284" w14:textId="486A7F74" w:rsidR="00F71353" w:rsidRDefault="00F7135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91C51" w14:textId="77777777" w:rsidR="00654161" w:rsidRDefault="00654161" w:rsidP="007F6F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043DD" w14:textId="77777777" w:rsidR="009A2609" w:rsidRDefault="004611A3" w:rsidP="00276A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485976" w14:textId="26E4CE6D" w:rsidR="009A2609" w:rsidRDefault="009A2609" w:rsidP="0009616B">
      <w:pPr>
        <w:rPr>
          <w:rFonts w:ascii="Arial" w:hAnsi="Arial" w:cs="Arial"/>
        </w:rPr>
      </w:pPr>
    </w:p>
    <w:p w14:paraId="32CFE931" w14:textId="6D31BC1D" w:rsidR="00C541BA" w:rsidRDefault="00C541BA" w:rsidP="0009616B">
      <w:pPr>
        <w:rPr>
          <w:rFonts w:ascii="Arial" w:hAnsi="Arial" w:cs="Arial"/>
        </w:rPr>
      </w:pPr>
    </w:p>
    <w:p w14:paraId="280A9108" w14:textId="386ABA58" w:rsidR="00C541BA" w:rsidRDefault="00C541BA" w:rsidP="0009616B">
      <w:pPr>
        <w:rPr>
          <w:rFonts w:ascii="Arial" w:hAnsi="Arial" w:cs="Arial"/>
        </w:rPr>
      </w:pPr>
    </w:p>
    <w:p w14:paraId="3FA199D4" w14:textId="35972EE9" w:rsidR="00C541BA" w:rsidRDefault="00C541BA" w:rsidP="0009616B">
      <w:pPr>
        <w:rPr>
          <w:rFonts w:ascii="Arial" w:hAnsi="Arial" w:cs="Arial"/>
        </w:rPr>
      </w:pPr>
    </w:p>
    <w:p w14:paraId="03EF72C5" w14:textId="1412A60B" w:rsidR="00C541BA" w:rsidRDefault="00C541BA" w:rsidP="0009616B">
      <w:pPr>
        <w:rPr>
          <w:rFonts w:ascii="Arial" w:hAnsi="Arial" w:cs="Arial"/>
        </w:rPr>
      </w:pPr>
    </w:p>
    <w:p w14:paraId="2A78A97F" w14:textId="77777777" w:rsidR="00C541BA" w:rsidRDefault="00C541BA" w:rsidP="0009616B">
      <w:pPr>
        <w:rPr>
          <w:rFonts w:ascii="Arial" w:hAnsi="Arial" w:cs="Arial"/>
        </w:rPr>
      </w:pPr>
    </w:p>
    <w:p w14:paraId="304510C5" w14:textId="411FFDBA" w:rsidR="00971FC7" w:rsidRPr="00004F9D" w:rsidRDefault="00971FC7" w:rsidP="00004F9D">
      <w:pPr>
        <w:ind w:left="2880" w:firstLine="720"/>
        <w:rPr>
          <w:rFonts w:ascii="Arial" w:hAnsi="Arial" w:cs="Arial"/>
        </w:rPr>
      </w:pPr>
    </w:p>
    <w:p w14:paraId="14A1F19B" w14:textId="77777777" w:rsidR="00971FC7" w:rsidRDefault="00971FC7" w:rsidP="0009616B">
      <w:pPr>
        <w:rPr>
          <w:rFonts w:ascii="Arial" w:hAnsi="Arial" w:cs="Arial"/>
        </w:rPr>
      </w:pPr>
    </w:p>
    <w:p w14:paraId="739CFE86" w14:textId="281FE7A1" w:rsidR="009A2609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D41DB" w14:textId="77777777" w:rsidR="009A2609" w:rsidRDefault="009A2609" w:rsidP="009A2609">
      <w:pPr>
        <w:jc w:val="right"/>
        <w:rPr>
          <w:rFonts w:ascii="Arial" w:hAnsi="Arial" w:cs="Arial"/>
        </w:rPr>
      </w:pPr>
    </w:p>
    <w:p w14:paraId="0B344D0C" w14:textId="77777777" w:rsidR="00A00BD9" w:rsidRDefault="004243C7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C7AB5" w14:textId="415930AC" w:rsidR="002A3228" w:rsidRDefault="00DE2AD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C582E" w14:textId="77777777" w:rsidR="002A3228" w:rsidRDefault="002A3228" w:rsidP="00A00BD9">
      <w:pPr>
        <w:rPr>
          <w:rFonts w:ascii="Arial" w:hAnsi="Arial" w:cs="Arial"/>
        </w:rPr>
      </w:pPr>
    </w:p>
    <w:p w14:paraId="274FC23E" w14:textId="77777777" w:rsidR="002A3228" w:rsidRDefault="002A3228" w:rsidP="00A00BD9">
      <w:pPr>
        <w:rPr>
          <w:rFonts w:ascii="Arial" w:hAnsi="Arial" w:cs="Arial"/>
        </w:rPr>
      </w:pPr>
    </w:p>
    <w:p w14:paraId="39DB7CCC" w14:textId="77777777" w:rsidR="00276A99" w:rsidRDefault="00276A99" w:rsidP="00A00BD9">
      <w:pPr>
        <w:rPr>
          <w:rFonts w:ascii="Arial" w:hAnsi="Arial" w:cs="Arial"/>
        </w:rPr>
      </w:pPr>
    </w:p>
    <w:p w14:paraId="64583DE0" w14:textId="419CA705" w:rsidR="002A3228" w:rsidRDefault="002A3228" w:rsidP="008766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4AA094" w14:textId="77777777" w:rsidR="002A3228" w:rsidRDefault="002A3228" w:rsidP="00A00BD9">
      <w:pPr>
        <w:rPr>
          <w:rFonts w:ascii="Arial" w:hAnsi="Arial" w:cs="Arial"/>
        </w:rPr>
      </w:pPr>
    </w:p>
    <w:p w14:paraId="51FF1E50" w14:textId="77777777" w:rsidR="002A3228" w:rsidRDefault="002A3228" w:rsidP="00A00BD9">
      <w:pPr>
        <w:rPr>
          <w:rFonts w:ascii="Arial" w:hAnsi="Arial" w:cs="Arial"/>
        </w:rPr>
      </w:pPr>
    </w:p>
    <w:p w14:paraId="433AC704" w14:textId="77777777" w:rsidR="000C47D6" w:rsidRDefault="003C026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F1CA22" w14:textId="238BCFB8" w:rsidR="000C47D6" w:rsidRDefault="000C47D6" w:rsidP="00A00BD9">
      <w:pPr>
        <w:rPr>
          <w:rFonts w:ascii="Arial" w:hAnsi="Arial" w:cs="Arial"/>
        </w:rPr>
      </w:pPr>
    </w:p>
    <w:p w14:paraId="45AC94D1" w14:textId="08D60101" w:rsidR="007A6636" w:rsidRDefault="007A6636" w:rsidP="00A00BD9">
      <w:pPr>
        <w:rPr>
          <w:rFonts w:ascii="Arial" w:hAnsi="Arial" w:cs="Arial"/>
        </w:rPr>
      </w:pPr>
    </w:p>
    <w:p w14:paraId="14F12622" w14:textId="75D5C0D9" w:rsidR="007A6636" w:rsidRDefault="00E31DE2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663C3" w14:textId="7C67F31B" w:rsidR="007A6636" w:rsidRDefault="00DE2ADC" w:rsidP="000105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77777777" w:rsidR="007A6636" w:rsidRDefault="007A6636" w:rsidP="00A00BD9">
      <w:pPr>
        <w:rPr>
          <w:rFonts w:ascii="Arial" w:hAnsi="Arial" w:cs="Arial"/>
        </w:rPr>
      </w:pPr>
    </w:p>
    <w:sectPr w:rsidR="007A6636" w:rsidSect="00FE4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9DE57" w14:textId="77777777" w:rsidR="00AF1D27" w:rsidRDefault="00AF1D27" w:rsidP="005754FA">
      <w:r>
        <w:separator/>
      </w:r>
    </w:p>
  </w:endnote>
  <w:endnote w:type="continuationSeparator" w:id="0">
    <w:p w14:paraId="6B4FF387" w14:textId="77777777" w:rsidR="00AF1D27" w:rsidRDefault="00AF1D27" w:rsidP="005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17E1" w14:textId="77777777" w:rsidR="005754FA" w:rsidRDefault="0057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F246" w14:textId="77777777" w:rsidR="005754FA" w:rsidRDefault="0057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18EB" w14:textId="77777777" w:rsidR="005754FA" w:rsidRDefault="0057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9B5D" w14:textId="77777777" w:rsidR="00AF1D27" w:rsidRDefault="00AF1D27" w:rsidP="005754FA">
      <w:r>
        <w:separator/>
      </w:r>
    </w:p>
  </w:footnote>
  <w:footnote w:type="continuationSeparator" w:id="0">
    <w:p w14:paraId="51EE51F7" w14:textId="77777777" w:rsidR="00AF1D27" w:rsidRDefault="00AF1D27" w:rsidP="005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0368" w14:textId="77777777" w:rsidR="005754FA" w:rsidRDefault="0057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FA3C" w14:textId="77777777" w:rsidR="005754FA" w:rsidRDefault="005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509B" w14:textId="77777777" w:rsidR="005754FA" w:rsidRDefault="0057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5DE4E00"/>
    <w:multiLevelType w:val="hybridMultilevel"/>
    <w:tmpl w:val="4438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0DFC"/>
    <w:rsid w:val="000011FE"/>
    <w:rsid w:val="00001418"/>
    <w:rsid w:val="0000174A"/>
    <w:rsid w:val="000033D9"/>
    <w:rsid w:val="00004463"/>
    <w:rsid w:val="00004F9D"/>
    <w:rsid w:val="000051B2"/>
    <w:rsid w:val="00005B08"/>
    <w:rsid w:val="00005C0F"/>
    <w:rsid w:val="00006532"/>
    <w:rsid w:val="00006840"/>
    <w:rsid w:val="00006F2D"/>
    <w:rsid w:val="000071EE"/>
    <w:rsid w:val="000079FB"/>
    <w:rsid w:val="0001052E"/>
    <w:rsid w:val="000109DE"/>
    <w:rsid w:val="00010C1D"/>
    <w:rsid w:val="00010DBB"/>
    <w:rsid w:val="000116EC"/>
    <w:rsid w:val="00011959"/>
    <w:rsid w:val="000125C4"/>
    <w:rsid w:val="00012983"/>
    <w:rsid w:val="0001440F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D0"/>
    <w:rsid w:val="00021501"/>
    <w:rsid w:val="0002292E"/>
    <w:rsid w:val="000235F7"/>
    <w:rsid w:val="00023D63"/>
    <w:rsid w:val="000240D0"/>
    <w:rsid w:val="00024782"/>
    <w:rsid w:val="0002484C"/>
    <w:rsid w:val="00024DC7"/>
    <w:rsid w:val="000255E5"/>
    <w:rsid w:val="00025674"/>
    <w:rsid w:val="000256EA"/>
    <w:rsid w:val="00025746"/>
    <w:rsid w:val="00025B01"/>
    <w:rsid w:val="000269DA"/>
    <w:rsid w:val="00027240"/>
    <w:rsid w:val="00030AFF"/>
    <w:rsid w:val="00031029"/>
    <w:rsid w:val="000327E5"/>
    <w:rsid w:val="00033163"/>
    <w:rsid w:val="000338AF"/>
    <w:rsid w:val="00033D74"/>
    <w:rsid w:val="00034535"/>
    <w:rsid w:val="00034CEC"/>
    <w:rsid w:val="00034D83"/>
    <w:rsid w:val="000351FD"/>
    <w:rsid w:val="00035511"/>
    <w:rsid w:val="00035909"/>
    <w:rsid w:val="00036201"/>
    <w:rsid w:val="0004066E"/>
    <w:rsid w:val="00040AB3"/>
    <w:rsid w:val="00041863"/>
    <w:rsid w:val="00041CCD"/>
    <w:rsid w:val="00041FE7"/>
    <w:rsid w:val="000426D8"/>
    <w:rsid w:val="00042A9A"/>
    <w:rsid w:val="00043999"/>
    <w:rsid w:val="00043A8B"/>
    <w:rsid w:val="00043D41"/>
    <w:rsid w:val="0004648D"/>
    <w:rsid w:val="0004789E"/>
    <w:rsid w:val="00051C6C"/>
    <w:rsid w:val="00052EBE"/>
    <w:rsid w:val="00054063"/>
    <w:rsid w:val="00054B23"/>
    <w:rsid w:val="00054EB1"/>
    <w:rsid w:val="0005547E"/>
    <w:rsid w:val="00055922"/>
    <w:rsid w:val="00055E85"/>
    <w:rsid w:val="00055E8F"/>
    <w:rsid w:val="0005629D"/>
    <w:rsid w:val="000563BE"/>
    <w:rsid w:val="00057400"/>
    <w:rsid w:val="00057E4A"/>
    <w:rsid w:val="00057FDD"/>
    <w:rsid w:val="000607A3"/>
    <w:rsid w:val="00060960"/>
    <w:rsid w:val="00060BDF"/>
    <w:rsid w:val="0006104F"/>
    <w:rsid w:val="000617DA"/>
    <w:rsid w:val="00061981"/>
    <w:rsid w:val="00061B58"/>
    <w:rsid w:val="0006260C"/>
    <w:rsid w:val="0006379A"/>
    <w:rsid w:val="00064662"/>
    <w:rsid w:val="00064837"/>
    <w:rsid w:val="00064F6A"/>
    <w:rsid w:val="000652DE"/>
    <w:rsid w:val="00065661"/>
    <w:rsid w:val="00065A5E"/>
    <w:rsid w:val="00065DF2"/>
    <w:rsid w:val="00067400"/>
    <w:rsid w:val="0007066D"/>
    <w:rsid w:val="00070CBB"/>
    <w:rsid w:val="00070DC5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2C8"/>
    <w:rsid w:val="00074813"/>
    <w:rsid w:val="00074E26"/>
    <w:rsid w:val="00075E7A"/>
    <w:rsid w:val="000764F7"/>
    <w:rsid w:val="000769BC"/>
    <w:rsid w:val="00077AD0"/>
    <w:rsid w:val="00077C39"/>
    <w:rsid w:val="000801D9"/>
    <w:rsid w:val="0008098D"/>
    <w:rsid w:val="00080A8B"/>
    <w:rsid w:val="00081E57"/>
    <w:rsid w:val="0008214B"/>
    <w:rsid w:val="00082E8C"/>
    <w:rsid w:val="00083215"/>
    <w:rsid w:val="00083D5C"/>
    <w:rsid w:val="00083D77"/>
    <w:rsid w:val="00083EBE"/>
    <w:rsid w:val="00084188"/>
    <w:rsid w:val="00084D20"/>
    <w:rsid w:val="00085757"/>
    <w:rsid w:val="00085C44"/>
    <w:rsid w:val="00085DFC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EBE"/>
    <w:rsid w:val="000C7456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487"/>
    <w:rsid w:val="000D355B"/>
    <w:rsid w:val="000D48BA"/>
    <w:rsid w:val="000D511A"/>
    <w:rsid w:val="000D5B1A"/>
    <w:rsid w:val="000D5DB5"/>
    <w:rsid w:val="000D5F2D"/>
    <w:rsid w:val="000D6231"/>
    <w:rsid w:val="000D6C93"/>
    <w:rsid w:val="000D7B80"/>
    <w:rsid w:val="000E09E8"/>
    <w:rsid w:val="000E0BD0"/>
    <w:rsid w:val="000E1145"/>
    <w:rsid w:val="000E151C"/>
    <w:rsid w:val="000E15CA"/>
    <w:rsid w:val="000E19C3"/>
    <w:rsid w:val="000E1D23"/>
    <w:rsid w:val="000E27FE"/>
    <w:rsid w:val="000E34EC"/>
    <w:rsid w:val="000E3C1F"/>
    <w:rsid w:val="000E3D71"/>
    <w:rsid w:val="000E4A47"/>
    <w:rsid w:val="000E4B82"/>
    <w:rsid w:val="000E4D69"/>
    <w:rsid w:val="000E4DF7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FA"/>
    <w:rsid w:val="00104C96"/>
    <w:rsid w:val="00105597"/>
    <w:rsid w:val="00105AC3"/>
    <w:rsid w:val="00106DC8"/>
    <w:rsid w:val="0010742B"/>
    <w:rsid w:val="001109DA"/>
    <w:rsid w:val="00111FBA"/>
    <w:rsid w:val="00113394"/>
    <w:rsid w:val="00113A14"/>
    <w:rsid w:val="00113DC3"/>
    <w:rsid w:val="00113FF9"/>
    <w:rsid w:val="0011440E"/>
    <w:rsid w:val="00115746"/>
    <w:rsid w:val="00115750"/>
    <w:rsid w:val="00116563"/>
    <w:rsid w:val="0011751C"/>
    <w:rsid w:val="00117BBD"/>
    <w:rsid w:val="00117DCF"/>
    <w:rsid w:val="00120C9A"/>
    <w:rsid w:val="00120DF3"/>
    <w:rsid w:val="0012128D"/>
    <w:rsid w:val="001224C7"/>
    <w:rsid w:val="00122D53"/>
    <w:rsid w:val="00122E9F"/>
    <w:rsid w:val="00123BF9"/>
    <w:rsid w:val="0012483E"/>
    <w:rsid w:val="00125826"/>
    <w:rsid w:val="00125D0A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7D"/>
    <w:rsid w:val="001368EC"/>
    <w:rsid w:val="001371AE"/>
    <w:rsid w:val="0013749B"/>
    <w:rsid w:val="00137C46"/>
    <w:rsid w:val="00137D5C"/>
    <w:rsid w:val="0014045E"/>
    <w:rsid w:val="00140635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576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3A35"/>
    <w:rsid w:val="0017409C"/>
    <w:rsid w:val="00174F73"/>
    <w:rsid w:val="001751D8"/>
    <w:rsid w:val="00175CDA"/>
    <w:rsid w:val="00177293"/>
    <w:rsid w:val="0017761A"/>
    <w:rsid w:val="00177A1F"/>
    <w:rsid w:val="0018021B"/>
    <w:rsid w:val="00181122"/>
    <w:rsid w:val="00181B8D"/>
    <w:rsid w:val="00181D7B"/>
    <w:rsid w:val="00181E33"/>
    <w:rsid w:val="00181E49"/>
    <w:rsid w:val="00182529"/>
    <w:rsid w:val="00184CD8"/>
    <w:rsid w:val="0018585E"/>
    <w:rsid w:val="00185D09"/>
    <w:rsid w:val="0018617A"/>
    <w:rsid w:val="00186DF7"/>
    <w:rsid w:val="00186EF2"/>
    <w:rsid w:val="00187800"/>
    <w:rsid w:val="00187DFC"/>
    <w:rsid w:val="001901EC"/>
    <w:rsid w:val="00190C5F"/>
    <w:rsid w:val="00190CCF"/>
    <w:rsid w:val="00191935"/>
    <w:rsid w:val="00192D5D"/>
    <w:rsid w:val="00194245"/>
    <w:rsid w:val="0019542F"/>
    <w:rsid w:val="001977C9"/>
    <w:rsid w:val="001A0146"/>
    <w:rsid w:val="001A1C95"/>
    <w:rsid w:val="001A2748"/>
    <w:rsid w:val="001A27FC"/>
    <w:rsid w:val="001A312C"/>
    <w:rsid w:val="001A319B"/>
    <w:rsid w:val="001A3603"/>
    <w:rsid w:val="001A37FD"/>
    <w:rsid w:val="001A3E35"/>
    <w:rsid w:val="001A3EF6"/>
    <w:rsid w:val="001A4034"/>
    <w:rsid w:val="001A4C70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B80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E5B"/>
    <w:rsid w:val="001B760A"/>
    <w:rsid w:val="001B7958"/>
    <w:rsid w:val="001C012B"/>
    <w:rsid w:val="001C0233"/>
    <w:rsid w:val="001C0A94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65A1"/>
    <w:rsid w:val="001C689F"/>
    <w:rsid w:val="001C7DD0"/>
    <w:rsid w:val="001D037C"/>
    <w:rsid w:val="001D03A5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EF"/>
    <w:rsid w:val="001E10AE"/>
    <w:rsid w:val="001E17B9"/>
    <w:rsid w:val="001E26B4"/>
    <w:rsid w:val="001E29E1"/>
    <w:rsid w:val="001E2C7F"/>
    <w:rsid w:val="001E3596"/>
    <w:rsid w:val="001E472A"/>
    <w:rsid w:val="001E6158"/>
    <w:rsid w:val="001E620E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31F4"/>
    <w:rsid w:val="001F4189"/>
    <w:rsid w:val="001F41D5"/>
    <w:rsid w:val="001F4297"/>
    <w:rsid w:val="001F53DB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629"/>
    <w:rsid w:val="00201BB9"/>
    <w:rsid w:val="00202367"/>
    <w:rsid w:val="00202832"/>
    <w:rsid w:val="00202B50"/>
    <w:rsid w:val="00203A70"/>
    <w:rsid w:val="00203EB0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C05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13D1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E4"/>
    <w:rsid w:val="00231876"/>
    <w:rsid w:val="00232DCF"/>
    <w:rsid w:val="002331A8"/>
    <w:rsid w:val="00233670"/>
    <w:rsid w:val="002336B0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16F"/>
    <w:rsid w:val="00242E3E"/>
    <w:rsid w:val="00242EC4"/>
    <w:rsid w:val="00243A7A"/>
    <w:rsid w:val="002445F3"/>
    <w:rsid w:val="00244721"/>
    <w:rsid w:val="00244C81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60CE5"/>
    <w:rsid w:val="00261204"/>
    <w:rsid w:val="00261253"/>
    <w:rsid w:val="00261276"/>
    <w:rsid w:val="002616AF"/>
    <w:rsid w:val="00261716"/>
    <w:rsid w:val="002617AC"/>
    <w:rsid w:val="0026228A"/>
    <w:rsid w:val="002639AE"/>
    <w:rsid w:val="002640FA"/>
    <w:rsid w:val="0026479F"/>
    <w:rsid w:val="00264997"/>
    <w:rsid w:val="00264D49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8AE"/>
    <w:rsid w:val="00276A99"/>
    <w:rsid w:val="00276EA2"/>
    <w:rsid w:val="0027728F"/>
    <w:rsid w:val="002802B7"/>
    <w:rsid w:val="002812E9"/>
    <w:rsid w:val="00281E74"/>
    <w:rsid w:val="0028244B"/>
    <w:rsid w:val="00282659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4F5"/>
    <w:rsid w:val="00286851"/>
    <w:rsid w:val="00286B9E"/>
    <w:rsid w:val="0028715C"/>
    <w:rsid w:val="00287FD1"/>
    <w:rsid w:val="00290468"/>
    <w:rsid w:val="00290643"/>
    <w:rsid w:val="002911D3"/>
    <w:rsid w:val="002912E1"/>
    <w:rsid w:val="00291ED1"/>
    <w:rsid w:val="002922E6"/>
    <w:rsid w:val="00292482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768"/>
    <w:rsid w:val="002A5AEA"/>
    <w:rsid w:val="002A5B8A"/>
    <w:rsid w:val="002A6555"/>
    <w:rsid w:val="002A6D2C"/>
    <w:rsid w:val="002A6E41"/>
    <w:rsid w:val="002A7F92"/>
    <w:rsid w:val="002B2A73"/>
    <w:rsid w:val="002B320A"/>
    <w:rsid w:val="002B3BA7"/>
    <w:rsid w:val="002B4CD6"/>
    <w:rsid w:val="002B4D2F"/>
    <w:rsid w:val="002B500C"/>
    <w:rsid w:val="002B5920"/>
    <w:rsid w:val="002B6127"/>
    <w:rsid w:val="002B6333"/>
    <w:rsid w:val="002B6D07"/>
    <w:rsid w:val="002B6FB3"/>
    <w:rsid w:val="002B7365"/>
    <w:rsid w:val="002B7609"/>
    <w:rsid w:val="002C1117"/>
    <w:rsid w:val="002C11A1"/>
    <w:rsid w:val="002C12C0"/>
    <w:rsid w:val="002C2415"/>
    <w:rsid w:val="002C262F"/>
    <w:rsid w:val="002C3482"/>
    <w:rsid w:val="002C43E2"/>
    <w:rsid w:val="002C48EF"/>
    <w:rsid w:val="002C4C78"/>
    <w:rsid w:val="002C4F8F"/>
    <w:rsid w:val="002C56C5"/>
    <w:rsid w:val="002C632A"/>
    <w:rsid w:val="002C63CA"/>
    <w:rsid w:val="002C685A"/>
    <w:rsid w:val="002C6A57"/>
    <w:rsid w:val="002C7BF5"/>
    <w:rsid w:val="002D0357"/>
    <w:rsid w:val="002D0E52"/>
    <w:rsid w:val="002D1326"/>
    <w:rsid w:val="002D1609"/>
    <w:rsid w:val="002D1C48"/>
    <w:rsid w:val="002D1F78"/>
    <w:rsid w:val="002D27D9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7ACA"/>
    <w:rsid w:val="002E7D9C"/>
    <w:rsid w:val="002F002E"/>
    <w:rsid w:val="002F00E8"/>
    <w:rsid w:val="002F0500"/>
    <w:rsid w:val="002F0B99"/>
    <w:rsid w:val="002F0BDA"/>
    <w:rsid w:val="002F195E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3006F1"/>
    <w:rsid w:val="003014CF"/>
    <w:rsid w:val="00301B95"/>
    <w:rsid w:val="00301FDB"/>
    <w:rsid w:val="00301FF9"/>
    <w:rsid w:val="00302444"/>
    <w:rsid w:val="0030278D"/>
    <w:rsid w:val="0030282B"/>
    <w:rsid w:val="00302F4F"/>
    <w:rsid w:val="003034F7"/>
    <w:rsid w:val="003041D4"/>
    <w:rsid w:val="003045B0"/>
    <w:rsid w:val="00304A8F"/>
    <w:rsid w:val="00304B54"/>
    <w:rsid w:val="003050FA"/>
    <w:rsid w:val="003058BB"/>
    <w:rsid w:val="00305C84"/>
    <w:rsid w:val="00305DD1"/>
    <w:rsid w:val="00305DD3"/>
    <w:rsid w:val="00305F3C"/>
    <w:rsid w:val="00306950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AD4"/>
    <w:rsid w:val="00316E27"/>
    <w:rsid w:val="0031703F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33AA"/>
    <w:rsid w:val="00323DC7"/>
    <w:rsid w:val="0032408F"/>
    <w:rsid w:val="00324213"/>
    <w:rsid w:val="00324B02"/>
    <w:rsid w:val="00325099"/>
    <w:rsid w:val="003257E7"/>
    <w:rsid w:val="00325FB0"/>
    <w:rsid w:val="0032681E"/>
    <w:rsid w:val="0032685C"/>
    <w:rsid w:val="00326BC4"/>
    <w:rsid w:val="00327E93"/>
    <w:rsid w:val="0033007A"/>
    <w:rsid w:val="003301AD"/>
    <w:rsid w:val="00330809"/>
    <w:rsid w:val="00330F2D"/>
    <w:rsid w:val="003326A8"/>
    <w:rsid w:val="00332813"/>
    <w:rsid w:val="00332B49"/>
    <w:rsid w:val="00332FF7"/>
    <w:rsid w:val="00334420"/>
    <w:rsid w:val="003351E3"/>
    <w:rsid w:val="003351E8"/>
    <w:rsid w:val="00336015"/>
    <w:rsid w:val="00336650"/>
    <w:rsid w:val="00336706"/>
    <w:rsid w:val="00336915"/>
    <w:rsid w:val="00337CC8"/>
    <w:rsid w:val="003405F2"/>
    <w:rsid w:val="00340A70"/>
    <w:rsid w:val="00340E17"/>
    <w:rsid w:val="003425E5"/>
    <w:rsid w:val="00342CEE"/>
    <w:rsid w:val="003440F2"/>
    <w:rsid w:val="003441A6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2FC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F6A"/>
    <w:rsid w:val="00371020"/>
    <w:rsid w:val="00371095"/>
    <w:rsid w:val="003712C2"/>
    <w:rsid w:val="0037284E"/>
    <w:rsid w:val="00372862"/>
    <w:rsid w:val="00373BED"/>
    <w:rsid w:val="00374260"/>
    <w:rsid w:val="003742AA"/>
    <w:rsid w:val="0037443A"/>
    <w:rsid w:val="00374DF2"/>
    <w:rsid w:val="003759DC"/>
    <w:rsid w:val="00375BA9"/>
    <w:rsid w:val="00375BEC"/>
    <w:rsid w:val="0037642C"/>
    <w:rsid w:val="003768E1"/>
    <w:rsid w:val="00377348"/>
    <w:rsid w:val="00377DE5"/>
    <w:rsid w:val="00377F97"/>
    <w:rsid w:val="00380543"/>
    <w:rsid w:val="00380C5A"/>
    <w:rsid w:val="0038167E"/>
    <w:rsid w:val="003816F0"/>
    <w:rsid w:val="00381905"/>
    <w:rsid w:val="00381F37"/>
    <w:rsid w:val="00381F87"/>
    <w:rsid w:val="003826D4"/>
    <w:rsid w:val="00382937"/>
    <w:rsid w:val="00382F5D"/>
    <w:rsid w:val="00383A2B"/>
    <w:rsid w:val="00383EF5"/>
    <w:rsid w:val="003842D0"/>
    <w:rsid w:val="0038432F"/>
    <w:rsid w:val="003844C8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8BD"/>
    <w:rsid w:val="00394083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8AE"/>
    <w:rsid w:val="003A7C79"/>
    <w:rsid w:val="003B02FF"/>
    <w:rsid w:val="003B0E30"/>
    <w:rsid w:val="003B106F"/>
    <w:rsid w:val="003B1484"/>
    <w:rsid w:val="003B2086"/>
    <w:rsid w:val="003B2CB4"/>
    <w:rsid w:val="003B3522"/>
    <w:rsid w:val="003B3E7C"/>
    <w:rsid w:val="003B408B"/>
    <w:rsid w:val="003B422C"/>
    <w:rsid w:val="003B4897"/>
    <w:rsid w:val="003B491A"/>
    <w:rsid w:val="003B4B6F"/>
    <w:rsid w:val="003B4BDF"/>
    <w:rsid w:val="003B5307"/>
    <w:rsid w:val="003B5CA1"/>
    <w:rsid w:val="003B5D50"/>
    <w:rsid w:val="003B6E4C"/>
    <w:rsid w:val="003B7522"/>
    <w:rsid w:val="003B7B15"/>
    <w:rsid w:val="003C026C"/>
    <w:rsid w:val="003C0C4C"/>
    <w:rsid w:val="003C1A95"/>
    <w:rsid w:val="003C1EA9"/>
    <w:rsid w:val="003C2409"/>
    <w:rsid w:val="003C2711"/>
    <w:rsid w:val="003C298E"/>
    <w:rsid w:val="003C2C49"/>
    <w:rsid w:val="003C2F7F"/>
    <w:rsid w:val="003C312D"/>
    <w:rsid w:val="003C34A7"/>
    <w:rsid w:val="003C430F"/>
    <w:rsid w:val="003C4A73"/>
    <w:rsid w:val="003C4CD0"/>
    <w:rsid w:val="003C50FE"/>
    <w:rsid w:val="003C68B3"/>
    <w:rsid w:val="003C6CC2"/>
    <w:rsid w:val="003C74C0"/>
    <w:rsid w:val="003C7689"/>
    <w:rsid w:val="003C7FF6"/>
    <w:rsid w:val="003D0AEB"/>
    <w:rsid w:val="003D116B"/>
    <w:rsid w:val="003D139C"/>
    <w:rsid w:val="003D1D6D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4C5E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F4B"/>
    <w:rsid w:val="003E405B"/>
    <w:rsid w:val="003E4092"/>
    <w:rsid w:val="003E4E8C"/>
    <w:rsid w:val="003E53AE"/>
    <w:rsid w:val="003E5420"/>
    <w:rsid w:val="003E5C69"/>
    <w:rsid w:val="003E5C7C"/>
    <w:rsid w:val="003E6060"/>
    <w:rsid w:val="003E666C"/>
    <w:rsid w:val="003E6E2C"/>
    <w:rsid w:val="003E74A5"/>
    <w:rsid w:val="003F0364"/>
    <w:rsid w:val="003F07B6"/>
    <w:rsid w:val="003F0DDD"/>
    <w:rsid w:val="003F18EF"/>
    <w:rsid w:val="003F1AA1"/>
    <w:rsid w:val="003F24C0"/>
    <w:rsid w:val="003F2E5D"/>
    <w:rsid w:val="003F3F7E"/>
    <w:rsid w:val="003F4B6C"/>
    <w:rsid w:val="003F52DB"/>
    <w:rsid w:val="003F56ED"/>
    <w:rsid w:val="003F60B8"/>
    <w:rsid w:val="003F6DB3"/>
    <w:rsid w:val="003F6DC2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538D"/>
    <w:rsid w:val="004054FB"/>
    <w:rsid w:val="00406F4F"/>
    <w:rsid w:val="00407AC7"/>
    <w:rsid w:val="00407F07"/>
    <w:rsid w:val="0041020B"/>
    <w:rsid w:val="00410B47"/>
    <w:rsid w:val="004116F2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6C29"/>
    <w:rsid w:val="004170A6"/>
    <w:rsid w:val="00421210"/>
    <w:rsid w:val="004213D1"/>
    <w:rsid w:val="00421577"/>
    <w:rsid w:val="004219ED"/>
    <w:rsid w:val="00421A86"/>
    <w:rsid w:val="004225D1"/>
    <w:rsid w:val="004231BC"/>
    <w:rsid w:val="004234DE"/>
    <w:rsid w:val="004243C7"/>
    <w:rsid w:val="00424887"/>
    <w:rsid w:val="00424BD1"/>
    <w:rsid w:val="004260BE"/>
    <w:rsid w:val="0042695A"/>
    <w:rsid w:val="00426E8B"/>
    <w:rsid w:val="004274C9"/>
    <w:rsid w:val="0042799F"/>
    <w:rsid w:val="00427A74"/>
    <w:rsid w:val="0043137A"/>
    <w:rsid w:val="00433698"/>
    <w:rsid w:val="00434899"/>
    <w:rsid w:val="004349EE"/>
    <w:rsid w:val="00434BF0"/>
    <w:rsid w:val="00435320"/>
    <w:rsid w:val="00436640"/>
    <w:rsid w:val="00437AB7"/>
    <w:rsid w:val="00437D9A"/>
    <w:rsid w:val="00441DBB"/>
    <w:rsid w:val="0044253D"/>
    <w:rsid w:val="004440B1"/>
    <w:rsid w:val="004453AE"/>
    <w:rsid w:val="0044593A"/>
    <w:rsid w:val="00445E8C"/>
    <w:rsid w:val="00446617"/>
    <w:rsid w:val="00446624"/>
    <w:rsid w:val="0044743B"/>
    <w:rsid w:val="004476F9"/>
    <w:rsid w:val="00447D66"/>
    <w:rsid w:val="004505ED"/>
    <w:rsid w:val="00450A51"/>
    <w:rsid w:val="00452736"/>
    <w:rsid w:val="004528BE"/>
    <w:rsid w:val="00452C97"/>
    <w:rsid w:val="0045354C"/>
    <w:rsid w:val="00453D31"/>
    <w:rsid w:val="00454841"/>
    <w:rsid w:val="00456735"/>
    <w:rsid w:val="00456CCB"/>
    <w:rsid w:val="0045778B"/>
    <w:rsid w:val="00457AB2"/>
    <w:rsid w:val="004604FF"/>
    <w:rsid w:val="00460ACC"/>
    <w:rsid w:val="00460B42"/>
    <w:rsid w:val="004611A3"/>
    <w:rsid w:val="00461268"/>
    <w:rsid w:val="00461285"/>
    <w:rsid w:val="004617B7"/>
    <w:rsid w:val="0046277C"/>
    <w:rsid w:val="00462E18"/>
    <w:rsid w:val="00463E2F"/>
    <w:rsid w:val="0046486E"/>
    <w:rsid w:val="0046526D"/>
    <w:rsid w:val="00465AC2"/>
    <w:rsid w:val="004661C2"/>
    <w:rsid w:val="004674D5"/>
    <w:rsid w:val="0046784A"/>
    <w:rsid w:val="004678F3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678"/>
    <w:rsid w:val="004766EC"/>
    <w:rsid w:val="00476C6F"/>
    <w:rsid w:val="0047717C"/>
    <w:rsid w:val="004775C5"/>
    <w:rsid w:val="004778DF"/>
    <w:rsid w:val="004804B2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856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BE7"/>
    <w:rsid w:val="004C6E1B"/>
    <w:rsid w:val="004C72F3"/>
    <w:rsid w:val="004C7A4F"/>
    <w:rsid w:val="004C7A7E"/>
    <w:rsid w:val="004C7D55"/>
    <w:rsid w:val="004C7EE9"/>
    <w:rsid w:val="004D034B"/>
    <w:rsid w:val="004D0BF0"/>
    <w:rsid w:val="004D1015"/>
    <w:rsid w:val="004D1D5E"/>
    <w:rsid w:val="004D260F"/>
    <w:rsid w:val="004D2668"/>
    <w:rsid w:val="004D294D"/>
    <w:rsid w:val="004D2AF6"/>
    <w:rsid w:val="004D30F2"/>
    <w:rsid w:val="004D35CA"/>
    <w:rsid w:val="004D3D3A"/>
    <w:rsid w:val="004D41C5"/>
    <w:rsid w:val="004D424D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291B"/>
    <w:rsid w:val="004E2ACF"/>
    <w:rsid w:val="004E31E8"/>
    <w:rsid w:val="004E4856"/>
    <w:rsid w:val="004E4BBF"/>
    <w:rsid w:val="004E4D79"/>
    <w:rsid w:val="004E59B6"/>
    <w:rsid w:val="004E5AE1"/>
    <w:rsid w:val="004E68FB"/>
    <w:rsid w:val="004E6A84"/>
    <w:rsid w:val="004E7657"/>
    <w:rsid w:val="004E7BD3"/>
    <w:rsid w:val="004E7D2F"/>
    <w:rsid w:val="004F050A"/>
    <w:rsid w:val="004F054B"/>
    <w:rsid w:val="004F0779"/>
    <w:rsid w:val="004F0C32"/>
    <w:rsid w:val="004F1D48"/>
    <w:rsid w:val="004F24AA"/>
    <w:rsid w:val="004F298D"/>
    <w:rsid w:val="004F39CA"/>
    <w:rsid w:val="004F412A"/>
    <w:rsid w:val="004F4AA1"/>
    <w:rsid w:val="004F4F63"/>
    <w:rsid w:val="004F5DEE"/>
    <w:rsid w:val="004F5FB4"/>
    <w:rsid w:val="004F6F16"/>
    <w:rsid w:val="00500A92"/>
    <w:rsid w:val="005010A8"/>
    <w:rsid w:val="00501C76"/>
    <w:rsid w:val="005024EC"/>
    <w:rsid w:val="00502AB8"/>
    <w:rsid w:val="00502C8F"/>
    <w:rsid w:val="005030A1"/>
    <w:rsid w:val="0050312E"/>
    <w:rsid w:val="005035A4"/>
    <w:rsid w:val="00503F98"/>
    <w:rsid w:val="0050544D"/>
    <w:rsid w:val="00505B4A"/>
    <w:rsid w:val="005062E4"/>
    <w:rsid w:val="005066D1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401E"/>
    <w:rsid w:val="0051484F"/>
    <w:rsid w:val="005148DE"/>
    <w:rsid w:val="005149C5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7A7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D69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F9D"/>
    <w:rsid w:val="005500B1"/>
    <w:rsid w:val="005504D0"/>
    <w:rsid w:val="00551022"/>
    <w:rsid w:val="00551AF2"/>
    <w:rsid w:val="0055283E"/>
    <w:rsid w:val="00553626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966"/>
    <w:rsid w:val="005641B8"/>
    <w:rsid w:val="00564A7A"/>
    <w:rsid w:val="005668D7"/>
    <w:rsid w:val="00566A79"/>
    <w:rsid w:val="00567533"/>
    <w:rsid w:val="00567CB0"/>
    <w:rsid w:val="00567F4D"/>
    <w:rsid w:val="005728FD"/>
    <w:rsid w:val="00573493"/>
    <w:rsid w:val="00573EEB"/>
    <w:rsid w:val="00574215"/>
    <w:rsid w:val="00574A73"/>
    <w:rsid w:val="00574EA2"/>
    <w:rsid w:val="0057505F"/>
    <w:rsid w:val="005754FA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DE1"/>
    <w:rsid w:val="00592EED"/>
    <w:rsid w:val="00593936"/>
    <w:rsid w:val="005942F2"/>
    <w:rsid w:val="00594F30"/>
    <w:rsid w:val="00595346"/>
    <w:rsid w:val="00595B0A"/>
    <w:rsid w:val="005962BA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68E"/>
    <w:rsid w:val="005A6764"/>
    <w:rsid w:val="005A6D35"/>
    <w:rsid w:val="005A7C75"/>
    <w:rsid w:val="005A7CED"/>
    <w:rsid w:val="005B0655"/>
    <w:rsid w:val="005B0C7D"/>
    <w:rsid w:val="005B0D8D"/>
    <w:rsid w:val="005B134A"/>
    <w:rsid w:val="005B1434"/>
    <w:rsid w:val="005B1782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5557"/>
    <w:rsid w:val="005B5DAD"/>
    <w:rsid w:val="005B6173"/>
    <w:rsid w:val="005B66FD"/>
    <w:rsid w:val="005B71E8"/>
    <w:rsid w:val="005B7513"/>
    <w:rsid w:val="005B753C"/>
    <w:rsid w:val="005B7A51"/>
    <w:rsid w:val="005C0544"/>
    <w:rsid w:val="005C09AE"/>
    <w:rsid w:val="005C0D0B"/>
    <w:rsid w:val="005C0DEA"/>
    <w:rsid w:val="005C1916"/>
    <w:rsid w:val="005C21CA"/>
    <w:rsid w:val="005C2545"/>
    <w:rsid w:val="005C2FE3"/>
    <w:rsid w:val="005C3022"/>
    <w:rsid w:val="005C39C9"/>
    <w:rsid w:val="005C3D1B"/>
    <w:rsid w:val="005C3D88"/>
    <w:rsid w:val="005C442B"/>
    <w:rsid w:val="005C555C"/>
    <w:rsid w:val="005C57FE"/>
    <w:rsid w:val="005C69BD"/>
    <w:rsid w:val="005C6D6F"/>
    <w:rsid w:val="005C7423"/>
    <w:rsid w:val="005C7CCC"/>
    <w:rsid w:val="005D0038"/>
    <w:rsid w:val="005D0388"/>
    <w:rsid w:val="005D1EB1"/>
    <w:rsid w:val="005D3C41"/>
    <w:rsid w:val="005D3F31"/>
    <w:rsid w:val="005D4087"/>
    <w:rsid w:val="005D41E6"/>
    <w:rsid w:val="005D4A1B"/>
    <w:rsid w:val="005D6BF4"/>
    <w:rsid w:val="005D6D29"/>
    <w:rsid w:val="005E003F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E7F95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491A"/>
    <w:rsid w:val="005F4E0F"/>
    <w:rsid w:val="005F4E83"/>
    <w:rsid w:val="005F5851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52B6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1C4C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372"/>
    <w:rsid w:val="00630377"/>
    <w:rsid w:val="00630AC6"/>
    <w:rsid w:val="00630DE0"/>
    <w:rsid w:val="00632364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A79"/>
    <w:rsid w:val="006417C8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7395"/>
    <w:rsid w:val="00647510"/>
    <w:rsid w:val="00647635"/>
    <w:rsid w:val="006500C1"/>
    <w:rsid w:val="00650CC6"/>
    <w:rsid w:val="006514BD"/>
    <w:rsid w:val="0065271E"/>
    <w:rsid w:val="0065381E"/>
    <w:rsid w:val="00653B38"/>
    <w:rsid w:val="00653F49"/>
    <w:rsid w:val="0065410B"/>
    <w:rsid w:val="00654161"/>
    <w:rsid w:val="006541A8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57C1"/>
    <w:rsid w:val="00665991"/>
    <w:rsid w:val="00666427"/>
    <w:rsid w:val="00666EA5"/>
    <w:rsid w:val="00667617"/>
    <w:rsid w:val="0067001B"/>
    <w:rsid w:val="00670AF3"/>
    <w:rsid w:val="0067132E"/>
    <w:rsid w:val="006713DE"/>
    <w:rsid w:val="0067163D"/>
    <w:rsid w:val="00672B79"/>
    <w:rsid w:val="006730F2"/>
    <w:rsid w:val="00673B24"/>
    <w:rsid w:val="006760F6"/>
    <w:rsid w:val="006767E1"/>
    <w:rsid w:val="00676872"/>
    <w:rsid w:val="00677DD4"/>
    <w:rsid w:val="00680A2C"/>
    <w:rsid w:val="00680CAB"/>
    <w:rsid w:val="006814DF"/>
    <w:rsid w:val="00681776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7D6"/>
    <w:rsid w:val="00686ACC"/>
    <w:rsid w:val="00686D15"/>
    <w:rsid w:val="00687476"/>
    <w:rsid w:val="0068763D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24E"/>
    <w:rsid w:val="006963AD"/>
    <w:rsid w:val="006968E7"/>
    <w:rsid w:val="006971E2"/>
    <w:rsid w:val="00697496"/>
    <w:rsid w:val="006976D4"/>
    <w:rsid w:val="006A01B7"/>
    <w:rsid w:val="006A037D"/>
    <w:rsid w:val="006A095F"/>
    <w:rsid w:val="006A0E55"/>
    <w:rsid w:val="006A1180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1406"/>
    <w:rsid w:val="006B16DF"/>
    <w:rsid w:val="006B1707"/>
    <w:rsid w:val="006B1EB9"/>
    <w:rsid w:val="006B2F8E"/>
    <w:rsid w:val="006B3B12"/>
    <w:rsid w:val="006B3DF7"/>
    <w:rsid w:val="006B48BB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235"/>
    <w:rsid w:val="006C2D51"/>
    <w:rsid w:val="006C2FF2"/>
    <w:rsid w:val="006C366B"/>
    <w:rsid w:val="006C4274"/>
    <w:rsid w:val="006C49F5"/>
    <w:rsid w:val="006C5AF3"/>
    <w:rsid w:val="006C5FCE"/>
    <w:rsid w:val="006C6049"/>
    <w:rsid w:val="006C7407"/>
    <w:rsid w:val="006C7671"/>
    <w:rsid w:val="006D09F1"/>
    <w:rsid w:val="006D101D"/>
    <w:rsid w:val="006D21B4"/>
    <w:rsid w:val="006D2917"/>
    <w:rsid w:val="006D29AC"/>
    <w:rsid w:val="006D2CBA"/>
    <w:rsid w:val="006D3346"/>
    <w:rsid w:val="006D3493"/>
    <w:rsid w:val="006D3937"/>
    <w:rsid w:val="006D408D"/>
    <w:rsid w:val="006D48E6"/>
    <w:rsid w:val="006D49AF"/>
    <w:rsid w:val="006D4A1E"/>
    <w:rsid w:val="006D70BB"/>
    <w:rsid w:val="006D735E"/>
    <w:rsid w:val="006D736A"/>
    <w:rsid w:val="006D74AE"/>
    <w:rsid w:val="006D7F52"/>
    <w:rsid w:val="006E0CB7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AF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89"/>
    <w:rsid w:val="006F40E4"/>
    <w:rsid w:val="006F6476"/>
    <w:rsid w:val="006F75B4"/>
    <w:rsid w:val="006F79B1"/>
    <w:rsid w:val="006F7BC1"/>
    <w:rsid w:val="006F7FEF"/>
    <w:rsid w:val="007000C6"/>
    <w:rsid w:val="007008BE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501"/>
    <w:rsid w:val="0070603D"/>
    <w:rsid w:val="007061B7"/>
    <w:rsid w:val="00706502"/>
    <w:rsid w:val="00706AD3"/>
    <w:rsid w:val="00707186"/>
    <w:rsid w:val="00707949"/>
    <w:rsid w:val="00707AAA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F06"/>
    <w:rsid w:val="00722ACB"/>
    <w:rsid w:val="0072354E"/>
    <w:rsid w:val="0072360C"/>
    <w:rsid w:val="007238C3"/>
    <w:rsid w:val="00723E2F"/>
    <w:rsid w:val="00723EAD"/>
    <w:rsid w:val="00724A76"/>
    <w:rsid w:val="00724D35"/>
    <w:rsid w:val="00727B3B"/>
    <w:rsid w:val="00730223"/>
    <w:rsid w:val="0073059D"/>
    <w:rsid w:val="007313F9"/>
    <w:rsid w:val="007316DB"/>
    <w:rsid w:val="00732E06"/>
    <w:rsid w:val="00732E6F"/>
    <w:rsid w:val="00733774"/>
    <w:rsid w:val="00733F82"/>
    <w:rsid w:val="00734048"/>
    <w:rsid w:val="007342BE"/>
    <w:rsid w:val="00734F3D"/>
    <w:rsid w:val="007350A2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48C"/>
    <w:rsid w:val="00742755"/>
    <w:rsid w:val="00742A4B"/>
    <w:rsid w:val="00743F3B"/>
    <w:rsid w:val="0074465C"/>
    <w:rsid w:val="007449CD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57487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94"/>
    <w:rsid w:val="00767390"/>
    <w:rsid w:val="00767DE7"/>
    <w:rsid w:val="00770AC6"/>
    <w:rsid w:val="00770DDC"/>
    <w:rsid w:val="007722E2"/>
    <w:rsid w:val="0077232E"/>
    <w:rsid w:val="00772532"/>
    <w:rsid w:val="00772BAC"/>
    <w:rsid w:val="00772BB2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704"/>
    <w:rsid w:val="00787840"/>
    <w:rsid w:val="00787E2D"/>
    <w:rsid w:val="00790A12"/>
    <w:rsid w:val="00791208"/>
    <w:rsid w:val="00791DDA"/>
    <w:rsid w:val="00792028"/>
    <w:rsid w:val="0079208A"/>
    <w:rsid w:val="00792D1C"/>
    <w:rsid w:val="00795132"/>
    <w:rsid w:val="00795D66"/>
    <w:rsid w:val="007963A1"/>
    <w:rsid w:val="0079644F"/>
    <w:rsid w:val="007974E4"/>
    <w:rsid w:val="007974F0"/>
    <w:rsid w:val="007975F4"/>
    <w:rsid w:val="007977FF"/>
    <w:rsid w:val="007A1E81"/>
    <w:rsid w:val="007A36EB"/>
    <w:rsid w:val="007A3FD2"/>
    <w:rsid w:val="007A4222"/>
    <w:rsid w:val="007A4BFF"/>
    <w:rsid w:val="007A4DD5"/>
    <w:rsid w:val="007A5A2A"/>
    <w:rsid w:val="007A6636"/>
    <w:rsid w:val="007A6C15"/>
    <w:rsid w:val="007A6D8A"/>
    <w:rsid w:val="007A6E0E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73AF"/>
    <w:rsid w:val="007B757F"/>
    <w:rsid w:val="007C0206"/>
    <w:rsid w:val="007C028A"/>
    <w:rsid w:val="007C0F22"/>
    <w:rsid w:val="007C0FD0"/>
    <w:rsid w:val="007C175B"/>
    <w:rsid w:val="007C1C0C"/>
    <w:rsid w:val="007C1CFC"/>
    <w:rsid w:val="007C2208"/>
    <w:rsid w:val="007C33ED"/>
    <w:rsid w:val="007C3A04"/>
    <w:rsid w:val="007C4061"/>
    <w:rsid w:val="007C45DC"/>
    <w:rsid w:val="007C47F6"/>
    <w:rsid w:val="007C47F9"/>
    <w:rsid w:val="007C52DE"/>
    <w:rsid w:val="007C5A5B"/>
    <w:rsid w:val="007C665A"/>
    <w:rsid w:val="007C67FB"/>
    <w:rsid w:val="007C6CF1"/>
    <w:rsid w:val="007C6E7D"/>
    <w:rsid w:val="007C7320"/>
    <w:rsid w:val="007C7B33"/>
    <w:rsid w:val="007D1457"/>
    <w:rsid w:val="007D204A"/>
    <w:rsid w:val="007D20BA"/>
    <w:rsid w:val="007D2799"/>
    <w:rsid w:val="007D2D52"/>
    <w:rsid w:val="007D308F"/>
    <w:rsid w:val="007D3297"/>
    <w:rsid w:val="007D3472"/>
    <w:rsid w:val="007D39EB"/>
    <w:rsid w:val="007D3D94"/>
    <w:rsid w:val="007D46D3"/>
    <w:rsid w:val="007D493F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E8F"/>
    <w:rsid w:val="007E1F4D"/>
    <w:rsid w:val="007E2F12"/>
    <w:rsid w:val="007E3179"/>
    <w:rsid w:val="007E46E8"/>
    <w:rsid w:val="007E4BF3"/>
    <w:rsid w:val="007E5ACB"/>
    <w:rsid w:val="007E61AB"/>
    <w:rsid w:val="007E7321"/>
    <w:rsid w:val="007E79CC"/>
    <w:rsid w:val="007F010A"/>
    <w:rsid w:val="007F05E8"/>
    <w:rsid w:val="007F0666"/>
    <w:rsid w:val="007F1196"/>
    <w:rsid w:val="007F1851"/>
    <w:rsid w:val="007F18E0"/>
    <w:rsid w:val="007F2513"/>
    <w:rsid w:val="007F3984"/>
    <w:rsid w:val="007F3CF5"/>
    <w:rsid w:val="007F3DA6"/>
    <w:rsid w:val="007F3F17"/>
    <w:rsid w:val="007F4F9C"/>
    <w:rsid w:val="007F59AE"/>
    <w:rsid w:val="007F618D"/>
    <w:rsid w:val="007F6F27"/>
    <w:rsid w:val="007F7691"/>
    <w:rsid w:val="007F77D5"/>
    <w:rsid w:val="0080039E"/>
    <w:rsid w:val="00801590"/>
    <w:rsid w:val="00801714"/>
    <w:rsid w:val="00801D56"/>
    <w:rsid w:val="00802054"/>
    <w:rsid w:val="0080239D"/>
    <w:rsid w:val="008025F4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A4E"/>
    <w:rsid w:val="00810397"/>
    <w:rsid w:val="008115C7"/>
    <w:rsid w:val="008118EB"/>
    <w:rsid w:val="00811DB0"/>
    <w:rsid w:val="008124E0"/>
    <w:rsid w:val="00812553"/>
    <w:rsid w:val="008126A9"/>
    <w:rsid w:val="00812B6C"/>
    <w:rsid w:val="00812D5F"/>
    <w:rsid w:val="008137B1"/>
    <w:rsid w:val="00813AC5"/>
    <w:rsid w:val="00814F18"/>
    <w:rsid w:val="00815868"/>
    <w:rsid w:val="0081652D"/>
    <w:rsid w:val="008165CB"/>
    <w:rsid w:val="008166F1"/>
    <w:rsid w:val="0081687F"/>
    <w:rsid w:val="0081690F"/>
    <w:rsid w:val="008179C3"/>
    <w:rsid w:val="008217DA"/>
    <w:rsid w:val="00822879"/>
    <w:rsid w:val="008236F5"/>
    <w:rsid w:val="00823743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52E5"/>
    <w:rsid w:val="008456BF"/>
    <w:rsid w:val="00846AD6"/>
    <w:rsid w:val="00847165"/>
    <w:rsid w:val="008478CC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57BA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6073"/>
    <w:rsid w:val="008670AF"/>
    <w:rsid w:val="00870597"/>
    <w:rsid w:val="008705AF"/>
    <w:rsid w:val="008705CF"/>
    <w:rsid w:val="00870618"/>
    <w:rsid w:val="00870DD0"/>
    <w:rsid w:val="00871851"/>
    <w:rsid w:val="00871C30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4D0"/>
    <w:rsid w:val="008865E0"/>
    <w:rsid w:val="00887235"/>
    <w:rsid w:val="008872AB"/>
    <w:rsid w:val="008900A1"/>
    <w:rsid w:val="0089063D"/>
    <w:rsid w:val="00890648"/>
    <w:rsid w:val="008907C0"/>
    <w:rsid w:val="008911EE"/>
    <w:rsid w:val="0089282B"/>
    <w:rsid w:val="00893165"/>
    <w:rsid w:val="008931F2"/>
    <w:rsid w:val="00893452"/>
    <w:rsid w:val="00893BFD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1224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D27"/>
    <w:rsid w:val="008C0315"/>
    <w:rsid w:val="008C07AA"/>
    <w:rsid w:val="008C1D82"/>
    <w:rsid w:val="008C21DD"/>
    <w:rsid w:val="008C27A5"/>
    <w:rsid w:val="008C2C9C"/>
    <w:rsid w:val="008C36D0"/>
    <w:rsid w:val="008C3B6E"/>
    <w:rsid w:val="008C4952"/>
    <w:rsid w:val="008C4B1A"/>
    <w:rsid w:val="008C5558"/>
    <w:rsid w:val="008C5814"/>
    <w:rsid w:val="008C58DB"/>
    <w:rsid w:val="008C5BCB"/>
    <w:rsid w:val="008C6863"/>
    <w:rsid w:val="008C6AB4"/>
    <w:rsid w:val="008C6D8D"/>
    <w:rsid w:val="008D0157"/>
    <w:rsid w:val="008D033C"/>
    <w:rsid w:val="008D064F"/>
    <w:rsid w:val="008D18B2"/>
    <w:rsid w:val="008D19EF"/>
    <w:rsid w:val="008D1B23"/>
    <w:rsid w:val="008D25F7"/>
    <w:rsid w:val="008D2CD8"/>
    <w:rsid w:val="008D3109"/>
    <w:rsid w:val="008D3D2D"/>
    <w:rsid w:val="008D53DF"/>
    <w:rsid w:val="008D5835"/>
    <w:rsid w:val="008D595B"/>
    <w:rsid w:val="008D67A4"/>
    <w:rsid w:val="008D6EF4"/>
    <w:rsid w:val="008D7558"/>
    <w:rsid w:val="008D7781"/>
    <w:rsid w:val="008D78D0"/>
    <w:rsid w:val="008D791A"/>
    <w:rsid w:val="008D7A64"/>
    <w:rsid w:val="008D7F1E"/>
    <w:rsid w:val="008E01EC"/>
    <w:rsid w:val="008E03BD"/>
    <w:rsid w:val="008E0574"/>
    <w:rsid w:val="008E0826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F05F4"/>
    <w:rsid w:val="008F115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FE8"/>
    <w:rsid w:val="009104FE"/>
    <w:rsid w:val="00910BCE"/>
    <w:rsid w:val="00912C1D"/>
    <w:rsid w:val="00913632"/>
    <w:rsid w:val="009138DC"/>
    <w:rsid w:val="00913C49"/>
    <w:rsid w:val="00913EB4"/>
    <w:rsid w:val="00914173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CC7"/>
    <w:rsid w:val="00922136"/>
    <w:rsid w:val="00922818"/>
    <w:rsid w:val="00922BB8"/>
    <w:rsid w:val="00922D70"/>
    <w:rsid w:val="00923E04"/>
    <w:rsid w:val="00923F93"/>
    <w:rsid w:val="00924096"/>
    <w:rsid w:val="009245E3"/>
    <w:rsid w:val="00924D2F"/>
    <w:rsid w:val="0092525B"/>
    <w:rsid w:val="0092589B"/>
    <w:rsid w:val="00925D7B"/>
    <w:rsid w:val="00925F3E"/>
    <w:rsid w:val="00926166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C71"/>
    <w:rsid w:val="00962DF3"/>
    <w:rsid w:val="0096386D"/>
    <w:rsid w:val="00963E8F"/>
    <w:rsid w:val="00964815"/>
    <w:rsid w:val="00965166"/>
    <w:rsid w:val="00965EA3"/>
    <w:rsid w:val="009662AF"/>
    <w:rsid w:val="00966465"/>
    <w:rsid w:val="00966770"/>
    <w:rsid w:val="00966B25"/>
    <w:rsid w:val="00966E41"/>
    <w:rsid w:val="009670F5"/>
    <w:rsid w:val="0097051B"/>
    <w:rsid w:val="0097113E"/>
    <w:rsid w:val="009716C6"/>
    <w:rsid w:val="009719EF"/>
    <w:rsid w:val="00971C9D"/>
    <w:rsid w:val="00971DC1"/>
    <w:rsid w:val="00971FC7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6BE1"/>
    <w:rsid w:val="00976FBA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3D8B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D03"/>
    <w:rsid w:val="009A3244"/>
    <w:rsid w:val="009A3283"/>
    <w:rsid w:val="009A40DA"/>
    <w:rsid w:val="009A4685"/>
    <w:rsid w:val="009A5071"/>
    <w:rsid w:val="009A54B2"/>
    <w:rsid w:val="009A5507"/>
    <w:rsid w:val="009A5E72"/>
    <w:rsid w:val="009A6140"/>
    <w:rsid w:val="009A6B92"/>
    <w:rsid w:val="009B15AA"/>
    <w:rsid w:val="009B17B4"/>
    <w:rsid w:val="009B18D2"/>
    <w:rsid w:val="009B1E13"/>
    <w:rsid w:val="009B1EA7"/>
    <w:rsid w:val="009B1FBF"/>
    <w:rsid w:val="009B201B"/>
    <w:rsid w:val="009B2105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81C"/>
    <w:rsid w:val="009C1CD1"/>
    <w:rsid w:val="009C24CF"/>
    <w:rsid w:val="009C297F"/>
    <w:rsid w:val="009C334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1867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1416"/>
    <w:rsid w:val="009F19C6"/>
    <w:rsid w:val="009F2C11"/>
    <w:rsid w:val="009F31D1"/>
    <w:rsid w:val="009F3690"/>
    <w:rsid w:val="009F391E"/>
    <w:rsid w:val="009F411E"/>
    <w:rsid w:val="009F481A"/>
    <w:rsid w:val="009F4C59"/>
    <w:rsid w:val="009F54CF"/>
    <w:rsid w:val="009F58FB"/>
    <w:rsid w:val="009F5F91"/>
    <w:rsid w:val="009F6915"/>
    <w:rsid w:val="009F6ADB"/>
    <w:rsid w:val="009F6B48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4B5A"/>
    <w:rsid w:val="00A04C3C"/>
    <w:rsid w:val="00A04C9A"/>
    <w:rsid w:val="00A054EE"/>
    <w:rsid w:val="00A05801"/>
    <w:rsid w:val="00A05B33"/>
    <w:rsid w:val="00A0706E"/>
    <w:rsid w:val="00A0738B"/>
    <w:rsid w:val="00A0777A"/>
    <w:rsid w:val="00A07797"/>
    <w:rsid w:val="00A07AD4"/>
    <w:rsid w:val="00A1026B"/>
    <w:rsid w:val="00A10593"/>
    <w:rsid w:val="00A1097F"/>
    <w:rsid w:val="00A10F33"/>
    <w:rsid w:val="00A11567"/>
    <w:rsid w:val="00A11FDA"/>
    <w:rsid w:val="00A125D7"/>
    <w:rsid w:val="00A134FF"/>
    <w:rsid w:val="00A13B68"/>
    <w:rsid w:val="00A15F6A"/>
    <w:rsid w:val="00A168F2"/>
    <w:rsid w:val="00A16C0F"/>
    <w:rsid w:val="00A16E8E"/>
    <w:rsid w:val="00A20BE2"/>
    <w:rsid w:val="00A20D4C"/>
    <w:rsid w:val="00A21387"/>
    <w:rsid w:val="00A2175A"/>
    <w:rsid w:val="00A21D77"/>
    <w:rsid w:val="00A227A9"/>
    <w:rsid w:val="00A22C44"/>
    <w:rsid w:val="00A230DF"/>
    <w:rsid w:val="00A2379C"/>
    <w:rsid w:val="00A24E38"/>
    <w:rsid w:val="00A25091"/>
    <w:rsid w:val="00A2571B"/>
    <w:rsid w:val="00A26114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26E9"/>
    <w:rsid w:val="00A32C0B"/>
    <w:rsid w:val="00A332E1"/>
    <w:rsid w:val="00A3410E"/>
    <w:rsid w:val="00A3429A"/>
    <w:rsid w:val="00A34EB5"/>
    <w:rsid w:val="00A34EC7"/>
    <w:rsid w:val="00A355C1"/>
    <w:rsid w:val="00A36B5F"/>
    <w:rsid w:val="00A36D7F"/>
    <w:rsid w:val="00A4073B"/>
    <w:rsid w:val="00A413A7"/>
    <w:rsid w:val="00A41443"/>
    <w:rsid w:val="00A414B0"/>
    <w:rsid w:val="00A414CE"/>
    <w:rsid w:val="00A419ED"/>
    <w:rsid w:val="00A4249C"/>
    <w:rsid w:val="00A43846"/>
    <w:rsid w:val="00A44092"/>
    <w:rsid w:val="00A449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464"/>
    <w:rsid w:val="00A66E12"/>
    <w:rsid w:val="00A674F8"/>
    <w:rsid w:val="00A67849"/>
    <w:rsid w:val="00A7048E"/>
    <w:rsid w:val="00A70D76"/>
    <w:rsid w:val="00A712D3"/>
    <w:rsid w:val="00A73706"/>
    <w:rsid w:val="00A73987"/>
    <w:rsid w:val="00A74027"/>
    <w:rsid w:val="00A74146"/>
    <w:rsid w:val="00A76752"/>
    <w:rsid w:val="00A772FF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107C"/>
    <w:rsid w:val="00A917F7"/>
    <w:rsid w:val="00A91A0D"/>
    <w:rsid w:val="00A91A63"/>
    <w:rsid w:val="00A921B0"/>
    <w:rsid w:val="00A924D0"/>
    <w:rsid w:val="00A92742"/>
    <w:rsid w:val="00A92E4A"/>
    <w:rsid w:val="00A93C95"/>
    <w:rsid w:val="00A93CC2"/>
    <w:rsid w:val="00A9403C"/>
    <w:rsid w:val="00A943D0"/>
    <w:rsid w:val="00A946C8"/>
    <w:rsid w:val="00A94712"/>
    <w:rsid w:val="00A94B18"/>
    <w:rsid w:val="00A94F15"/>
    <w:rsid w:val="00A95962"/>
    <w:rsid w:val="00A95EB3"/>
    <w:rsid w:val="00A95F3D"/>
    <w:rsid w:val="00A9628B"/>
    <w:rsid w:val="00A965E6"/>
    <w:rsid w:val="00A96A0B"/>
    <w:rsid w:val="00AA0DCF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6037"/>
    <w:rsid w:val="00AB60B5"/>
    <w:rsid w:val="00AB6811"/>
    <w:rsid w:val="00AB6AED"/>
    <w:rsid w:val="00AB71D2"/>
    <w:rsid w:val="00AB7290"/>
    <w:rsid w:val="00AC02F3"/>
    <w:rsid w:val="00AC0763"/>
    <w:rsid w:val="00AC09B8"/>
    <w:rsid w:val="00AC0ADE"/>
    <w:rsid w:val="00AC1150"/>
    <w:rsid w:val="00AC17DE"/>
    <w:rsid w:val="00AC2016"/>
    <w:rsid w:val="00AC215D"/>
    <w:rsid w:val="00AC25F2"/>
    <w:rsid w:val="00AC2B75"/>
    <w:rsid w:val="00AC2D8D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061E"/>
    <w:rsid w:val="00AD123B"/>
    <w:rsid w:val="00AD1AA3"/>
    <w:rsid w:val="00AD20CB"/>
    <w:rsid w:val="00AD264E"/>
    <w:rsid w:val="00AD267C"/>
    <w:rsid w:val="00AD2EA3"/>
    <w:rsid w:val="00AD301E"/>
    <w:rsid w:val="00AD44D4"/>
    <w:rsid w:val="00AD502D"/>
    <w:rsid w:val="00AD53B6"/>
    <w:rsid w:val="00AD5658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F39"/>
    <w:rsid w:val="00AF064C"/>
    <w:rsid w:val="00AF0CA3"/>
    <w:rsid w:val="00AF103B"/>
    <w:rsid w:val="00AF1709"/>
    <w:rsid w:val="00AF1837"/>
    <w:rsid w:val="00AF1924"/>
    <w:rsid w:val="00AF1D08"/>
    <w:rsid w:val="00AF1D27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145"/>
    <w:rsid w:val="00B016BC"/>
    <w:rsid w:val="00B018F1"/>
    <w:rsid w:val="00B01D6A"/>
    <w:rsid w:val="00B0243E"/>
    <w:rsid w:val="00B026CA"/>
    <w:rsid w:val="00B02FAC"/>
    <w:rsid w:val="00B036E2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1070B"/>
    <w:rsid w:val="00B10721"/>
    <w:rsid w:val="00B10809"/>
    <w:rsid w:val="00B10A15"/>
    <w:rsid w:val="00B1135A"/>
    <w:rsid w:val="00B114D8"/>
    <w:rsid w:val="00B11BC2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AC7"/>
    <w:rsid w:val="00B24C4A"/>
    <w:rsid w:val="00B25375"/>
    <w:rsid w:val="00B2576D"/>
    <w:rsid w:val="00B258C5"/>
    <w:rsid w:val="00B259A4"/>
    <w:rsid w:val="00B25BD2"/>
    <w:rsid w:val="00B25CE0"/>
    <w:rsid w:val="00B26360"/>
    <w:rsid w:val="00B26968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96C"/>
    <w:rsid w:val="00B33FCE"/>
    <w:rsid w:val="00B3492A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87B"/>
    <w:rsid w:val="00B46A8E"/>
    <w:rsid w:val="00B4763D"/>
    <w:rsid w:val="00B502A2"/>
    <w:rsid w:val="00B50519"/>
    <w:rsid w:val="00B51069"/>
    <w:rsid w:val="00B51252"/>
    <w:rsid w:val="00B51637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2043"/>
    <w:rsid w:val="00B622CF"/>
    <w:rsid w:val="00B6338F"/>
    <w:rsid w:val="00B63A81"/>
    <w:rsid w:val="00B63CD3"/>
    <w:rsid w:val="00B63F09"/>
    <w:rsid w:val="00B64199"/>
    <w:rsid w:val="00B64C9B"/>
    <w:rsid w:val="00B6514A"/>
    <w:rsid w:val="00B657A3"/>
    <w:rsid w:val="00B661E0"/>
    <w:rsid w:val="00B66973"/>
    <w:rsid w:val="00B672AC"/>
    <w:rsid w:val="00B7026F"/>
    <w:rsid w:val="00B707FB"/>
    <w:rsid w:val="00B70DE4"/>
    <w:rsid w:val="00B715BF"/>
    <w:rsid w:val="00B723ED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69B"/>
    <w:rsid w:val="00B769E0"/>
    <w:rsid w:val="00B769EB"/>
    <w:rsid w:val="00B76ECE"/>
    <w:rsid w:val="00B7740C"/>
    <w:rsid w:val="00B77BD4"/>
    <w:rsid w:val="00B77E9C"/>
    <w:rsid w:val="00B77EE0"/>
    <w:rsid w:val="00B80384"/>
    <w:rsid w:val="00B80999"/>
    <w:rsid w:val="00B8110D"/>
    <w:rsid w:val="00B81AFA"/>
    <w:rsid w:val="00B81D69"/>
    <w:rsid w:val="00B81F70"/>
    <w:rsid w:val="00B81FE6"/>
    <w:rsid w:val="00B826F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F28"/>
    <w:rsid w:val="00BA07B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C3"/>
    <w:rsid w:val="00BA7EEC"/>
    <w:rsid w:val="00BA7F66"/>
    <w:rsid w:val="00BB07FE"/>
    <w:rsid w:val="00BB0A94"/>
    <w:rsid w:val="00BB1A98"/>
    <w:rsid w:val="00BB1C99"/>
    <w:rsid w:val="00BB25D4"/>
    <w:rsid w:val="00BB3DB3"/>
    <w:rsid w:val="00BB4C31"/>
    <w:rsid w:val="00BB4D53"/>
    <w:rsid w:val="00BB50A4"/>
    <w:rsid w:val="00BB523D"/>
    <w:rsid w:val="00BB53EE"/>
    <w:rsid w:val="00BB5566"/>
    <w:rsid w:val="00BB5EAE"/>
    <w:rsid w:val="00BB63DE"/>
    <w:rsid w:val="00BC0335"/>
    <w:rsid w:val="00BC0896"/>
    <w:rsid w:val="00BC0CF6"/>
    <w:rsid w:val="00BC14B2"/>
    <w:rsid w:val="00BC14DE"/>
    <w:rsid w:val="00BC1A6C"/>
    <w:rsid w:val="00BC1D0E"/>
    <w:rsid w:val="00BC2E54"/>
    <w:rsid w:val="00BC43E8"/>
    <w:rsid w:val="00BC48FA"/>
    <w:rsid w:val="00BC495F"/>
    <w:rsid w:val="00BC4AAB"/>
    <w:rsid w:val="00BC60E3"/>
    <w:rsid w:val="00BC6BF3"/>
    <w:rsid w:val="00BC7268"/>
    <w:rsid w:val="00BC7504"/>
    <w:rsid w:val="00BD047C"/>
    <w:rsid w:val="00BD06DF"/>
    <w:rsid w:val="00BD08CE"/>
    <w:rsid w:val="00BD1280"/>
    <w:rsid w:val="00BD17CC"/>
    <w:rsid w:val="00BD1C98"/>
    <w:rsid w:val="00BD1E5B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E003C"/>
    <w:rsid w:val="00BE0331"/>
    <w:rsid w:val="00BE037C"/>
    <w:rsid w:val="00BE092E"/>
    <w:rsid w:val="00BE11D5"/>
    <w:rsid w:val="00BE1B97"/>
    <w:rsid w:val="00BE1DC9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B62"/>
    <w:rsid w:val="00BE5F96"/>
    <w:rsid w:val="00BE6025"/>
    <w:rsid w:val="00BE6105"/>
    <w:rsid w:val="00BE64DB"/>
    <w:rsid w:val="00BE67BB"/>
    <w:rsid w:val="00BE736C"/>
    <w:rsid w:val="00BF10D1"/>
    <w:rsid w:val="00BF159D"/>
    <w:rsid w:val="00BF2D24"/>
    <w:rsid w:val="00BF3400"/>
    <w:rsid w:val="00BF3701"/>
    <w:rsid w:val="00BF3795"/>
    <w:rsid w:val="00BF394F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297"/>
    <w:rsid w:val="00C00551"/>
    <w:rsid w:val="00C0138B"/>
    <w:rsid w:val="00C01AD2"/>
    <w:rsid w:val="00C01BC3"/>
    <w:rsid w:val="00C02092"/>
    <w:rsid w:val="00C03554"/>
    <w:rsid w:val="00C03629"/>
    <w:rsid w:val="00C041E5"/>
    <w:rsid w:val="00C04479"/>
    <w:rsid w:val="00C04A18"/>
    <w:rsid w:val="00C04CCD"/>
    <w:rsid w:val="00C04E77"/>
    <w:rsid w:val="00C069EF"/>
    <w:rsid w:val="00C07271"/>
    <w:rsid w:val="00C072F2"/>
    <w:rsid w:val="00C101D8"/>
    <w:rsid w:val="00C11B71"/>
    <w:rsid w:val="00C11E8D"/>
    <w:rsid w:val="00C1257A"/>
    <w:rsid w:val="00C130A8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15FB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A33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FAE"/>
    <w:rsid w:val="00C64A89"/>
    <w:rsid w:val="00C64B81"/>
    <w:rsid w:val="00C6521E"/>
    <w:rsid w:val="00C65B76"/>
    <w:rsid w:val="00C66998"/>
    <w:rsid w:val="00C67EBC"/>
    <w:rsid w:val="00C7017E"/>
    <w:rsid w:val="00C708B8"/>
    <w:rsid w:val="00C70E91"/>
    <w:rsid w:val="00C7115E"/>
    <w:rsid w:val="00C7173E"/>
    <w:rsid w:val="00C7214E"/>
    <w:rsid w:val="00C7239B"/>
    <w:rsid w:val="00C72E40"/>
    <w:rsid w:val="00C7413B"/>
    <w:rsid w:val="00C742A3"/>
    <w:rsid w:val="00C74D36"/>
    <w:rsid w:val="00C751A4"/>
    <w:rsid w:val="00C7573D"/>
    <w:rsid w:val="00C757EC"/>
    <w:rsid w:val="00C7643A"/>
    <w:rsid w:val="00C76597"/>
    <w:rsid w:val="00C771B1"/>
    <w:rsid w:val="00C800FE"/>
    <w:rsid w:val="00C80602"/>
    <w:rsid w:val="00C80A09"/>
    <w:rsid w:val="00C80AF4"/>
    <w:rsid w:val="00C8105B"/>
    <w:rsid w:val="00C81409"/>
    <w:rsid w:val="00C82510"/>
    <w:rsid w:val="00C82B3B"/>
    <w:rsid w:val="00C83543"/>
    <w:rsid w:val="00C837DC"/>
    <w:rsid w:val="00C84777"/>
    <w:rsid w:val="00C84CE1"/>
    <w:rsid w:val="00C84F99"/>
    <w:rsid w:val="00C855B1"/>
    <w:rsid w:val="00C8672C"/>
    <w:rsid w:val="00C86D7A"/>
    <w:rsid w:val="00C87B9A"/>
    <w:rsid w:val="00C87EC0"/>
    <w:rsid w:val="00C90AF5"/>
    <w:rsid w:val="00C92CE3"/>
    <w:rsid w:val="00C93012"/>
    <w:rsid w:val="00C93B11"/>
    <w:rsid w:val="00C93EA9"/>
    <w:rsid w:val="00C94A40"/>
    <w:rsid w:val="00C94CBB"/>
    <w:rsid w:val="00C9595E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33B2"/>
    <w:rsid w:val="00CB40B9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2E20"/>
    <w:rsid w:val="00CC331F"/>
    <w:rsid w:val="00CC38F7"/>
    <w:rsid w:val="00CC45DD"/>
    <w:rsid w:val="00CC4865"/>
    <w:rsid w:val="00CC5257"/>
    <w:rsid w:val="00CC545D"/>
    <w:rsid w:val="00CC5E8D"/>
    <w:rsid w:val="00CC5F37"/>
    <w:rsid w:val="00CC6C6D"/>
    <w:rsid w:val="00CC78F7"/>
    <w:rsid w:val="00CC7922"/>
    <w:rsid w:val="00CD00B7"/>
    <w:rsid w:val="00CD04E5"/>
    <w:rsid w:val="00CD1268"/>
    <w:rsid w:val="00CD1DAA"/>
    <w:rsid w:val="00CD1E77"/>
    <w:rsid w:val="00CD3E84"/>
    <w:rsid w:val="00CD529E"/>
    <w:rsid w:val="00CD5648"/>
    <w:rsid w:val="00CD5700"/>
    <w:rsid w:val="00CD59B8"/>
    <w:rsid w:val="00CD5B20"/>
    <w:rsid w:val="00CD6FDA"/>
    <w:rsid w:val="00CD7BE7"/>
    <w:rsid w:val="00CD7D06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D77"/>
    <w:rsid w:val="00CF6467"/>
    <w:rsid w:val="00CF658D"/>
    <w:rsid w:val="00CF67C4"/>
    <w:rsid w:val="00CF7D64"/>
    <w:rsid w:val="00D00F88"/>
    <w:rsid w:val="00D02834"/>
    <w:rsid w:val="00D03C63"/>
    <w:rsid w:val="00D03F7D"/>
    <w:rsid w:val="00D0422F"/>
    <w:rsid w:val="00D0577B"/>
    <w:rsid w:val="00D068EA"/>
    <w:rsid w:val="00D06DEE"/>
    <w:rsid w:val="00D06F88"/>
    <w:rsid w:val="00D07900"/>
    <w:rsid w:val="00D10D13"/>
    <w:rsid w:val="00D10E5C"/>
    <w:rsid w:val="00D10FE8"/>
    <w:rsid w:val="00D11268"/>
    <w:rsid w:val="00D13023"/>
    <w:rsid w:val="00D134A3"/>
    <w:rsid w:val="00D1363A"/>
    <w:rsid w:val="00D1427C"/>
    <w:rsid w:val="00D14464"/>
    <w:rsid w:val="00D14BA5"/>
    <w:rsid w:val="00D15106"/>
    <w:rsid w:val="00D1581B"/>
    <w:rsid w:val="00D15BEC"/>
    <w:rsid w:val="00D16B98"/>
    <w:rsid w:val="00D179B1"/>
    <w:rsid w:val="00D17AFF"/>
    <w:rsid w:val="00D17C07"/>
    <w:rsid w:val="00D21119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642B"/>
    <w:rsid w:val="00D26480"/>
    <w:rsid w:val="00D26745"/>
    <w:rsid w:val="00D26B2F"/>
    <w:rsid w:val="00D26BC1"/>
    <w:rsid w:val="00D27665"/>
    <w:rsid w:val="00D307C3"/>
    <w:rsid w:val="00D3092D"/>
    <w:rsid w:val="00D319CC"/>
    <w:rsid w:val="00D31A2A"/>
    <w:rsid w:val="00D32B0B"/>
    <w:rsid w:val="00D34B82"/>
    <w:rsid w:val="00D35305"/>
    <w:rsid w:val="00D35315"/>
    <w:rsid w:val="00D35974"/>
    <w:rsid w:val="00D3666C"/>
    <w:rsid w:val="00D374BA"/>
    <w:rsid w:val="00D3758B"/>
    <w:rsid w:val="00D3777E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D02"/>
    <w:rsid w:val="00D57A56"/>
    <w:rsid w:val="00D57AD9"/>
    <w:rsid w:val="00D57E89"/>
    <w:rsid w:val="00D61156"/>
    <w:rsid w:val="00D6173D"/>
    <w:rsid w:val="00D61AC9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470D"/>
    <w:rsid w:val="00D847D6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EA8"/>
    <w:rsid w:val="00D97E87"/>
    <w:rsid w:val="00DA2081"/>
    <w:rsid w:val="00DA25A1"/>
    <w:rsid w:val="00DA2842"/>
    <w:rsid w:val="00DA28C4"/>
    <w:rsid w:val="00DA2D42"/>
    <w:rsid w:val="00DA2F34"/>
    <w:rsid w:val="00DA4C8B"/>
    <w:rsid w:val="00DA4E64"/>
    <w:rsid w:val="00DA5E47"/>
    <w:rsid w:val="00DA6269"/>
    <w:rsid w:val="00DA67C5"/>
    <w:rsid w:val="00DA7012"/>
    <w:rsid w:val="00DA7E31"/>
    <w:rsid w:val="00DB024A"/>
    <w:rsid w:val="00DB078F"/>
    <w:rsid w:val="00DB0C3E"/>
    <w:rsid w:val="00DB19D7"/>
    <w:rsid w:val="00DB3F0C"/>
    <w:rsid w:val="00DB4EC9"/>
    <w:rsid w:val="00DB4FDD"/>
    <w:rsid w:val="00DB59F9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F36"/>
    <w:rsid w:val="00DC6838"/>
    <w:rsid w:val="00DC71FC"/>
    <w:rsid w:val="00DC7378"/>
    <w:rsid w:val="00DC7DE0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43DB"/>
    <w:rsid w:val="00DD4705"/>
    <w:rsid w:val="00DD5180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E78"/>
    <w:rsid w:val="00DE5601"/>
    <w:rsid w:val="00DE5710"/>
    <w:rsid w:val="00DE573E"/>
    <w:rsid w:val="00DE6061"/>
    <w:rsid w:val="00DE7A99"/>
    <w:rsid w:val="00DF04E4"/>
    <w:rsid w:val="00DF062C"/>
    <w:rsid w:val="00DF06EC"/>
    <w:rsid w:val="00DF0980"/>
    <w:rsid w:val="00DF0E3A"/>
    <w:rsid w:val="00DF20C5"/>
    <w:rsid w:val="00DF223D"/>
    <w:rsid w:val="00DF2E9E"/>
    <w:rsid w:val="00DF3224"/>
    <w:rsid w:val="00DF327F"/>
    <w:rsid w:val="00DF3860"/>
    <w:rsid w:val="00DF44D3"/>
    <w:rsid w:val="00DF47EB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203B"/>
    <w:rsid w:val="00E03325"/>
    <w:rsid w:val="00E033E7"/>
    <w:rsid w:val="00E03F72"/>
    <w:rsid w:val="00E04242"/>
    <w:rsid w:val="00E05073"/>
    <w:rsid w:val="00E05B75"/>
    <w:rsid w:val="00E065BF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30C7B"/>
    <w:rsid w:val="00E30DFB"/>
    <w:rsid w:val="00E31247"/>
    <w:rsid w:val="00E316DD"/>
    <w:rsid w:val="00E31983"/>
    <w:rsid w:val="00E31D99"/>
    <w:rsid w:val="00E31DE2"/>
    <w:rsid w:val="00E32201"/>
    <w:rsid w:val="00E33100"/>
    <w:rsid w:val="00E33ADE"/>
    <w:rsid w:val="00E3457B"/>
    <w:rsid w:val="00E34BF3"/>
    <w:rsid w:val="00E35858"/>
    <w:rsid w:val="00E36C77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D05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05A5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CCB"/>
    <w:rsid w:val="00E57357"/>
    <w:rsid w:val="00E575DF"/>
    <w:rsid w:val="00E57ACC"/>
    <w:rsid w:val="00E57CC0"/>
    <w:rsid w:val="00E57F1A"/>
    <w:rsid w:val="00E60C48"/>
    <w:rsid w:val="00E61A77"/>
    <w:rsid w:val="00E61DD7"/>
    <w:rsid w:val="00E61F49"/>
    <w:rsid w:val="00E6289B"/>
    <w:rsid w:val="00E62A59"/>
    <w:rsid w:val="00E63523"/>
    <w:rsid w:val="00E637BA"/>
    <w:rsid w:val="00E64576"/>
    <w:rsid w:val="00E6518A"/>
    <w:rsid w:val="00E65769"/>
    <w:rsid w:val="00E65840"/>
    <w:rsid w:val="00E66CE5"/>
    <w:rsid w:val="00E67A35"/>
    <w:rsid w:val="00E70458"/>
    <w:rsid w:val="00E70543"/>
    <w:rsid w:val="00E70BFD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4360"/>
    <w:rsid w:val="00E74C1E"/>
    <w:rsid w:val="00E74F4F"/>
    <w:rsid w:val="00E7536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979"/>
    <w:rsid w:val="00E858ED"/>
    <w:rsid w:val="00E863AC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F2"/>
    <w:rsid w:val="00E92CC9"/>
    <w:rsid w:val="00E93EA3"/>
    <w:rsid w:val="00E94040"/>
    <w:rsid w:val="00E9425F"/>
    <w:rsid w:val="00E94B30"/>
    <w:rsid w:val="00E95D33"/>
    <w:rsid w:val="00E9684A"/>
    <w:rsid w:val="00E97000"/>
    <w:rsid w:val="00E97BC2"/>
    <w:rsid w:val="00EA07E0"/>
    <w:rsid w:val="00EA29B5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B0452"/>
    <w:rsid w:val="00EB230E"/>
    <w:rsid w:val="00EB31C5"/>
    <w:rsid w:val="00EB34E5"/>
    <w:rsid w:val="00EB37BF"/>
    <w:rsid w:val="00EB3F98"/>
    <w:rsid w:val="00EB40E4"/>
    <w:rsid w:val="00EB489C"/>
    <w:rsid w:val="00EB491D"/>
    <w:rsid w:val="00EB571B"/>
    <w:rsid w:val="00EB639C"/>
    <w:rsid w:val="00EB67DA"/>
    <w:rsid w:val="00EB7428"/>
    <w:rsid w:val="00EB7A94"/>
    <w:rsid w:val="00EC0328"/>
    <w:rsid w:val="00EC036D"/>
    <w:rsid w:val="00EC053A"/>
    <w:rsid w:val="00EC0DBA"/>
    <w:rsid w:val="00EC0DF1"/>
    <w:rsid w:val="00EC1293"/>
    <w:rsid w:val="00EC15BE"/>
    <w:rsid w:val="00EC1CB6"/>
    <w:rsid w:val="00EC1CFE"/>
    <w:rsid w:val="00EC4358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ED4"/>
    <w:rsid w:val="00ED05BA"/>
    <w:rsid w:val="00ED1D7D"/>
    <w:rsid w:val="00ED1E2C"/>
    <w:rsid w:val="00ED263F"/>
    <w:rsid w:val="00ED3161"/>
    <w:rsid w:val="00ED3E0F"/>
    <w:rsid w:val="00ED42A3"/>
    <w:rsid w:val="00ED47CF"/>
    <w:rsid w:val="00ED5423"/>
    <w:rsid w:val="00ED7407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F84"/>
    <w:rsid w:val="00EF6B8E"/>
    <w:rsid w:val="00EF7024"/>
    <w:rsid w:val="00EF71B7"/>
    <w:rsid w:val="00EF7928"/>
    <w:rsid w:val="00F00527"/>
    <w:rsid w:val="00F007E0"/>
    <w:rsid w:val="00F009AB"/>
    <w:rsid w:val="00F01353"/>
    <w:rsid w:val="00F0139B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4AD9"/>
    <w:rsid w:val="00F05267"/>
    <w:rsid w:val="00F05475"/>
    <w:rsid w:val="00F05AD1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7C0"/>
    <w:rsid w:val="00F16C86"/>
    <w:rsid w:val="00F16EF0"/>
    <w:rsid w:val="00F17A81"/>
    <w:rsid w:val="00F204CC"/>
    <w:rsid w:val="00F20E24"/>
    <w:rsid w:val="00F21593"/>
    <w:rsid w:val="00F22387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31871"/>
    <w:rsid w:val="00F337C3"/>
    <w:rsid w:val="00F33F13"/>
    <w:rsid w:val="00F348D3"/>
    <w:rsid w:val="00F34C78"/>
    <w:rsid w:val="00F35A18"/>
    <w:rsid w:val="00F35C99"/>
    <w:rsid w:val="00F363ED"/>
    <w:rsid w:val="00F37846"/>
    <w:rsid w:val="00F37F9B"/>
    <w:rsid w:val="00F40BBD"/>
    <w:rsid w:val="00F40C1C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9C2"/>
    <w:rsid w:val="00F45ECF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D8C"/>
    <w:rsid w:val="00F61865"/>
    <w:rsid w:val="00F62104"/>
    <w:rsid w:val="00F622C7"/>
    <w:rsid w:val="00F6233F"/>
    <w:rsid w:val="00F626D5"/>
    <w:rsid w:val="00F645E0"/>
    <w:rsid w:val="00F64C7A"/>
    <w:rsid w:val="00F6727D"/>
    <w:rsid w:val="00F67401"/>
    <w:rsid w:val="00F67A91"/>
    <w:rsid w:val="00F71353"/>
    <w:rsid w:val="00F724B7"/>
    <w:rsid w:val="00F7251C"/>
    <w:rsid w:val="00F72A40"/>
    <w:rsid w:val="00F72E22"/>
    <w:rsid w:val="00F734C1"/>
    <w:rsid w:val="00F73874"/>
    <w:rsid w:val="00F738BC"/>
    <w:rsid w:val="00F74C79"/>
    <w:rsid w:val="00F74DFD"/>
    <w:rsid w:val="00F7502D"/>
    <w:rsid w:val="00F75062"/>
    <w:rsid w:val="00F7547C"/>
    <w:rsid w:val="00F76EB0"/>
    <w:rsid w:val="00F775AF"/>
    <w:rsid w:val="00F779A1"/>
    <w:rsid w:val="00F77B97"/>
    <w:rsid w:val="00F805A2"/>
    <w:rsid w:val="00F80AAD"/>
    <w:rsid w:val="00F81605"/>
    <w:rsid w:val="00F81D72"/>
    <w:rsid w:val="00F833C5"/>
    <w:rsid w:val="00F8389E"/>
    <w:rsid w:val="00F850A5"/>
    <w:rsid w:val="00F85101"/>
    <w:rsid w:val="00F85C37"/>
    <w:rsid w:val="00F85E5E"/>
    <w:rsid w:val="00F86BA9"/>
    <w:rsid w:val="00F87B84"/>
    <w:rsid w:val="00F87FE5"/>
    <w:rsid w:val="00F90781"/>
    <w:rsid w:val="00F90E94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940"/>
    <w:rsid w:val="00FA48EC"/>
    <w:rsid w:val="00FA5869"/>
    <w:rsid w:val="00FA6FF9"/>
    <w:rsid w:val="00FA77EE"/>
    <w:rsid w:val="00FB0AB0"/>
    <w:rsid w:val="00FB12B0"/>
    <w:rsid w:val="00FB16C8"/>
    <w:rsid w:val="00FB1DD2"/>
    <w:rsid w:val="00FB36F1"/>
    <w:rsid w:val="00FB3B43"/>
    <w:rsid w:val="00FB4273"/>
    <w:rsid w:val="00FB49A8"/>
    <w:rsid w:val="00FB4D2F"/>
    <w:rsid w:val="00FB5420"/>
    <w:rsid w:val="00FB5ED9"/>
    <w:rsid w:val="00FB5F5B"/>
    <w:rsid w:val="00FB6800"/>
    <w:rsid w:val="00FB7C12"/>
    <w:rsid w:val="00FC042E"/>
    <w:rsid w:val="00FC0A1D"/>
    <w:rsid w:val="00FC0A27"/>
    <w:rsid w:val="00FC13FC"/>
    <w:rsid w:val="00FC2055"/>
    <w:rsid w:val="00FC214C"/>
    <w:rsid w:val="00FC2509"/>
    <w:rsid w:val="00FC25A4"/>
    <w:rsid w:val="00FC2C77"/>
    <w:rsid w:val="00FC30B3"/>
    <w:rsid w:val="00FC31C1"/>
    <w:rsid w:val="00FC3347"/>
    <w:rsid w:val="00FC37F2"/>
    <w:rsid w:val="00FC3D26"/>
    <w:rsid w:val="00FC3FE8"/>
    <w:rsid w:val="00FC49A6"/>
    <w:rsid w:val="00FC5DEE"/>
    <w:rsid w:val="00FC6470"/>
    <w:rsid w:val="00FC670E"/>
    <w:rsid w:val="00FC67C5"/>
    <w:rsid w:val="00FC7330"/>
    <w:rsid w:val="00FC799E"/>
    <w:rsid w:val="00FD0065"/>
    <w:rsid w:val="00FD052E"/>
    <w:rsid w:val="00FD105C"/>
    <w:rsid w:val="00FD2E69"/>
    <w:rsid w:val="00FD3349"/>
    <w:rsid w:val="00FD429B"/>
    <w:rsid w:val="00FD491C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8C0"/>
    <w:rsid w:val="00FE506F"/>
    <w:rsid w:val="00FE577D"/>
    <w:rsid w:val="00FE5B38"/>
    <w:rsid w:val="00FE5FDA"/>
    <w:rsid w:val="00FE78BE"/>
    <w:rsid w:val="00FF0AB3"/>
    <w:rsid w:val="00FF0FBC"/>
    <w:rsid w:val="00FF1295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184</cp:revision>
  <cp:lastPrinted>2020-10-21T11:18:00Z</cp:lastPrinted>
  <dcterms:created xsi:type="dcterms:W3CDTF">2021-01-13T08:34:00Z</dcterms:created>
  <dcterms:modified xsi:type="dcterms:W3CDTF">2021-01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